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391"/>
      </w:tblGrid>
      <w:tr w:rsidR="00D11988" w:rsidRPr="0037097A" w14:paraId="7E727D06" w14:textId="7AB90496" w:rsidTr="007545FE">
        <w:tc>
          <w:tcPr>
            <w:tcW w:w="4537" w:type="dxa"/>
            <w:vAlign w:val="center"/>
          </w:tcPr>
          <w:p w14:paraId="60F91EDB" w14:textId="1F280F36" w:rsidR="00D11988" w:rsidRPr="00190CA2" w:rsidRDefault="00000000" w:rsidP="006A5976">
            <w:pPr>
              <w:ind w:left="313" w:hanging="313"/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id w:val="-125489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988" w:rsidRPr="00190CA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11988" w:rsidRPr="00190CA2">
              <w:rPr>
                <w:rFonts w:ascii="Arial Narrow" w:hAnsi="Arial Narrow"/>
                <w:b/>
                <w:bCs/>
              </w:rPr>
              <w:t xml:space="preserve">  ISO 9001:2015 / NMX-CC-9001-IMNC-2015</w:t>
            </w:r>
          </w:p>
        </w:tc>
        <w:tc>
          <w:tcPr>
            <w:tcW w:w="5391" w:type="dxa"/>
            <w:vAlign w:val="center"/>
          </w:tcPr>
          <w:p w14:paraId="26F1D958" w14:textId="49D009B7" w:rsidR="00D11988" w:rsidRPr="007C5DFD" w:rsidRDefault="00D11988" w:rsidP="006A5976">
            <w:pPr>
              <w:ind w:left="319" w:right="34" w:hanging="319"/>
              <w:rPr>
                <w:rFonts w:ascii="Arial Narrow" w:hAnsi="Arial Narrow"/>
                <w:sz w:val="20"/>
                <w:szCs w:val="20"/>
              </w:rPr>
            </w:pPr>
            <w:r w:rsidRPr="007C5DFD">
              <w:rPr>
                <w:rFonts w:ascii="Arial Narrow" w:hAnsi="Arial Narrow"/>
                <w:sz w:val="20"/>
                <w:szCs w:val="20"/>
              </w:rPr>
              <w:t xml:space="preserve">Sistema de Gestión de Calidad </w:t>
            </w:r>
            <w:r w:rsidRPr="007C5DFD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="009673E0" w:rsidRPr="007C5DFD">
              <w:rPr>
                <w:rFonts w:ascii="Arial Narrow" w:hAnsi="Arial Narrow"/>
                <w:sz w:val="18"/>
                <w:szCs w:val="18"/>
              </w:rPr>
              <w:t>Requisitar</w:t>
            </w:r>
            <w:proofErr w:type="spellEnd"/>
            <w:r w:rsidR="009673E0" w:rsidRPr="007C5DFD">
              <w:rPr>
                <w:rFonts w:ascii="Arial Narrow" w:hAnsi="Arial Narrow"/>
                <w:sz w:val="18"/>
                <w:szCs w:val="18"/>
              </w:rPr>
              <w:t xml:space="preserve"> secci</w:t>
            </w:r>
            <w:r w:rsidR="006A5976" w:rsidRPr="007C5DFD">
              <w:rPr>
                <w:rFonts w:ascii="Arial Narrow" w:hAnsi="Arial Narrow"/>
                <w:sz w:val="18"/>
                <w:szCs w:val="18"/>
              </w:rPr>
              <w:t>ón</w:t>
            </w:r>
            <w:r w:rsidR="00190CA2" w:rsidRPr="007C5DFD">
              <w:rPr>
                <w:rFonts w:ascii="Arial Narrow" w:hAnsi="Arial Narrow"/>
                <w:sz w:val="18"/>
                <w:szCs w:val="18"/>
              </w:rPr>
              <w:t xml:space="preserve"> 1</w:t>
            </w:r>
            <w:r w:rsidR="007545FE" w:rsidRPr="007C5DFD">
              <w:rPr>
                <w:rFonts w:ascii="Arial Narrow" w:hAnsi="Arial Narrow"/>
                <w:sz w:val="18"/>
                <w:szCs w:val="18"/>
              </w:rPr>
              <w:t xml:space="preserve"> y numeral 11</w:t>
            </w:r>
            <w:r w:rsidR="006A5976" w:rsidRPr="007C5DFD">
              <w:rPr>
                <w:rFonts w:ascii="Arial Narrow" w:hAnsi="Arial Narrow"/>
                <w:sz w:val="18"/>
                <w:szCs w:val="18"/>
              </w:rPr>
              <w:t>)</w:t>
            </w:r>
            <w:r w:rsidR="00190CA2" w:rsidRPr="007C5DF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D11988" w:rsidRPr="0037097A" w14:paraId="1365E9D9" w14:textId="77777777" w:rsidTr="007545FE">
        <w:tc>
          <w:tcPr>
            <w:tcW w:w="4537" w:type="dxa"/>
            <w:vAlign w:val="center"/>
          </w:tcPr>
          <w:p w14:paraId="12188744" w14:textId="42BCCB17" w:rsidR="00D11988" w:rsidRPr="00190CA2" w:rsidRDefault="00000000" w:rsidP="006A5976">
            <w:pPr>
              <w:ind w:left="316" w:right="33" w:hanging="316"/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id w:val="-183852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988" w:rsidRPr="00190CA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11988" w:rsidRPr="00190CA2">
              <w:rPr>
                <w:rFonts w:ascii="Arial Narrow" w:hAnsi="Arial Narrow"/>
                <w:b/>
                <w:bCs/>
              </w:rPr>
              <w:t xml:space="preserve">  ISO 14001:2015 / NMX-SAA-14001-IMNC-2015</w:t>
            </w:r>
          </w:p>
        </w:tc>
        <w:tc>
          <w:tcPr>
            <w:tcW w:w="5391" w:type="dxa"/>
            <w:vAlign w:val="center"/>
          </w:tcPr>
          <w:p w14:paraId="6576A35C" w14:textId="78B79833" w:rsidR="00D11988" w:rsidRPr="007C5DFD" w:rsidRDefault="00D11988" w:rsidP="006A5976">
            <w:pPr>
              <w:ind w:left="319" w:right="34" w:hanging="319"/>
              <w:rPr>
                <w:rFonts w:ascii="Arial Narrow" w:hAnsi="Arial Narrow"/>
                <w:sz w:val="20"/>
                <w:szCs w:val="20"/>
              </w:rPr>
            </w:pPr>
            <w:r w:rsidRPr="007C5DFD">
              <w:rPr>
                <w:rFonts w:ascii="Arial Narrow" w:hAnsi="Arial Narrow"/>
                <w:sz w:val="20"/>
                <w:szCs w:val="20"/>
              </w:rPr>
              <w:t>Sistema de Gestión Ambiental</w:t>
            </w:r>
            <w:r w:rsidR="006A5976" w:rsidRPr="007C5DF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A5976" w:rsidRPr="007C5DFD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="006A5976" w:rsidRPr="007C5DFD">
              <w:rPr>
                <w:rFonts w:ascii="Arial Narrow" w:hAnsi="Arial Narrow"/>
                <w:sz w:val="18"/>
                <w:szCs w:val="18"/>
              </w:rPr>
              <w:t>Requisitar</w:t>
            </w:r>
            <w:proofErr w:type="spellEnd"/>
            <w:r w:rsidR="006A5976" w:rsidRPr="007C5DFD">
              <w:rPr>
                <w:rFonts w:ascii="Arial Narrow" w:hAnsi="Arial Narrow"/>
                <w:sz w:val="18"/>
                <w:szCs w:val="18"/>
              </w:rPr>
              <w:t xml:space="preserve"> secciones 1, 2</w:t>
            </w:r>
            <w:r w:rsidR="007545FE" w:rsidRPr="007C5DFD">
              <w:rPr>
                <w:rFonts w:ascii="Arial Narrow" w:hAnsi="Arial Narrow"/>
                <w:sz w:val="18"/>
                <w:szCs w:val="18"/>
              </w:rPr>
              <w:t>,</w:t>
            </w:r>
            <w:r w:rsidR="006A5976" w:rsidRPr="007C5DF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545FE" w:rsidRPr="007C5DFD">
              <w:rPr>
                <w:rFonts w:ascii="Arial Narrow" w:hAnsi="Arial Narrow"/>
                <w:sz w:val="18"/>
                <w:szCs w:val="18"/>
              </w:rPr>
              <w:t>5* y numeral 11</w:t>
            </w:r>
            <w:r w:rsidR="006A5976" w:rsidRPr="007C5DFD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D11988" w:rsidRPr="0037097A" w14:paraId="0EE8B590" w14:textId="77777777" w:rsidTr="007545FE">
        <w:tc>
          <w:tcPr>
            <w:tcW w:w="4537" w:type="dxa"/>
            <w:vAlign w:val="center"/>
          </w:tcPr>
          <w:p w14:paraId="6074FB06" w14:textId="15FE0A63" w:rsidR="00D11988" w:rsidRPr="00190CA2" w:rsidRDefault="00000000" w:rsidP="006A5976">
            <w:pPr>
              <w:ind w:left="319" w:right="34" w:hanging="319"/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  <w:lang w:val="en-US"/>
                </w:rPr>
                <w:id w:val="-213778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988" w:rsidRPr="00190CA2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D11988" w:rsidRPr="00190CA2">
              <w:rPr>
                <w:rFonts w:ascii="Arial Narrow" w:hAnsi="Arial Narrow"/>
                <w:b/>
                <w:bCs/>
                <w:lang w:val="en-US"/>
              </w:rPr>
              <w:t xml:space="preserve">  ISO 45001:2018 / NMX-SAST-45001-IMNC-2018</w:t>
            </w:r>
          </w:p>
        </w:tc>
        <w:tc>
          <w:tcPr>
            <w:tcW w:w="5391" w:type="dxa"/>
            <w:vAlign w:val="center"/>
          </w:tcPr>
          <w:p w14:paraId="59AE4DBA" w14:textId="7C9BCD33" w:rsidR="00D11988" w:rsidRPr="007C5DFD" w:rsidRDefault="00D11988" w:rsidP="007545FE">
            <w:pPr>
              <w:ind w:righ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5DFD">
              <w:rPr>
                <w:rFonts w:ascii="Arial Narrow" w:hAnsi="Arial Narrow"/>
                <w:sz w:val="20"/>
                <w:szCs w:val="20"/>
              </w:rPr>
              <w:t xml:space="preserve">Sistema de Gestión </w:t>
            </w:r>
            <w:r w:rsidR="009673E0" w:rsidRPr="007C5DFD">
              <w:rPr>
                <w:rFonts w:ascii="Arial Narrow" w:hAnsi="Arial Narrow"/>
                <w:sz w:val="20"/>
                <w:szCs w:val="20"/>
              </w:rPr>
              <w:t>de</w:t>
            </w:r>
            <w:r w:rsidRPr="007C5DFD">
              <w:rPr>
                <w:rFonts w:ascii="Arial Narrow" w:hAnsi="Arial Narrow"/>
                <w:sz w:val="20"/>
                <w:szCs w:val="20"/>
              </w:rPr>
              <w:t xml:space="preserve"> Seguridad y Salud en el Trabajo</w:t>
            </w:r>
            <w:r w:rsidR="007545FE" w:rsidRPr="007C5DF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545FE" w:rsidRPr="007C5DFD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="007545FE" w:rsidRPr="007C5DFD">
              <w:rPr>
                <w:rFonts w:ascii="Arial Narrow" w:hAnsi="Arial Narrow"/>
                <w:sz w:val="18"/>
                <w:szCs w:val="18"/>
              </w:rPr>
              <w:t>Requisitar</w:t>
            </w:r>
            <w:proofErr w:type="spellEnd"/>
            <w:r w:rsidR="007545FE" w:rsidRPr="007C5DFD">
              <w:rPr>
                <w:rFonts w:ascii="Arial Narrow" w:hAnsi="Arial Narrow"/>
                <w:sz w:val="18"/>
                <w:szCs w:val="18"/>
              </w:rPr>
              <w:t xml:space="preserve"> secciones 1, 3, 5* y numeral 11)</w:t>
            </w:r>
          </w:p>
        </w:tc>
      </w:tr>
      <w:tr w:rsidR="009673E0" w:rsidRPr="0037097A" w14:paraId="0F3535D5" w14:textId="77777777" w:rsidTr="007545FE">
        <w:tc>
          <w:tcPr>
            <w:tcW w:w="9928" w:type="dxa"/>
            <w:gridSpan w:val="2"/>
            <w:vAlign w:val="center"/>
          </w:tcPr>
          <w:p w14:paraId="4BCCE9E1" w14:textId="0BBB2419" w:rsidR="009673E0" w:rsidRPr="007C5DFD" w:rsidRDefault="00000000" w:rsidP="007545FE">
            <w:pPr>
              <w:ind w:left="319" w:right="34" w:hanging="319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id w:val="-129590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3E0" w:rsidRPr="007C5DF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673E0" w:rsidRPr="007C5DFD">
              <w:rPr>
                <w:rFonts w:ascii="Arial Narrow" w:hAnsi="Arial Narrow"/>
                <w:b/>
                <w:bCs/>
              </w:rPr>
              <w:t xml:space="preserve">  ISO 29001:2020</w:t>
            </w:r>
            <w:r w:rsidR="009673E0" w:rsidRPr="007C5DFD">
              <w:rPr>
                <w:rFonts w:ascii="Arial Narrow" w:hAnsi="Arial Narrow"/>
              </w:rPr>
              <w:t xml:space="preserve"> </w:t>
            </w:r>
            <w:r w:rsidR="009673E0" w:rsidRPr="007C5DFD">
              <w:rPr>
                <w:rFonts w:ascii="Arial Narrow" w:hAnsi="Arial Narrow"/>
                <w:sz w:val="20"/>
                <w:szCs w:val="20"/>
              </w:rPr>
              <w:t>Industrias del petróleo, petroquímica y del gas natural. Sistemas de gestión de la calidad específicos del sector. Requisitos para las organizaciones proveedoras de productos y servicios</w:t>
            </w:r>
            <w:r w:rsidR="007545FE" w:rsidRPr="007C5DF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545FE" w:rsidRPr="007C5DFD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="007545FE" w:rsidRPr="007C5DFD">
              <w:rPr>
                <w:rFonts w:ascii="Arial Narrow" w:hAnsi="Arial Narrow"/>
                <w:sz w:val="18"/>
                <w:szCs w:val="18"/>
              </w:rPr>
              <w:t>Requisitar</w:t>
            </w:r>
            <w:proofErr w:type="spellEnd"/>
            <w:r w:rsidR="007545FE" w:rsidRPr="007C5DFD">
              <w:rPr>
                <w:rFonts w:ascii="Arial Narrow" w:hAnsi="Arial Narrow"/>
                <w:sz w:val="18"/>
                <w:szCs w:val="18"/>
              </w:rPr>
              <w:t xml:space="preserve"> secciones 1,4, 5* y numeral 11)</w:t>
            </w:r>
          </w:p>
        </w:tc>
      </w:tr>
    </w:tbl>
    <w:p w14:paraId="0933438C" w14:textId="77777777" w:rsidR="00A725B0" w:rsidRPr="007545FE" w:rsidRDefault="00A725B0" w:rsidP="00A725B0">
      <w:pPr>
        <w:spacing w:after="0"/>
        <w:rPr>
          <w:rFonts w:ascii="Arial Narrow" w:hAnsi="Arial Narrow"/>
          <w:sz w:val="10"/>
          <w:szCs w:val="10"/>
        </w:rPr>
      </w:pPr>
    </w:p>
    <w:p w14:paraId="0EB308C9" w14:textId="77777777" w:rsidR="007B2FCA" w:rsidRPr="007545FE" w:rsidRDefault="007B2FCA" w:rsidP="00A725B0">
      <w:pPr>
        <w:spacing w:after="0"/>
        <w:rPr>
          <w:rFonts w:ascii="Arial Narrow" w:hAnsi="Arial Narrow"/>
          <w:sz w:val="10"/>
          <w:szCs w:val="10"/>
        </w:rPr>
      </w:pPr>
    </w:p>
    <w:tbl>
      <w:tblPr>
        <w:tblStyle w:val="Tablaconcuadrcula"/>
        <w:tblW w:w="105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2039"/>
        <w:gridCol w:w="2977"/>
        <w:gridCol w:w="2552"/>
      </w:tblGrid>
      <w:tr w:rsidR="009445E9" w:rsidRPr="006D53FC" w14:paraId="69D71351" w14:textId="77777777" w:rsidTr="00190CA2">
        <w:trPr>
          <w:trHeight w:val="227"/>
          <w:jc w:val="center"/>
        </w:trPr>
        <w:tc>
          <w:tcPr>
            <w:tcW w:w="2939" w:type="dxa"/>
          </w:tcPr>
          <w:p w14:paraId="0564BFF8" w14:textId="77777777" w:rsidR="009445E9" w:rsidRPr="006D53FC" w:rsidRDefault="00000000" w:rsidP="006A597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4548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3FC" w:rsidRPr="006D53F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53FC" w:rsidRPr="006D53FC">
              <w:rPr>
                <w:rFonts w:ascii="Arial Narrow" w:hAnsi="Arial Narrow"/>
              </w:rPr>
              <w:t xml:space="preserve"> </w:t>
            </w:r>
            <w:r w:rsidR="009445E9" w:rsidRPr="006D53FC">
              <w:rPr>
                <w:rFonts w:ascii="Arial Narrow" w:hAnsi="Arial Narrow"/>
              </w:rPr>
              <w:t>Certificación Inicial</w:t>
            </w:r>
          </w:p>
        </w:tc>
        <w:tc>
          <w:tcPr>
            <w:tcW w:w="2039" w:type="dxa"/>
          </w:tcPr>
          <w:p w14:paraId="0525425F" w14:textId="41EA3C2C" w:rsidR="009445E9" w:rsidRPr="004534B2" w:rsidRDefault="00000000" w:rsidP="006A597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9733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3FC" w:rsidRPr="004534B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53FC" w:rsidRPr="004534B2">
              <w:rPr>
                <w:rFonts w:ascii="Arial Narrow" w:hAnsi="Arial Narrow"/>
              </w:rPr>
              <w:t xml:space="preserve"> </w:t>
            </w:r>
            <w:r w:rsidR="009445E9" w:rsidRPr="004534B2">
              <w:rPr>
                <w:rFonts w:ascii="Arial Narrow" w:hAnsi="Arial Narrow"/>
              </w:rPr>
              <w:t>Re</w:t>
            </w:r>
            <w:r w:rsidR="004E16F0" w:rsidRPr="004534B2">
              <w:rPr>
                <w:rFonts w:ascii="Arial Narrow" w:hAnsi="Arial Narrow"/>
              </w:rPr>
              <w:t>nov</w:t>
            </w:r>
            <w:r w:rsidR="009445E9" w:rsidRPr="004534B2">
              <w:rPr>
                <w:rFonts w:ascii="Arial Narrow" w:hAnsi="Arial Narrow"/>
              </w:rPr>
              <w:t>ación</w:t>
            </w:r>
          </w:p>
        </w:tc>
        <w:tc>
          <w:tcPr>
            <w:tcW w:w="2977" w:type="dxa"/>
          </w:tcPr>
          <w:p w14:paraId="2630ACED" w14:textId="77777777" w:rsidR="009445E9" w:rsidRPr="007C5DFD" w:rsidRDefault="00000000" w:rsidP="006A597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659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3FC" w:rsidRPr="007C5D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53FC" w:rsidRPr="007C5DFD">
              <w:rPr>
                <w:rFonts w:ascii="Arial Narrow" w:hAnsi="Arial Narrow"/>
              </w:rPr>
              <w:t xml:space="preserve"> </w:t>
            </w:r>
            <w:r w:rsidR="009445E9" w:rsidRPr="007C5DFD">
              <w:rPr>
                <w:rFonts w:ascii="Arial Narrow" w:hAnsi="Arial Narrow"/>
              </w:rPr>
              <w:t>Transferencia</w:t>
            </w:r>
            <w:r w:rsidR="00975002" w:rsidRPr="007C5DFD">
              <w:rPr>
                <w:rFonts w:ascii="Arial Narrow" w:hAnsi="Arial Narrow"/>
              </w:rPr>
              <w:t xml:space="preserve"> de certificado</w:t>
            </w:r>
          </w:p>
          <w:p w14:paraId="016FEF9C" w14:textId="05D6C3DD" w:rsidR="006A5976" w:rsidRPr="007C5DFD" w:rsidRDefault="006A5976" w:rsidP="006A5976">
            <w:pPr>
              <w:jc w:val="center"/>
              <w:rPr>
                <w:rFonts w:ascii="Arial Narrow" w:hAnsi="Arial Narrow"/>
              </w:rPr>
            </w:pPr>
            <w:r w:rsidRPr="007C5DFD">
              <w:rPr>
                <w:rFonts w:ascii="Arial Narrow" w:hAnsi="Arial Narrow"/>
                <w:sz w:val="18"/>
                <w:szCs w:val="18"/>
              </w:rPr>
              <w:t>(Indicar datos en numeral 6)</w:t>
            </w:r>
          </w:p>
        </w:tc>
        <w:tc>
          <w:tcPr>
            <w:tcW w:w="2552" w:type="dxa"/>
          </w:tcPr>
          <w:p w14:paraId="5503693D" w14:textId="77777777" w:rsidR="009445E9" w:rsidRPr="007C5DFD" w:rsidRDefault="00000000" w:rsidP="006A597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8918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3FC" w:rsidRPr="007C5D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53FC" w:rsidRPr="007C5DFD">
              <w:rPr>
                <w:rFonts w:ascii="Arial Narrow" w:hAnsi="Arial Narrow"/>
              </w:rPr>
              <w:t xml:space="preserve"> </w:t>
            </w:r>
            <w:r w:rsidR="009445E9" w:rsidRPr="007C5DFD">
              <w:rPr>
                <w:rFonts w:ascii="Arial Narrow" w:hAnsi="Arial Narrow"/>
              </w:rPr>
              <w:t xml:space="preserve">Modificación </w:t>
            </w:r>
            <w:r w:rsidR="00975002" w:rsidRPr="007C5DFD">
              <w:rPr>
                <w:rFonts w:ascii="Arial Narrow" w:hAnsi="Arial Narrow"/>
              </w:rPr>
              <w:t xml:space="preserve">al </w:t>
            </w:r>
            <w:r w:rsidR="009445E9" w:rsidRPr="007C5DFD">
              <w:rPr>
                <w:rFonts w:ascii="Arial Narrow" w:hAnsi="Arial Narrow"/>
              </w:rPr>
              <w:t>Alcance</w:t>
            </w:r>
          </w:p>
          <w:p w14:paraId="3E47F6E2" w14:textId="21927E28" w:rsidR="00190CA2" w:rsidRPr="007C5DFD" w:rsidRDefault="006A5976" w:rsidP="006A5976">
            <w:pPr>
              <w:jc w:val="center"/>
              <w:rPr>
                <w:rFonts w:ascii="Arial Narrow" w:hAnsi="Arial Narrow"/>
              </w:rPr>
            </w:pPr>
            <w:r w:rsidRPr="007C5DFD">
              <w:rPr>
                <w:rFonts w:ascii="Arial Narrow" w:hAnsi="Arial Narrow"/>
                <w:sz w:val="18"/>
                <w:szCs w:val="18"/>
              </w:rPr>
              <w:t>(Indicar datos en numeral 5)</w:t>
            </w:r>
          </w:p>
        </w:tc>
      </w:tr>
    </w:tbl>
    <w:p w14:paraId="075DB4A4" w14:textId="77777777" w:rsidR="00EE5A2C" w:rsidRDefault="00EE5A2C" w:rsidP="00EE5A2C">
      <w:pPr>
        <w:spacing w:after="0"/>
      </w:pPr>
    </w:p>
    <w:tbl>
      <w:tblPr>
        <w:tblStyle w:val="Tablaconcuadrcula"/>
        <w:tblW w:w="1852" w:type="dxa"/>
        <w:tblInd w:w="-284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852"/>
      </w:tblGrid>
      <w:tr w:rsidR="00190CA2" w14:paraId="16A575C0" w14:textId="77777777" w:rsidTr="00EE5A2C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327A3DE6" w14:textId="568EFC11" w:rsidR="00190CA2" w:rsidRDefault="00190CA2" w:rsidP="006A5976">
            <w:pPr>
              <w:spacing w:line="259" w:lineRule="auto"/>
              <w:jc w:val="center"/>
              <w:rPr>
                <w:rFonts w:ascii="Arial Narrow" w:hAnsi="Arial Narrow"/>
                <w:b/>
                <w:highlight w:val="cyan"/>
              </w:rPr>
            </w:pPr>
            <w:r w:rsidRPr="007C5DFD">
              <w:rPr>
                <w:rFonts w:ascii="Arial Narrow" w:hAnsi="Arial Narrow"/>
                <w:b/>
              </w:rPr>
              <w:t>SECCIÓN 1</w:t>
            </w:r>
          </w:p>
        </w:tc>
      </w:tr>
    </w:tbl>
    <w:p w14:paraId="34A9EE05" w14:textId="77777777" w:rsidR="00190CA2" w:rsidRPr="00190CA2" w:rsidRDefault="00190CA2" w:rsidP="009673E0">
      <w:pPr>
        <w:spacing w:after="0"/>
        <w:ind w:left="-284"/>
        <w:rPr>
          <w:rFonts w:ascii="Arial Narrow" w:hAnsi="Arial Narrow"/>
          <w:b/>
          <w:sz w:val="8"/>
          <w:szCs w:val="8"/>
          <w:highlight w:val="cyan"/>
        </w:rPr>
      </w:pPr>
    </w:p>
    <w:p w14:paraId="3CCE0623" w14:textId="55052537" w:rsidR="009445E9" w:rsidRPr="00B63FEA" w:rsidRDefault="009445E9" w:rsidP="009673E0">
      <w:pPr>
        <w:tabs>
          <w:tab w:val="center" w:pos="4536"/>
        </w:tabs>
        <w:spacing w:after="0"/>
        <w:rPr>
          <w:rFonts w:ascii="Arial Narrow" w:hAnsi="Arial Narrow"/>
          <w:b/>
        </w:rPr>
      </w:pPr>
      <w:r w:rsidRPr="00B63FEA">
        <w:rPr>
          <w:rFonts w:ascii="Arial Narrow" w:hAnsi="Arial Narrow"/>
          <w:b/>
        </w:rPr>
        <w:t>1.- Datos de la empresa</w:t>
      </w:r>
    </w:p>
    <w:tbl>
      <w:tblPr>
        <w:tblStyle w:val="Tablaconcuadrcu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850"/>
        <w:gridCol w:w="2208"/>
        <w:gridCol w:w="1189"/>
        <w:gridCol w:w="856"/>
        <w:gridCol w:w="1275"/>
        <w:gridCol w:w="1413"/>
      </w:tblGrid>
      <w:tr w:rsidR="00927B73" w:rsidRPr="00B63FEA" w14:paraId="66D23CBD" w14:textId="77777777" w:rsidTr="007C0B13">
        <w:trPr>
          <w:trHeight w:val="472"/>
          <w:jc w:val="center"/>
        </w:trPr>
        <w:tc>
          <w:tcPr>
            <w:tcW w:w="2269" w:type="dxa"/>
            <w:gridSpan w:val="2"/>
            <w:shd w:val="clear" w:color="auto" w:fill="B4C6E7" w:themeFill="accent5" w:themeFillTint="66"/>
          </w:tcPr>
          <w:p w14:paraId="46CE438F" w14:textId="77777777" w:rsidR="00927B73" w:rsidRPr="00B63FEA" w:rsidRDefault="00927B73" w:rsidP="0002528F">
            <w:pPr>
              <w:spacing w:before="120"/>
              <w:ind w:left="-113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mbre y/o razón social</w:t>
            </w:r>
            <w:r w:rsidRPr="00B63FEA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791" w:type="dxa"/>
            <w:gridSpan w:val="6"/>
          </w:tcPr>
          <w:p w14:paraId="72028C6E" w14:textId="77777777" w:rsidR="00927B73" w:rsidRPr="00B63FEA" w:rsidRDefault="00927B73" w:rsidP="0002528F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2DB2" w:rsidRPr="00B63FEA" w14:paraId="21CF9B80" w14:textId="77777777" w:rsidTr="007C0B13">
        <w:trPr>
          <w:jc w:val="center"/>
        </w:trPr>
        <w:tc>
          <w:tcPr>
            <w:tcW w:w="2269" w:type="dxa"/>
            <w:gridSpan w:val="2"/>
            <w:shd w:val="clear" w:color="auto" w:fill="B4C6E7" w:themeFill="accent5" w:themeFillTint="66"/>
          </w:tcPr>
          <w:p w14:paraId="2A710457" w14:textId="77777777" w:rsidR="00152DB2" w:rsidRPr="00B63FEA" w:rsidRDefault="000113DA" w:rsidP="009445E9">
            <w:pPr>
              <w:spacing w:before="120" w:after="12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lle / Avenida</w:t>
            </w:r>
            <w:r w:rsidR="00152DB2" w:rsidRPr="00B63FEA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4"/>
          </w:tcPr>
          <w:p w14:paraId="4CC043BD" w14:textId="77777777" w:rsidR="00152DB2" w:rsidRPr="00B63FEA" w:rsidRDefault="00152DB2" w:rsidP="009445E9">
            <w:pPr>
              <w:spacing w:before="120" w:after="12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4C6E7" w:themeFill="accent5" w:themeFillTint="66"/>
          </w:tcPr>
          <w:p w14:paraId="06F3841A" w14:textId="77777777" w:rsidR="00152DB2" w:rsidRPr="00B63FEA" w:rsidRDefault="00152DB2" w:rsidP="000113DA">
            <w:pPr>
              <w:spacing w:before="120" w:after="120"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. Exterior:</w:t>
            </w:r>
          </w:p>
        </w:tc>
        <w:tc>
          <w:tcPr>
            <w:tcW w:w="1413" w:type="dxa"/>
          </w:tcPr>
          <w:p w14:paraId="471F9623" w14:textId="77777777" w:rsidR="00152DB2" w:rsidRPr="00B63FEA" w:rsidRDefault="00152DB2" w:rsidP="009445E9">
            <w:pPr>
              <w:spacing w:before="120" w:after="12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52DB2" w:rsidRPr="00B63FEA" w14:paraId="0E77EDFC" w14:textId="77777777" w:rsidTr="007C0B13">
        <w:trPr>
          <w:jc w:val="center"/>
        </w:trPr>
        <w:tc>
          <w:tcPr>
            <w:tcW w:w="1276" w:type="dxa"/>
            <w:shd w:val="clear" w:color="auto" w:fill="B4C6E7" w:themeFill="accent5" w:themeFillTint="66"/>
          </w:tcPr>
          <w:p w14:paraId="348D4EB9" w14:textId="77777777" w:rsidR="00152DB2" w:rsidRPr="00B63FEA" w:rsidRDefault="00152DB2" w:rsidP="00E04382">
            <w:pPr>
              <w:spacing w:before="120" w:after="120"/>
              <w:ind w:left="-113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. Interior:</w:t>
            </w:r>
          </w:p>
        </w:tc>
        <w:tc>
          <w:tcPr>
            <w:tcW w:w="993" w:type="dxa"/>
            <w:shd w:val="clear" w:color="auto" w:fill="auto"/>
          </w:tcPr>
          <w:p w14:paraId="2C11E527" w14:textId="77777777" w:rsidR="00152DB2" w:rsidRPr="00B63FEA" w:rsidRDefault="00152DB2" w:rsidP="00152DB2">
            <w:pPr>
              <w:spacing w:before="120" w:after="12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4C6E7" w:themeFill="accent5" w:themeFillTint="66"/>
          </w:tcPr>
          <w:p w14:paraId="4590C9C2" w14:textId="77777777" w:rsidR="00152DB2" w:rsidRPr="00B63FEA" w:rsidRDefault="00152DB2" w:rsidP="000113DA">
            <w:pPr>
              <w:spacing w:before="120" w:after="120"/>
              <w:ind w:left="-108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lonia:</w:t>
            </w:r>
          </w:p>
        </w:tc>
        <w:tc>
          <w:tcPr>
            <w:tcW w:w="4253" w:type="dxa"/>
            <w:gridSpan w:val="3"/>
          </w:tcPr>
          <w:p w14:paraId="5E98E0FB" w14:textId="77777777" w:rsidR="00152DB2" w:rsidRPr="00B63FEA" w:rsidRDefault="00152DB2" w:rsidP="009445E9">
            <w:pPr>
              <w:spacing w:before="120" w:after="12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4C6E7" w:themeFill="accent5" w:themeFillTint="66"/>
          </w:tcPr>
          <w:p w14:paraId="29FBDE4B" w14:textId="77777777" w:rsidR="00152DB2" w:rsidRPr="00B63FEA" w:rsidRDefault="00152DB2" w:rsidP="000113DA">
            <w:pPr>
              <w:spacing w:before="120" w:after="120"/>
              <w:ind w:left="-108" w:right="-249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ódigo Postal:</w:t>
            </w:r>
          </w:p>
        </w:tc>
        <w:tc>
          <w:tcPr>
            <w:tcW w:w="1413" w:type="dxa"/>
          </w:tcPr>
          <w:p w14:paraId="3E8BA64F" w14:textId="77777777" w:rsidR="00152DB2" w:rsidRPr="00B63FEA" w:rsidRDefault="00152DB2" w:rsidP="009445E9">
            <w:pPr>
              <w:spacing w:before="120" w:after="12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113DA" w:rsidRPr="00B63FEA" w14:paraId="6CE43070" w14:textId="77777777" w:rsidTr="00507C2C">
        <w:trPr>
          <w:jc w:val="center"/>
        </w:trPr>
        <w:tc>
          <w:tcPr>
            <w:tcW w:w="1276" w:type="dxa"/>
            <w:shd w:val="clear" w:color="auto" w:fill="B4C6E7" w:themeFill="accent5" w:themeFillTint="66"/>
          </w:tcPr>
          <w:p w14:paraId="29F18263" w14:textId="6141C083" w:rsidR="000113DA" w:rsidRPr="00B63FEA" w:rsidRDefault="00595F5C" w:rsidP="000113DA">
            <w:pPr>
              <w:spacing w:before="120" w:after="120"/>
              <w:ind w:left="-113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lcaldía</w:t>
            </w:r>
            <w:r w:rsidR="000113DA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4051" w:type="dxa"/>
            <w:gridSpan w:val="3"/>
            <w:shd w:val="clear" w:color="auto" w:fill="auto"/>
          </w:tcPr>
          <w:p w14:paraId="3123DF64" w14:textId="77777777" w:rsidR="000113DA" w:rsidRPr="00B63FEA" w:rsidRDefault="000113DA" w:rsidP="009445E9">
            <w:pPr>
              <w:spacing w:before="120" w:after="12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B4C6E7" w:themeFill="accent5" w:themeFillTint="66"/>
          </w:tcPr>
          <w:p w14:paraId="483DC77C" w14:textId="77777777" w:rsidR="000113DA" w:rsidRPr="00B63FEA" w:rsidRDefault="000113DA" w:rsidP="00507C2C">
            <w:pPr>
              <w:spacing w:before="120" w:after="12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unicipio: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51AB6D1" w14:textId="77777777" w:rsidR="000113DA" w:rsidRPr="00B63FEA" w:rsidRDefault="000113DA" w:rsidP="009445E9">
            <w:pPr>
              <w:spacing w:before="120" w:after="12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2528F" w:rsidRPr="00B63FEA" w14:paraId="2313D928" w14:textId="77777777" w:rsidTr="00507C2C">
        <w:trPr>
          <w:jc w:val="center"/>
        </w:trPr>
        <w:tc>
          <w:tcPr>
            <w:tcW w:w="1276" w:type="dxa"/>
            <w:shd w:val="clear" w:color="auto" w:fill="B4C6E7" w:themeFill="accent5" w:themeFillTint="66"/>
          </w:tcPr>
          <w:p w14:paraId="09232197" w14:textId="77777777" w:rsidR="0002528F" w:rsidRPr="00B63FEA" w:rsidRDefault="0002528F" w:rsidP="0002528F">
            <w:pPr>
              <w:spacing w:before="120" w:after="12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stado:</w:t>
            </w:r>
          </w:p>
        </w:tc>
        <w:tc>
          <w:tcPr>
            <w:tcW w:w="4051" w:type="dxa"/>
            <w:gridSpan w:val="3"/>
            <w:shd w:val="clear" w:color="auto" w:fill="auto"/>
          </w:tcPr>
          <w:p w14:paraId="23CC5CB9" w14:textId="77777777" w:rsidR="0002528F" w:rsidRPr="00B63FEA" w:rsidRDefault="0002528F" w:rsidP="00FE2663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B4C6E7" w:themeFill="accent5" w:themeFillTint="66"/>
          </w:tcPr>
          <w:p w14:paraId="720DE7E4" w14:textId="22CCB0BD" w:rsidR="0002528F" w:rsidRPr="00507C2C" w:rsidRDefault="00507C2C" w:rsidP="00507C2C">
            <w:pPr>
              <w:spacing w:before="120" w:after="12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7C2C">
              <w:rPr>
                <w:rFonts w:ascii="Arial Narrow" w:hAnsi="Arial Narrow" w:cs="Arial"/>
                <w:b/>
                <w:sz w:val="20"/>
                <w:szCs w:val="20"/>
              </w:rPr>
              <w:t>Página web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</w:tcPr>
          <w:p w14:paraId="1A8608FF" w14:textId="77777777" w:rsidR="0002528F" w:rsidRPr="00B63FEA" w:rsidRDefault="0002528F" w:rsidP="00FE2663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B7EA80D" w14:textId="77777777" w:rsidR="009445E9" w:rsidRPr="00B63FEA" w:rsidRDefault="009445E9" w:rsidP="00992B21">
      <w:pPr>
        <w:spacing w:before="120" w:after="0" w:line="240" w:lineRule="auto"/>
        <w:rPr>
          <w:rFonts w:ascii="Arial Narrow" w:hAnsi="Arial Narrow"/>
          <w:b/>
          <w:sz w:val="10"/>
          <w:szCs w:val="10"/>
        </w:rPr>
      </w:pPr>
    </w:p>
    <w:p w14:paraId="5501D05D" w14:textId="77777777" w:rsidR="009445E9" w:rsidRPr="00B63FEA" w:rsidRDefault="009445E9" w:rsidP="009445E9">
      <w:pPr>
        <w:spacing w:after="0" w:line="240" w:lineRule="auto"/>
        <w:rPr>
          <w:rFonts w:ascii="Arial Narrow" w:hAnsi="Arial Narrow"/>
          <w:b/>
        </w:rPr>
      </w:pPr>
      <w:r w:rsidRPr="00B63FEA">
        <w:rPr>
          <w:rFonts w:ascii="Arial Narrow" w:hAnsi="Arial Narrow"/>
          <w:b/>
        </w:rPr>
        <w:t>2.- Datos del responsable del sistema de gestión</w:t>
      </w:r>
    </w:p>
    <w:tbl>
      <w:tblPr>
        <w:tblStyle w:val="Tablaconcuadrcula"/>
        <w:tblW w:w="1005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851"/>
        <w:gridCol w:w="855"/>
        <w:gridCol w:w="3531"/>
      </w:tblGrid>
      <w:tr w:rsidR="009445E9" w:rsidRPr="00B63FEA" w14:paraId="1BA8DB8F" w14:textId="77777777" w:rsidTr="007C0B13">
        <w:trPr>
          <w:jc w:val="center"/>
        </w:trPr>
        <w:tc>
          <w:tcPr>
            <w:tcW w:w="1418" w:type="dxa"/>
            <w:shd w:val="clear" w:color="auto" w:fill="B4C6E7" w:themeFill="accent5" w:themeFillTint="66"/>
          </w:tcPr>
          <w:p w14:paraId="41A3713A" w14:textId="77777777" w:rsidR="009445E9" w:rsidRPr="00B63FEA" w:rsidRDefault="009445E9" w:rsidP="009445E9">
            <w:pPr>
              <w:spacing w:before="120" w:after="12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3FEA">
              <w:rPr>
                <w:rFonts w:ascii="Arial Narrow" w:hAnsi="Arial Narrow" w:cs="Arial"/>
                <w:b/>
                <w:sz w:val="20"/>
                <w:szCs w:val="20"/>
              </w:rPr>
              <w:t>Nombre:</w:t>
            </w:r>
          </w:p>
        </w:tc>
        <w:tc>
          <w:tcPr>
            <w:tcW w:w="4253" w:type="dxa"/>
            <w:gridSpan w:val="2"/>
          </w:tcPr>
          <w:p w14:paraId="363B980F" w14:textId="77777777" w:rsidR="009445E9" w:rsidRPr="00B63FEA" w:rsidRDefault="009445E9" w:rsidP="009445E9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B4C6E7" w:themeFill="accent5" w:themeFillTint="66"/>
          </w:tcPr>
          <w:p w14:paraId="2745570F" w14:textId="77777777" w:rsidR="009445E9" w:rsidRPr="00B63FEA" w:rsidRDefault="009445E9" w:rsidP="009445E9">
            <w:pPr>
              <w:spacing w:before="120" w:after="12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63FEA">
              <w:rPr>
                <w:rFonts w:ascii="Arial Narrow" w:hAnsi="Arial Narrow" w:cs="Arial"/>
                <w:b/>
                <w:sz w:val="20"/>
                <w:szCs w:val="20"/>
              </w:rPr>
              <w:t>Puesto:</w:t>
            </w:r>
          </w:p>
        </w:tc>
        <w:tc>
          <w:tcPr>
            <w:tcW w:w="3531" w:type="dxa"/>
          </w:tcPr>
          <w:p w14:paraId="2A29AB99" w14:textId="77777777" w:rsidR="009445E9" w:rsidRPr="00B63FEA" w:rsidRDefault="009445E9" w:rsidP="009445E9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445E9" w:rsidRPr="00B63FEA" w14:paraId="096CB1B5" w14:textId="77777777" w:rsidTr="007C0B13">
        <w:trPr>
          <w:jc w:val="center"/>
        </w:trPr>
        <w:tc>
          <w:tcPr>
            <w:tcW w:w="1418" w:type="dxa"/>
            <w:shd w:val="clear" w:color="auto" w:fill="B4C6E7" w:themeFill="accent5" w:themeFillTint="66"/>
          </w:tcPr>
          <w:p w14:paraId="37FBC1A9" w14:textId="77777777" w:rsidR="009445E9" w:rsidRPr="00B63FEA" w:rsidRDefault="009445E9" w:rsidP="0002528F">
            <w:pPr>
              <w:spacing w:before="120" w:after="120"/>
              <w:ind w:left="-113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3FEA">
              <w:rPr>
                <w:rFonts w:ascii="Arial Narrow" w:hAnsi="Arial Narrow" w:cs="Arial"/>
                <w:b/>
                <w:sz w:val="20"/>
                <w:szCs w:val="20"/>
              </w:rPr>
              <w:t>Teléfono/Ext.:</w:t>
            </w:r>
          </w:p>
        </w:tc>
        <w:tc>
          <w:tcPr>
            <w:tcW w:w="3402" w:type="dxa"/>
          </w:tcPr>
          <w:p w14:paraId="50413986" w14:textId="77777777" w:rsidR="009445E9" w:rsidRPr="00B63FEA" w:rsidRDefault="009445E9" w:rsidP="009445E9">
            <w:pPr>
              <w:spacing w:before="120" w:after="12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4C6E7" w:themeFill="accent5" w:themeFillTint="66"/>
          </w:tcPr>
          <w:p w14:paraId="7148AE4E" w14:textId="77777777" w:rsidR="009445E9" w:rsidRPr="00B63FEA" w:rsidRDefault="009445E9" w:rsidP="009445E9">
            <w:pPr>
              <w:spacing w:before="120" w:after="120"/>
              <w:ind w:right="34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3FEA">
              <w:rPr>
                <w:rFonts w:ascii="Arial Narrow" w:hAnsi="Arial Narrow" w:cs="Arial"/>
                <w:b/>
                <w:sz w:val="20"/>
                <w:szCs w:val="20"/>
              </w:rPr>
              <w:t>E-mail</w:t>
            </w:r>
          </w:p>
        </w:tc>
        <w:tc>
          <w:tcPr>
            <w:tcW w:w="4386" w:type="dxa"/>
            <w:gridSpan w:val="2"/>
          </w:tcPr>
          <w:p w14:paraId="0C53E45E" w14:textId="77777777" w:rsidR="009445E9" w:rsidRPr="00B63FEA" w:rsidRDefault="009445E9" w:rsidP="009445E9">
            <w:pPr>
              <w:spacing w:before="120" w:after="12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29EA3224" w14:textId="77777777" w:rsidR="008C17B5" w:rsidRPr="00992B21" w:rsidRDefault="008C17B5">
      <w:pPr>
        <w:rPr>
          <w:sz w:val="10"/>
          <w:szCs w:val="10"/>
        </w:rPr>
      </w:pPr>
    </w:p>
    <w:p w14:paraId="18924A33" w14:textId="77777777" w:rsidR="009445E9" w:rsidRDefault="0002528F" w:rsidP="009445E9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.- Generalidades del Sistema de Gestión</w:t>
      </w:r>
    </w:p>
    <w:tbl>
      <w:tblPr>
        <w:tblStyle w:val="Tablaconcuadrcula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3418"/>
        <w:gridCol w:w="1979"/>
        <w:gridCol w:w="2292"/>
        <w:gridCol w:w="2386"/>
      </w:tblGrid>
      <w:tr w:rsidR="0002528F" w:rsidRPr="00B63FEA" w14:paraId="68796D0E" w14:textId="77777777" w:rsidTr="004D5AC4">
        <w:trPr>
          <w:jc w:val="center"/>
        </w:trPr>
        <w:tc>
          <w:tcPr>
            <w:tcW w:w="3418" w:type="dxa"/>
            <w:shd w:val="clear" w:color="auto" w:fill="B4C6E7" w:themeFill="accent5" w:themeFillTint="66"/>
          </w:tcPr>
          <w:p w14:paraId="3F354611" w14:textId="77777777" w:rsidR="0002528F" w:rsidRPr="00B63FEA" w:rsidRDefault="0002528F" w:rsidP="00FE2663">
            <w:pPr>
              <w:spacing w:before="120" w:after="120"/>
              <w:ind w:left="-113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lcance solicitado para la certificación del Sistema de Gestión:</w:t>
            </w:r>
          </w:p>
        </w:tc>
        <w:tc>
          <w:tcPr>
            <w:tcW w:w="6657" w:type="dxa"/>
            <w:gridSpan w:val="3"/>
          </w:tcPr>
          <w:p w14:paraId="79CDD536" w14:textId="77777777" w:rsidR="0002528F" w:rsidRPr="00B63FEA" w:rsidRDefault="0002528F" w:rsidP="00FE2663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528F" w:rsidRPr="00B63FEA" w14:paraId="0AC64BA7" w14:textId="77777777" w:rsidTr="00AF4C19">
        <w:trPr>
          <w:trHeight w:val="384"/>
          <w:jc w:val="center"/>
        </w:trPr>
        <w:tc>
          <w:tcPr>
            <w:tcW w:w="7689" w:type="dxa"/>
            <w:gridSpan w:val="3"/>
            <w:shd w:val="clear" w:color="auto" w:fill="B4C6E7" w:themeFill="accent5" w:themeFillTint="66"/>
            <w:vAlign w:val="center"/>
          </w:tcPr>
          <w:p w14:paraId="1559966B" w14:textId="77777777" w:rsidR="0002528F" w:rsidRPr="00B63FEA" w:rsidRDefault="0002528F" w:rsidP="00AF4C1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úmero de empleados que laboran en la empresa:</w:t>
            </w:r>
          </w:p>
        </w:tc>
        <w:tc>
          <w:tcPr>
            <w:tcW w:w="2386" w:type="dxa"/>
            <w:vAlign w:val="center"/>
          </w:tcPr>
          <w:p w14:paraId="28EC42AA" w14:textId="77777777" w:rsidR="0002528F" w:rsidRPr="00B63FEA" w:rsidRDefault="0002528F" w:rsidP="00AF4C1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528F" w:rsidRPr="00B63FEA" w14:paraId="44072264" w14:textId="77777777" w:rsidTr="00AF4C19">
        <w:trPr>
          <w:jc w:val="center"/>
        </w:trPr>
        <w:tc>
          <w:tcPr>
            <w:tcW w:w="7689" w:type="dxa"/>
            <w:gridSpan w:val="3"/>
            <w:shd w:val="clear" w:color="auto" w:fill="B4C6E7" w:themeFill="accent5" w:themeFillTint="66"/>
            <w:vAlign w:val="center"/>
          </w:tcPr>
          <w:p w14:paraId="7450FB9D" w14:textId="0EF07615" w:rsidR="0002528F" w:rsidRDefault="0002528F" w:rsidP="00AF4C1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úmero de empleados dentro del alcance del Sistema de Gestión:</w:t>
            </w:r>
            <w:r w:rsidR="004D5AC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D5AC4" w:rsidRPr="004D5AC4">
              <w:rPr>
                <w:rFonts w:ascii="Arial Narrow" w:hAnsi="Arial Narrow" w:cs="Arial"/>
                <w:sz w:val="18"/>
                <w:szCs w:val="20"/>
              </w:rPr>
              <w:t>(Anexe preferentemente organigrama de la organización)</w:t>
            </w:r>
          </w:p>
        </w:tc>
        <w:tc>
          <w:tcPr>
            <w:tcW w:w="2386" w:type="dxa"/>
            <w:vAlign w:val="center"/>
          </w:tcPr>
          <w:p w14:paraId="61D1ADD8" w14:textId="77777777" w:rsidR="0002528F" w:rsidRPr="00B63FEA" w:rsidRDefault="0002528F" w:rsidP="00AF4C1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717B" w:rsidRPr="00B63FEA" w14:paraId="008542F2" w14:textId="77777777" w:rsidTr="00AF4C19">
        <w:trPr>
          <w:trHeight w:val="395"/>
          <w:jc w:val="center"/>
        </w:trPr>
        <w:tc>
          <w:tcPr>
            <w:tcW w:w="7689" w:type="dxa"/>
            <w:gridSpan w:val="3"/>
            <w:shd w:val="clear" w:color="auto" w:fill="B4C6E7" w:themeFill="accent5" w:themeFillTint="66"/>
            <w:vAlign w:val="center"/>
          </w:tcPr>
          <w:p w14:paraId="1F897681" w14:textId="4757ED1B" w:rsidR="00CE717B" w:rsidRDefault="00CE717B" w:rsidP="00AF4C1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469C">
              <w:rPr>
                <w:rFonts w:ascii="Arial Narrow" w:hAnsi="Arial Narrow" w:cs="Arial"/>
                <w:b/>
                <w:sz w:val="20"/>
                <w:szCs w:val="20"/>
              </w:rPr>
              <w:t>Número de sitios que cubre el Sistema de gestión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D04086">
              <w:rPr>
                <w:rFonts w:ascii="Arial Narrow" w:hAnsi="Arial Narrow" w:cs="Arial"/>
                <w:sz w:val="18"/>
                <w:szCs w:val="20"/>
              </w:rPr>
              <w:t>(incluir sitios virtuales o remotos, si aplica)</w:t>
            </w:r>
            <w:r w:rsidRPr="0059469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2386" w:type="dxa"/>
            <w:vAlign w:val="center"/>
          </w:tcPr>
          <w:p w14:paraId="7793EA02" w14:textId="77777777" w:rsidR="00CE717B" w:rsidRPr="00B63FEA" w:rsidRDefault="00CE717B" w:rsidP="00AF4C1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5002" w:rsidRPr="00B63FEA" w14:paraId="17EAB860" w14:textId="77777777" w:rsidTr="004D5AC4">
        <w:trPr>
          <w:trHeight w:val="645"/>
          <w:jc w:val="center"/>
        </w:trPr>
        <w:tc>
          <w:tcPr>
            <w:tcW w:w="5397" w:type="dxa"/>
            <w:gridSpan w:val="2"/>
            <w:shd w:val="clear" w:color="auto" w:fill="B4C6E7" w:themeFill="accent5" w:themeFillTint="66"/>
          </w:tcPr>
          <w:p w14:paraId="60BF37E2" w14:textId="27E7831A" w:rsidR="00975002" w:rsidRPr="00975002" w:rsidRDefault="00975002" w:rsidP="00975002">
            <w:pPr>
              <w:spacing w:before="120" w:after="120" w:line="259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specifique los</w:t>
            </w:r>
            <w:r w:rsidRPr="00975002">
              <w:rPr>
                <w:rFonts w:ascii="Arial Narrow" w:hAnsi="Arial Narrow" w:cs="Arial"/>
                <w:b/>
                <w:sz w:val="20"/>
                <w:szCs w:val="20"/>
              </w:rPr>
              <w:t xml:space="preserve"> PROCESOS ESTRATÉGICOS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ncluidos en </w:t>
            </w:r>
            <w:r w:rsidRPr="00975002">
              <w:rPr>
                <w:rFonts w:ascii="Arial Narrow" w:hAnsi="Arial Narrow" w:cs="Arial"/>
                <w:b/>
                <w:sz w:val="20"/>
                <w:szCs w:val="20"/>
              </w:rPr>
              <w:t>el alcance del Sistema de Gestión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2CFC5F9" w14:textId="3F8E8E03" w:rsidR="00975002" w:rsidRPr="00B63FEA" w:rsidRDefault="00975002" w:rsidP="00FE2663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5002" w:rsidRPr="00B63FEA" w14:paraId="3881CFA1" w14:textId="77777777" w:rsidTr="004D5AC4">
        <w:trPr>
          <w:jc w:val="center"/>
        </w:trPr>
        <w:tc>
          <w:tcPr>
            <w:tcW w:w="5397" w:type="dxa"/>
            <w:gridSpan w:val="2"/>
            <w:shd w:val="clear" w:color="auto" w:fill="B4C6E7" w:themeFill="accent5" w:themeFillTint="66"/>
          </w:tcPr>
          <w:p w14:paraId="2E07B99D" w14:textId="0D7571F0" w:rsidR="00975002" w:rsidRPr="00975002" w:rsidRDefault="00975002" w:rsidP="00975002">
            <w:pPr>
              <w:spacing w:before="120" w:after="120" w:line="259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5002">
              <w:rPr>
                <w:rFonts w:ascii="Arial Narrow" w:hAnsi="Arial Narrow" w:cs="Arial"/>
                <w:b/>
                <w:sz w:val="20"/>
                <w:szCs w:val="20"/>
              </w:rPr>
              <w:t>Especifique los PROCESOS PRINCIPALES para la prestación del producto/servicio incluidos en el alcance del Sistema de Gestión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9687C9F" w14:textId="0C97CE24" w:rsidR="00975002" w:rsidRPr="00B63FEA" w:rsidRDefault="00975002" w:rsidP="00FE2663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75002" w:rsidRPr="00B63FEA" w14:paraId="2AF04496" w14:textId="77777777" w:rsidTr="004D5AC4">
        <w:trPr>
          <w:jc w:val="center"/>
        </w:trPr>
        <w:tc>
          <w:tcPr>
            <w:tcW w:w="5397" w:type="dxa"/>
            <w:gridSpan w:val="2"/>
            <w:shd w:val="clear" w:color="auto" w:fill="B4C6E7" w:themeFill="accent5" w:themeFillTint="66"/>
          </w:tcPr>
          <w:p w14:paraId="5E7F8E70" w14:textId="2BC135E6" w:rsidR="00975002" w:rsidRPr="00975002" w:rsidRDefault="00975002" w:rsidP="00975002">
            <w:pPr>
              <w:spacing w:before="120" w:after="120" w:line="259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specifique los</w:t>
            </w:r>
            <w:r w:rsidRPr="00975002">
              <w:rPr>
                <w:rFonts w:ascii="Arial Narrow" w:hAnsi="Arial Narrow" w:cs="Arial"/>
                <w:b/>
                <w:sz w:val="20"/>
                <w:szCs w:val="20"/>
              </w:rPr>
              <w:t xml:space="preserve"> PROCESOS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DE APOYO</w:t>
            </w:r>
            <w:r w:rsidRPr="0097500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ncluidos en </w:t>
            </w:r>
            <w:r w:rsidRPr="00975002">
              <w:rPr>
                <w:rFonts w:ascii="Arial Narrow" w:hAnsi="Arial Narrow" w:cs="Arial"/>
                <w:b/>
                <w:sz w:val="20"/>
                <w:szCs w:val="20"/>
              </w:rPr>
              <w:t>el alcance del Sistema de Gestión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E88389A" w14:textId="3F85C552" w:rsidR="00975002" w:rsidRPr="00B63FEA" w:rsidRDefault="00975002" w:rsidP="00975002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202EB0F" w14:textId="77777777" w:rsidR="00190CA2" w:rsidRDefault="00190CA2" w:rsidP="007C07E5">
      <w:pPr>
        <w:spacing w:after="0" w:line="240" w:lineRule="auto"/>
        <w:rPr>
          <w:rFonts w:ascii="Arial Narrow" w:hAnsi="Arial Narrow"/>
          <w:b/>
        </w:rPr>
      </w:pPr>
    </w:p>
    <w:p w14:paraId="445D1E2B" w14:textId="77777777" w:rsidR="007C5DFD" w:rsidRDefault="007C5DFD" w:rsidP="007C07E5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Tablaconcuadrcu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419"/>
        <w:gridCol w:w="709"/>
        <w:gridCol w:w="1416"/>
        <w:gridCol w:w="2693"/>
      </w:tblGrid>
      <w:tr w:rsidR="00CA3B89" w:rsidRPr="00B63FEA" w14:paraId="7E029ECA" w14:textId="77777777" w:rsidTr="00CA3B89">
        <w:trPr>
          <w:trHeight w:val="401"/>
          <w:jc w:val="center"/>
        </w:trPr>
        <w:tc>
          <w:tcPr>
            <w:tcW w:w="562" w:type="dxa"/>
            <w:shd w:val="clear" w:color="auto" w:fill="B4C6E7" w:themeFill="accent5" w:themeFillTint="66"/>
          </w:tcPr>
          <w:p w14:paraId="2B6CFB65" w14:textId="77777777" w:rsidR="00CA3B89" w:rsidRPr="00B63FEA" w:rsidRDefault="00CA3B89" w:rsidP="00D84A2D">
            <w:pPr>
              <w:ind w:left="-113" w:right="-108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bookmarkStart w:id="0" w:name="_Hlk150863042"/>
            <w:r w:rsidRPr="00B63FEA">
              <w:rPr>
                <w:rFonts w:ascii="Arial Narrow" w:hAnsi="Arial Narrow" w:cs="Arial"/>
                <w:b/>
                <w:sz w:val="18"/>
                <w:szCs w:val="20"/>
              </w:rPr>
              <w:lastRenderedPageBreak/>
              <w:t>Sitios</w:t>
            </w:r>
          </w:p>
        </w:tc>
        <w:tc>
          <w:tcPr>
            <w:tcW w:w="3261" w:type="dxa"/>
            <w:shd w:val="clear" w:color="auto" w:fill="B4C6E7" w:themeFill="accent5" w:themeFillTint="66"/>
          </w:tcPr>
          <w:p w14:paraId="0EF51761" w14:textId="6E78AD31" w:rsidR="00CA3B89" w:rsidRPr="00CA3B89" w:rsidRDefault="00CA3B89" w:rsidP="00D84A2D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CA3B89">
              <w:rPr>
                <w:rFonts w:ascii="Arial Narrow" w:hAnsi="Arial Narrow" w:cs="Arial"/>
                <w:b/>
                <w:sz w:val="18"/>
                <w:szCs w:val="20"/>
              </w:rPr>
              <w:t>Domicilio(s) a auditar</w:t>
            </w:r>
          </w:p>
        </w:tc>
        <w:tc>
          <w:tcPr>
            <w:tcW w:w="1419" w:type="dxa"/>
            <w:shd w:val="clear" w:color="auto" w:fill="B4C6E7" w:themeFill="accent5" w:themeFillTint="66"/>
          </w:tcPr>
          <w:p w14:paraId="6B8E94DD" w14:textId="77777777" w:rsidR="00CA3B89" w:rsidRPr="00B63FEA" w:rsidRDefault="00CA3B89" w:rsidP="00D84A2D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B63FEA">
              <w:rPr>
                <w:rFonts w:ascii="Arial Narrow" w:hAnsi="Arial Narrow" w:cs="Arial"/>
                <w:b/>
                <w:sz w:val="18"/>
                <w:szCs w:val="20"/>
              </w:rPr>
              <w:t xml:space="preserve">Turnos y horario 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7F1DE11" w14:textId="77777777" w:rsidR="00CA3B89" w:rsidRPr="00B63FEA" w:rsidRDefault="00CA3B89" w:rsidP="00D84A2D">
            <w:pPr>
              <w:ind w:left="-114" w:right="-105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B63FEA">
              <w:rPr>
                <w:rFonts w:ascii="Arial Narrow" w:hAnsi="Arial Narrow" w:cs="Arial"/>
                <w:b/>
                <w:sz w:val="18"/>
                <w:szCs w:val="20"/>
              </w:rPr>
              <w:t xml:space="preserve">No. 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>d</w:t>
            </w:r>
            <w:r w:rsidRPr="00B63FEA">
              <w:rPr>
                <w:rFonts w:ascii="Arial Narrow" w:hAnsi="Arial Narrow" w:cs="Arial"/>
                <w:b/>
                <w:sz w:val="18"/>
                <w:szCs w:val="20"/>
              </w:rPr>
              <w:t xml:space="preserve">e personas </w:t>
            </w:r>
          </w:p>
        </w:tc>
        <w:tc>
          <w:tcPr>
            <w:tcW w:w="1416" w:type="dxa"/>
            <w:shd w:val="clear" w:color="auto" w:fill="B4C6E7" w:themeFill="accent5" w:themeFillTint="66"/>
          </w:tcPr>
          <w:p w14:paraId="74E10EB6" w14:textId="77777777" w:rsidR="00CA3B89" w:rsidRPr="00B63FEA" w:rsidRDefault="00CA3B89" w:rsidP="00D84A2D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B63FEA">
              <w:rPr>
                <w:rFonts w:ascii="Arial Narrow" w:hAnsi="Arial Narrow" w:cs="Arial"/>
                <w:b/>
                <w:sz w:val="18"/>
                <w:szCs w:val="20"/>
              </w:rPr>
              <w:t>Proceso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14:paraId="4D48D43A" w14:textId="77777777" w:rsidR="00CA3B89" w:rsidRPr="00771175" w:rsidRDefault="00CA3B89" w:rsidP="00D84A2D">
            <w:pPr>
              <w:jc w:val="center"/>
              <w:rPr>
                <w:rFonts w:ascii="Arial Narrow" w:hAnsi="Arial Narrow" w:cs="Arial"/>
                <w:b/>
                <w:sz w:val="18"/>
                <w:szCs w:val="20"/>
                <w:highlight w:val="yellow"/>
              </w:rPr>
            </w:pPr>
            <w:r w:rsidRPr="00771175">
              <w:rPr>
                <w:rFonts w:ascii="Arial Narrow" w:hAnsi="Arial Narrow" w:cs="Arial"/>
                <w:b/>
                <w:sz w:val="18"/>
                <w:szCs w:val="20"/>
              </w:rPr>
              <w:t>Actividad por turno</w:t>
            </w:r>
          </w:p>
        </w:tc>
      </w:tr>
      <w:tr w:rsidR="00CA3B89" w:rsidRPr="00B63FEA" w14:paraId="5F540A8E" w14:textId="77777777" w:rsidTr="00CA3B89">
        <w:trPr>
          <w:trHeight w:val="257"/>
          <w:jc w:val="center"/>
        </w:trPr>
        <w:tc>
          <w:tcPr>
            <w:tcW w:w="562" w:type="dxa"/>
            <w:shd w:val="clear" w:color="auto" w:fill="auto"/>
          </w:tcPr>
          <w:p w14:paraId="4592B6E6" w14:textId="5C462076" w:rsidR="00CA3B89" w:rsidRPr="00CA3B89" w:rsidRDefault="00CA3B89" w:rsidP="00D84A2D">
            <w:pPr>
              <w:ind w:left="-113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3B89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r w:rsidRPr="00CA3B89">
              <w:rPr>
                <w:rFonts w:ascii="Arial Narrow" w:hAnsi="Arial Narrow" w:cs="Arial"/>
                <w:sz w:val="14"/>
                <w:szCs w:val="20"/>
              </w:rPr>
              <w:t>(SEDE-Sitio principal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7F77CA" w14:textId="77777777" w:rsidR="00CA3B89" w:rsidRPr="00CA3B89" w:rsidRDefault="00CA3B89" w:rsidP="00D84A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D2338E1" w14:textId="77777777" w:rsidR="00CA3B89" w:rsidRPr="00B63FEA" w:rsidRDefault="00CA3B89" w:rsidP="00D84A2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49E7EF" w14:textId="77777777" w:rsidR="00CA3B89" w:rsidRPr="00B63FEA" w:rsidRDefault="00CA3B89" w:rsidP="00D84A2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D536749" w14:textId="77777777" w:rsidR="00CA3B89" w:rsidRPr="00B63FEA" w:rsidRDefault="00CA3B89" w:rsidP="00D84A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878707" w14:textId="77777777" w:rsidR="00CA3B89" w:rsidRPr="007545FE" w:rsidRDefault="00CA3B89" w:rsidP="00D84A2D">
            <w:pPr>
              <w:jc w:val="both"/>
              <w:rPr>
                <w:rFonts w:ascii="Arial Narrow" w:hAnsi="Arial Narrow" w:cs="Arial"/>
                <w:b/>
                <w:strike/>
                <w:sz w:val="20"/>
                <w:szCs w:val="20"/>
                <w:highlight w:val="yellow"/>
              </w:rPr>
            </w:pPr>
          </w:p>
        </w:tc>
      </w:tr>
      <w:tr w:rsidR="00CA3B89" w:rsidRPr="00B63FEA" w14:paraId="31D5F5F2" w14:textId="77777777" w:rsidTr="00CA3B89">
        <w:trPr>
          <w:trHeight w:val="132"/>
          <w:jc w:val="center"/>
        </w:trPr>
        <w:tc>
          <w:tcPr>
            <w:tcW w:w="562" w:type="dxa"/>
            <w:shd w:val="clear" w:color="auto" w:fill="auto"/>
          </w:tcPr>
          <w:p w14:paraId="3625E2E5" w14:textId="77777777" w:rsidR="00CA3B89" w:rsidRPr="00B63FEA" w:rsidRDefault="00CA3B89" w:rsidP="00D84A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63FEA">
              <w:rPr>
                <w:rFonts w:ascii="Arial Narrow" w:hAnsi="Arial Narrow" w:cs="Arial"/>
                <w:sz w:val="20"/>
                <w:szCs w:val="20"/>
              </w:rPr>
              <w:t xml:space="preserve">2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7E47F3" w14:textId="77777777" w:rsidR="00CA3B89" w:rsidRPr="00B63FEA" w:rsidRDefault="00CA3B89" w:rsidP="00D84A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59B308A" w14:textId="77777777" w:rsidR="00CA3B89" w:rsidRPr="00B63FEA" w:rsidRDefault="00CA3B89" w:rsidP="00D84A2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A1C9E3" w14:textId="77777777" w:rsidR="00CA3B89" w:rsidRPr="00B63FEA" w:rsidRDefault="00CA3B89" w:rsidP="00D84A2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2CB0CAA" w14:textId="77777777" w:rsidR="00CA3B89" w:rsidRPr="00B63FEA" w:rsidRDefault="00CA3B89" w:rsidP="00D84A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FACEA1" w14:textId="77777777" w:rsidR="00CA3B89" w:rsidRPr="007545FE" w:rsidRDefault="00CA3B89" w:rsidP="00D84A2D">
            <w:pPr>
              <w:jc w:val="both"/>
              <w:rPr>
                <w:rFonts w:ascii="Arial Narrow" w:hAnsi="Arial Narrow" w:cs="Arial"/>
                <w:b/>
                <w:strike/>
                <w:sz w:val="20"/>
                <w:szCs w:val="20"/>
                <w:highlight w:val="yellow"/>
              </w:rPr>
            </w:pPr>
          </w:p>
        </w:tc>
      </w:tr>
      <w:tr w:rsidR="00CA3B89" w:rsidRPr="00B63FEA" w14:paraId="21412CF8" w14:textId="77777777" w:rsidTr="00CA3B89">
        <w:trPr>
          <w:trHeight w:val="76"/>
          <w:jc w:val="center"/>
        </w:trPr>
        <w:tc>
          <w:tcPr>
            <w:tcW w:w="562" w:type="dxa"/>
            <w:shd w:val="clear" w:color="auto" w:fill="auto"/>
          </w:tcPr>
          <w:p w14:paraId="78490E44" w14:textId="77777777" w:rsidR="00CA3B89" w:rsidRPr="00B63FEA" w:rsidRDefault="00CA3B89" w:rsidP="00D84A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63FE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5B5403D" w14:textId="77777777" w:rsidR="00CA3B89" w:rsidRPr="00B63FEA" w:rsidRDefault="00CA3B89" w:rsidP="00D84A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56E2F9D" w14:textId="77777777" w:rsidR="00CA3B89" w:rsidRPr="00B63FEA" w:rsidRDefault="00CA3B89" w:rsidP="00D84A2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257080" w14:textId="77777777" w:rsidR="00CA3B89" w:rsidRPr="00B63FEA" w:rsidRDefault="00CA3B89" w:rsidP="00D84A2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A59CFDE" w14:textId="77777777" w:rsidR="00CA3B89" w:rsidRPr="00B63FEA" w:rsidRDefault="00CA3B89" w:rsidP="00D84A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A565D9" w14:textId="77777777" w:rsidR="00CA3B89" w:rsidRPr="007545FE" w:rsidRDefault="00CA3B89" w:rsidP="00D84A2D">
            <w:pPr>
              <w:jc w:val="both"/>
              <w:rPr>
                <w:rFonts w:ascii="Arial Narrow" w:hAnsi="Arial Narrow" w:cs="Arial"/>
                <w:b/>
                <w:strike/>
                <w:sz w:val="20"/>
                <w:szCs w:val="20"/>
                <w:highlight w:val="yellow"/>
              </w:rPr>
            </w:pPr>
          </w:p>
        </w:tc>
      </w:tr>
    </w:tbl>
    <w:p w14:paraId="5C66F897" w14:textId="77777777" w:rsidR="00190CA2" w:rsidRDefault="00190CA2" w:rsidP="00190CA2">
      <w:pPr>
        <w:spacing w:after="0" w:line="240" w:lineRule="auto"/>
        <w:rPr>
          <w:rFonts w:ascii="Arial Narrow" w:hAnsi="Arial Narrow"/>
          <w:b/>
        </w:rPr>
      </w:pPr>
    </w:p>
    <w:bookmarkEnd w:id="0"/>
    <w:p w14:paraId="14535682" w14:textId="106C92FC" w:rsidR="007C07E5" w:rsidRDefault="007C07E5" w:rsidP="007C07E5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4.- Consideraciones </w:t>
      </w:r>
      <w:r w:rsidR="008C67AB">
        <w:rPr>
          <w:rFonts w:ascii="Arial Narrow" w:hAnsi="Arial Narrow"/>
          <w:b/>
        </w:rPr>
        <w:t xml:space="preserve">generales </w:t>
      </w:r>
      <w:r>
        <w:rPr>
          <w:rFonts w:ascii="Arial Narrow" w:hAnsi="Arial Narrow"/>
          <w:b/>
        </w:rPr>
        <w:t>para la auditoria</w:t>
      </w: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83"/>
        <w:gridCol w:w="1418"/>
        <w:gridCol w:w="1417"/>
        <w:gridCol w:w="1701"/>
      </w:tblGrid>
      <w:tr w:rsidR="00156D49" w14:paraId="721395C9" w14:textId="77777777" w:rsidTr="007C0B13">
        <w:trPr>
          <w:trHeight w:val="558"/>
        </w:trPr>
        <w:tc>
          <w:tcPr>
            <w:tcW w:w="6947" w:type="dxa"/>
            <w:gridSpan w:val="4"/>
          </w:tcPr>
          <w:p w14:paraId="5C2A7C10" w14:textId="77777777" w:rsidR="00156D49" w:rsidRDefault="00156D49" w:rsidP="00053268">
            <w:pPr>
              <w:jc w:val="both"/>
            </w:pPr>
            <w:r w:rsidRPr="00B63FEA">
              <w:rPr>
                <w:rFonts w:ascii="Arial Narrow" w:hAnsi="Arial Narrow"/>
              </w:rPr>
              <w:t>Enuncie las normas o requisitos legales y reglamentarios aplicables para la prestación del servicio o fabricación del producto:</w:t>
            </w:r>
            <w:r w:rsidRPr="00B63FEA">
              <w:rPr>
                <w:rFonts w:ascii="Arial Narrow" w:hAnsi="Arial Narrow" w:cs="Arial"/>
                <w:szCs w:val="20"/>
              </w:rPr>
              <w:t xml:space="preserve">   </w:t>
            </w:r>
          </w:p>
        </w:tc>
        <w:tc>
          <w:tcPr>
            <w:tcW w:w="3118" w:type="dxa"/>
            <w:gridSpan w:val="2"/>
          </w:tcPr>
          <w:p w14:paraId="64E64C8C" w14:textId="77777777" w:rsidR="00156D49" w:rsidRPr="00156D49" w:rsidRDefault="00156D49" w:rsidP="00AB4147">
            <w:pPr>
              <w:ind w:left="34" w:hanging="34"/>
              <w:jc w:val="both"/>
              <w:rPr>
                <w:rFonts w:ascii="Arial Narrow" w:hAnsi="Arial Narrow" w:cs="Arial"/>
              </w:rPr>
            </w:pPr>
          </w:p>
        </w:tc>
      </w:tr>
      <w:tr w:rsidR="00156D49" w14:paraId="0BB50F41" w14:textId="77777777" w:rsidTr="007C0B13">
        <w:trPr>
          <w:trHeight w:val="551"/>
        </w:trPr>
        <w:tc>
          <w:tcPr>
            <w:tcW w:w="6947" w:type="dxa"/>
            <w:gridSpan w:val="4"/>
          </w:tcPr>
          <w:p w14:paraId="746634AE" w14:textId="77777777" w:rsidR="00156D49" w:rsidRPr="00B63FEA" w:rsidRDefault="00156D49" w:rsidP="0005326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El personal que está dentro del alcance del sistema de gestión realiza tareas de acuerdo con procesos repetitivos y/o realizando tareas similares?</w:t>
            </w:r>
          </w:p>
        </w:tc>
        <w:tc>
          <w:tcPr>
            <w:tcW w:w="3118" w:type="dxa"/>
            <w:gridSpan w:val="2"/>
          </w:tcPr>
          <w:p w14:paraId="0FFFF060" w14:textId="77777777" w:rsidR="00156D49" w:rsidRDefault="00000000" w:rsidP="00AB4147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209061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D49" w:rsidRPr="00C71E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6D49" w:rsidRPr="00C71E54">
              <w:rPr>
                <w:rFonts w:ascii="Arial Narrow" w:hAnsi="Arial Narrow" w:cs="Arial"/>
              </w:rPr>
              <w:t xml:space="preserve"> Si               </w:t>
            </w:r>
            <w:sdt>
              <w:sdtPr>
                <w:rPr>
                  <w:rFonts w:ascii="Arial Narrow" w:hAnsi="Arial Narrow" w:cs="Arial"/>
                </w:rPr>
                <w:id w:val="-206555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D49" w:rsidRPr="00C71E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6D49" w:rsidRPr="00C71E54">
              <w:rPr>
                <w:rFonts w:ascii="Arial Narrow" w:hAnsi="Arial Narrow" w:cs="Arial"/>
              </w:rPr>
              <w:t xml:space="preserve"> No</w:t>
            </w:r>
          </w:p>
          <w:p w14:paraId="68B53B69" w14:textId="77777777" w:rsidR="00156D49" w:rsidRPr="00B63FEA" w:rsidRDefault="00156D49" w:rsidP="00AB4147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Cuales:</w:t>
            </w:r>
          </w:p>
        </w:tc>
      </w:tr>
      <w:tr w:rsidR="00053268" w14:paraId="4DB205FC" w14:textId="77777777" w:rsidTr="007C0B13">
        <w:trPr>
          <w:trHeight w:val="551"/>
        </w:trPr>
        <w:tc>
          <w:tcPr>
            <w:tcW w:w="6947" w:type="dxa"/>
            <w:gridSpan w:val="4"/>
          </w:tcPr>
          <w:p w14:paraId="3C16D780" w14:textId="77777777" w:rsidR="00053268" w:rsidRDefault="00053268" w:rsidP="0005326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Cuenta con p</w:t>
            </w:r>
            <w:r w:rsidRPr="00053268">
              <w:rPr>
                <w:rFonts w:ascii="Arial Narrow" w:hAnsi="Arial Narrow"/>
              </w:rPr>
              <w:t>rocesos complejos, alto número de productos y servicios, muchas unidades de negocio incluidas en e</w:t>
            </w:r>
            <w:r>
              <w:rPr>
                <w:rFonts w:ascii="Arial Narrow" w:hAnsi="Arial Narrow"/>
              </w:rPr>
              <w:t>l ámbito de certificación (</w:t>
            </w:r>
            <w:r w:rsidRPr="00053268">
              <w:rPr>
                <w:rFonts w:ascii="Arial Narrow" w:hAnsi="Arial Narrow"/>
              </w:rPr>
              <w:t>cubre procesos altamente complejos o un número relativamente alto o actividades únicas</w:t>
            </w:r>
            <w:r>
              <w:rPr>
                <w:rFonts w:ascii="Arial Narrow" w:hAnsi="Arial Narrow"/>
              </w:rPr>
              <w:t>)?</w:t>
            </w:r>
          </w:p>
        </w:tc>
        <w:tc>
          <w:tcPr>
            <w:tcW w:w="3118" w:type="dxa"/>
            <w:gridSpan w:val="2"/>
          </w:tcPr>
          <w:p w14:paraId="53562DC1" w14:textId="77777777" w:rsidR="00053268" w:rsidRDefault="00000000" w:rsidP="00053268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38036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268" w:rsidRPr="00C71E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3268" w:rsidRPr="00C71E54">
              <w:rPr>
                <w:rFonts w:ascii="Arial Narrow" w:hAnsi="Arial Narrow" w:cs="Arial"/>
              </w:rPr>
              <w:t xml:space="preserve"> Si               </w:t>
            </w:r>
            <w:sdt>
              <w:sdtPr>
                <w:rPr>
                  <w:rFonts w:ascii="Arial Narrow" w:hAnsi="Arial Narrow" w:cs="Arial"/>
                </w:rPr>
                <w:id w:val="157646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268" w:rsidRPr="00C71E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3268" w:rsidRPr="00C71E54">
              <w:rPr>
                <w:rFonts w:ascii="Arial Narrow" w:hAnsi="Arial Narrow" w:cs="Arial"/>
              </w:rPr>
              <w:t xml:space="preserve"> No</w:t>
            </w:r>
          </w:p>
          <w:p w14:paraId="2C26204D" w14:textId="77777777" w:rsidR="00053268" w:rsidRPr="00B63FEA" w:rsidRDefault="00053268" w:rsidP="00053268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Cuales:</w:t>
            </w:r>
          </w:p>
        </w:tc>
      </w:tr>
      <w:tr w:rsidR="00053268" w14:paraId="506A8136" w14:textId="77777777" w:rsidTr="007C0B13">
        <w:trPr>
          <w:trHeight w:val="560"/>
        </w:trPr>
        <w:tc>
          <w:tcPr>
            <w:tcW w:w="6947" w:type="dxa"/>
            <w:gridSpan w:val="4"/>
          </w:tcPr>
          <w:p w14:paraId="419C707C" w14:textId="77777777" w:rsidR="00053268" w:rsidRPr="00B63FEA" w:rsidRDefault="00053268" w:rsidP="00053268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20"/>
              </w:rPr>
              <w:t>¿</w:t>
            </w:r>
            <w:r w:rsidRPr="00B63FEA">
              <w:rPr>
                <w:rFonts w:ascii="Arial Narrow" w:hAnsi="Arial Narrow" w:cs="Arial"/>
                <w:szCs w:val="20"/>
              </w:rPr>
              <w:t>Su organización cuenta con procesos contratados externamente</w:t>
            </w:r>
            <w:r>
              <w:rPr>
                <w:rFonts w:ascii="Arial Narrow" w:hAnsi="Arial Narrow" w:cs="Arial"/>
                <w:szCs w:val="20"/>
              </w:rPr>
              <w:t>?</w:t>
            </w:r>
          </w:p>
        </w:tc>
        <w:tc>
          <w:tcPr>
            <w:tcW w:w="3118" w:type="dxa"/>
            <w:gridSpan w:val="2"/>
          </w:tcPr>
          <w:p w14:paraId="29941A04" w14:textId="77777777" w:rsidR="00053268" w:rsidRDefault="00000000" w:rsidP="00053268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48530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268" w:rsidRPr="00C71E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3268" w:rsidRPr="00C71E54">
              <w:rPr>
                <w:rFonts w:ascii="Arial Narrow" w:hAnsi="Arial Narrow" w:cs="Arial"/>
              </w:rPr>
              <w:t xml:space="preserve"> Si               </w:t>
            </w:r>
            <w:sdt>
              <w:sdtPr>
                <w:rPr>
                  <w:rFonts w:ascii="Arial Narrow" w:hAnsi="Arial Narrow" w:cs="Arial"/>
                </w:rPr>
                <w:id w:val="37775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268" w:rsidRPr="00C71E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3268" w:rsidRPr="00C71E54">
              <w:rPr>
                <w:rFonts w:ascii="Arial Narrow" w:hAnsi="Arial Narrow" w:cs="Arial"/>
              </w:rPr>
              <w:t xml:space="preserve"> No</w:t>
            </w:r>
          </w:p>
          <w:p w14:paraId="31B6E48B" w14:textId="77777777" w:rsidR="00053268" w:rsidRPr="00B63FEA" w:rsidRDefault="00053268" w:rsidP="00053268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Cuales:</w:t>
            </w:r>
          </w:p>
        </w:tc>
      </w:tr>
      <w:tr w:rsidR="00053268" w14:paraId="15D40D8A" w14:textId="77777777" w:rsidTr="007C0B13">
        <w:trPr>
          <w:trHeight w:val="400"/>
        </w:trPr>
        <w:tc>
          <w:tcPr>
            <w:tcW w:w="6947" w:type="dxa"/>
            <w:gridSpan w:val="4"/>
          </w:tcPr>
          <w:p w14:paraId="18966054" w14:textId="77777777" w:rsidR="00053268" w:rsidRPr="00B63FEA" w:rsidRDefault="00053268" w:rsidP="00053268">
            <w:pPr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¿Cuenta con alguna plataforma, red o software, para el desempeño de sus procesos?:</w:t>
            </w:r>
          </w:p>
        </w:tc>
        <w:tc>
          <w:tcPr>
            <w:tcW w:w="3118" w:type="dxa"/>
            <w:gridSpan w:val="2"/>
          </w:tcPr>
          <w:p w14:paraId="5BFA469D" w14:textId="77777777" w:rsidR="00053268" w:rsidRDefault="00000000" w:rsidP="00053268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71857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268" w:rsidRPr="00C71E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3268" w:rsidRPr="00C71E54">
              <w:rPr>
                <w:rFonts w:ascii="Arial Narrow" w:hAnsi="Arial Narrow" w:cs="Arial"/>
              </w:rPr>
              <w:t xml:space="preserve"> Si               </w:t>
            </w:r>
            <w:sdt>
              <w:sdtPr>
                <w:rPr>
                  <w:rFonts w:ascii="Arial Narrow" w:hAnsi="Arial Narrow" w:cs="Arial"/>
                </w:rPr>
                <w:id w:val="140618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268" w:rsidRPr="00C71E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3268" w:rsidRPr="00C71E54">
              <w:rPr>
                <w:rFonts w:ascii="Arial Narrow" w:hAnsi="Arial Narrow" w:cs="Arial"/>
              </w:rPr>
              <w:t xml:space="preserve"> No</w:t>
            </w:r>
          </w:p>
          <w:p w14:paraId="2B73D58B" w14:textId="77777777" w:rsidR="00053268" w:rsidRPr="00B63FEA" w:rsidRDefault="00053268" w:rsidP="00053268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</w:rPr>
              <w:t>Cuales:</w:t>
            </w:r>
          </w:p>
        </w:tc>
      </w:tr>
      <w:tr w:rsidR="000C7AD9" w14:paraId="4B4C540E" w14:textId="77777777" w:rsidTr="007C0B13">
        <w:trPr>
          <w:trHeight w:val="400"/>
        </w:trPr>
        <w:tc>
          <w:tcPr>
            <w:tcW w:w="6947" w:type="dxa"/>
            <w:gridSpan w:val="4"/>
          </w:tcPr>
          <w:p w14:paraId="03182B06" w14:textId="77777777" w:rsidR="000C7AD9" w:rsidRDefault="000C7AD9" w:rsidP="000C7AD9">
            <w:pPr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¿P</w:t>
            </w:r>
            <w:r w:rsidRPr="000C7AD9">
              <w:rPr>
                <w:rFonts w:ascii="Arial Narrow" w:hAnsi="Arial Narrow" w:cs="Arial"/>
                <w:szCs w:val="20"/>
              </w:rPr>
              <w:t>roporciona</w:t>
            </w:r>
            <w:r>
              <w:rPr>
                <w:rFonts w:ascii="Arial Narrow" w:hAnsi="Arial Narrow" w:cs="Arial"/>
                <w:szCs w:val="20"/>
              </w:rPr>
              <w:t>n</w:t>
            </w:r>
            <w:r w:rsidRPr="000C7AD9">
              <w:rPr>
                <w:rFonts w:ascii="Arial Narrow" w:hAnsi="Arial Narrow" w:cs="Arial"/>
                <w:szCs w:val="20"/>
              </w:rPr>
              <w:t xml:space="preserve"> servicios en las instalaciones de otra organización</w:t>
            </w:r>
            <w:r>
              <w:rPr>
                <w:rFonts w:ascii="Arial Narrow" w:hAnsi="Arial Narrow" w:cs="Arial"/>
                <w:szCs w:val="20"/>
              </w:rPr>
              <w:t>?</w:t>
            </w:r>
          </w:p>
        </w:tc>
        <w:tc>
          <w:tcPr>
            <w:tcW w:w="3118" w:type="dxa"/>
            <w:gridSpan w:val="2"/>
          </w:tcPr>
          <w:p w14:paraId="51372805" w14:textId="77777777" w:rsidR="000C7AD9" w:rsidRDefault="00000000" w:rsidP="000C7AD9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07273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AD9" w:rsidRPr="00C71E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AD9" w:rsidRPr="00C71E54">
              <w:rPr>
                <w:rFonts w:ascii="Arial Narrow" w:hAnsi="Arial Narrow" w:cs="Arial"/>
              </w:rPr>
              <w:t xml:space="preserve"> Si               </w:t>
            </w:r>
            <w:sdt>
              <w:sdtPr>
                <w:rPr>
                  <w:rFonts w:ascii="Arial Narrow" w:hAnsi="Arial Narrow" w:cs="Arial"/>
                </w:rPr>
                <w:id w:val="4395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AD9" w:rsidRPr="00C71E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AD9" w:rsidRPr="00C71E54">
              <w:rPr>
                <w:rFonts w:ascii="Arial Narrow" w:hAnsi="Arial Narrow" w:cs="Arial"/>
              </w:rPr>
              <w:t xml:space="preserve"> No</w:t>
            </w:r>
          </w:p>
          <w:p w14:paraId="4C07336A" w14:textId="77777777" w:rsidR="000C7AD9" w:rsidRPr="00B63FEA" w:rsidRDefault="000C7AD9" w:rsidP="000C7AD9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</w:rPr>
              <w:t>Cuales:</w:t>
            </w:r>
          </w:p>
        </w:tc>
      </w:tr>
      <w:tr w:rsidR="00437133" w14:paraId="711CF18D" w14:textId="77777777" w:rsidTr="007C0B13">
        <w:trPr>
          <w:trHeight w:val="288"/>
        </w:trPr>
        <w:tc>
          <w:tcPr>
            <w:tcW w:w="6947" w:type="dxa"/>
            <w:gridSpan w:val="4"/>
            <w:vMerge w:val="restart"/>
          </w:tcPr>
          <w:p w14:paraId="4A41822A" w14:textId="77777777" w:rsidR="00437133" w:rsidRDefault="00437133" w:rsidP="000C7AD9">
            <w:pPr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>Enliste brevemente las cuestiones internas y externas (positivas y negativas) que pueden afectar al (os) Sistema (s) de Gestión que se pretende(n) certificar</w:t>
            </w:r>
          </w:p>
        </w:tc>
        <w:tc>
          <w:tcPr>
            <w:tcW w:w="3118" w:type="dxa"/>
            <w:gridSpan w:val="2"/>
            <w:tcBorders>
              <w:bottom w:val="single" w:sz="2" w:space="0" w:color="auto"/>
            </w:tcBorders>
          </w:tcPr>
          <w:p w14:paraId="4E2B605F" w14:textId="77777777" w:rsidR="00437133" w:rsidRDefault="00437133" w:rsidP="000C7AD9">
            <w:pPr>
              <w:rPr>
                <w:rFonts w:ascii="Arial Narrow" w:hAnsi="Arial Narrow" w:cs="Arial"/>
              </w:rPr>
            </w:pPr>
          </w:p>
        </w:tc>
      </w:tr>
      <w:tr w:rsidR="00437133" w14:paraId="1D540E33" w14:textId="77777777" w:rsidTr="007C0B13">
        <w:trPr>
          <w:trHeight w:val="207"/>
        </w:trPr>
        <w:tc>
          <w:tcPr>
            <w:tcW w:w="6947" w:type="dxa"/>
            <w:gridSpan w:val="4"/>
            <w:vMerge/>
          </w:tcPr>
          <w:p w14:paraId="7E6BB4A4" w14:textId="77777777" w:rsidR="00437133" w:rsidRDefault="00437133" w:rsidP="000C7AD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</w:tcBorders>
          </w:tcPr>
          <w:p w14:paraId="04FDF2B0" w14:textId="77777777" w:rsidR="00437133" w:rsidRPr="00437133" w:rsidRDefault="00437133" w:rsidP="00437133">
            <w:pPr>
              <w:jc w:val="both"/>
              <w:rPr>
                <w:rFonts w:ascii="Arial Narrow" w:hAnsi="Arial Narrow" w:cs="Arial"/>
                <w:sz w:val="16"/>
              </w:rPr>
            </w:pPr>
            <w:r w:rsidRPr="00437133">
              <w:rPr>
                <w:rFonts w:ascii="Arial Narrow" w:hAnsi="Arial Narrow" w:cs="Arial"/>
                <w:sz w:val="16"/>
              </w:rPr>
              <w:t>Si lo prefiere, puede ingresar la información documentada que esquematice las cuestiones.</w:t>
            </w:r>
          </w:p>
        </w:tc>
      </w:tr>
      <w:tr w:rsidR="000C7AD9" w14:paraId="7BD84AE4" w14:textId="77777777" w:rsidTr="007C0B13">
        <w:trPr>
          <w:trHeight w:val="400"/>
        </w:trPr>
        <w:tc>
          <w:tcPr>
            <w:tcW w:w="6947" w:type="dxa"/>
            <w:gridSpan w:val="4"/>
          </w:tcPr>
          <w:p w14:paraId="3CB18036" w14:textId="77777777" w:rsidR="000C7AD9" w:rsidRDefault="000C7AD9" w:rsidP="000C7AD9">
            <w:pPr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¿Cuenta con información confidencial y/o sensible que impida a ASIC, efectuar la auditoria y/o evaluar un proceso?</w:t>
            </w:r>
          </w:p>
        </w:tc>
        <w:tc>
          <w:tcPr>
            <w:tcW w:w="3118" w:type="dxa"/>
            <w:gridSpan w:val="2"/>
          </w:tcPr>
          <w:p w14:paraId="00906E9D" w14:textId="77777777" w:rsidR="000C7AD9" w:rsidRDefault="00000000" w:rsidP="000C7AD9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35400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AD9" w:rsidRPr="00C71E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AD9" w:rsidRPr="00C71E54">
              <w:rPr>
                <w:rFonts w:ascii="Arial Narrow" w:hAnsi="Arial Narrow" w:cs="Arial"/>
              </w:rPr>
              <w:t xml:space="preserve"> Si               </w:t>
            </w:r>
            <w:sdt>
              <w:sdtPr>
                <w:rPr>
                  <w:rFonts w:ascii="Arial Narrow" w:hAnsi="Arial Narrow" w:cs="Arial"/>
                </w:rPr>
                <w:id w:val="143070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AD9" w:rsidRPr="00C71E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AD9" w:rsidRPr="00C71E54">
              <w:rPr>
                <w:rFonts w:ascii="Arial Narrow" w:hAnsi="Arial Narrow" w:cs="Arial"/>
              </w:rPr>
              <w:t xml:space="preserve"> No</w:t>
            </w:r>
          </w:p>
          <w:p w14:paraId="3FF02C17" w14:textId="77777777" w:rsidR="000C7AD9" w:rsidRDefault="000C7AD9" w:rsidP="000C7AD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ual: </w:t>
            </w:r>
          </w:p>
        </w:tc>
      </w:tr>
      <w:tr w:rsidR="000C7AD9" w14:paraId="65B3FFB7" w14:textId="77777777" w:rsidTr="007C0B13">
        <w:trPr>
          <w:trHeight w:val="400"/>
        </w:trPr>
        <w:tc>
          <w:tcPr>
            <w:tcW w:w="6947" w:type="dxa"/>
            <w:gridSpan w:val="4"/>
          </w:tcPr>
          <w:p w14:paraId="33BDFEA5" w14:textId="77777777" w:rsidR="000C7AD9" w:rsidRDefault="000C7AD9" w:rsidP="000C7AD9">
            <w:pPr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¿La organización cuenta con otro sistema de gestión implementado o certificado?</w:t>
            </w:r>
          </w:p>
        </w:tc>
        <w:tc>
          <w:tcPr>
            <w:tcW w:w="3118" w:type="dxa"/>
            <w:gridSpan w:val="2"/>
          </w:tcPr>
          <w:p w14:paraId="1ADED67C" w14:textId="77777777" w:rsidR="000C7AD9" w:rsidRDefault="00000000" w:rsidP="000C7AD9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46372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AD9" w:rsidRPr="00C71E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AD9" w:rsidRPr="00C71E54">
              <w:rPr>
                <w:rFonts w:ascii="Arial Narrow" w:hAnsi="Arial Narrow" w:cs="Arial"/>
              </w:rPr>
              <w:t xml:space="preserve"> Si               </w:t>
            </w:r>
            <w:sdt>
              <w:sdtPr>
                <w:rPr>
                  <w:rFonts w:ascii="Arial Narrow" w:hAnsi="Arial Narrow" w:cs="Arial"/>
                </w:rPr>
                <w:id w:val="-140452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AD9" w:rsidRPr="00C71E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AD9" w:rsidRPr="00C71E54">
              <w:rPr>
                <w:rFonts w:ascii="Arial Narrow" w:hAnsi="Arial Narrow" w:cs="Arial"/>
              </w:rPr>
              <w:t xml:space="preserve"> No</w:t>
            </w:r>
          </w:p>
          <w:p w14:paraId="71D72504" w14:textId="77777777" w:rsidR="000C7AD9" w:rsidRPr="00B63FEA" w:rsidRDefault="000C7AD9" w:rsidP="000C7AD9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</w:rPr>
              <w:t>Cuales:</w:t>
            </w:r>
          </w:p>
        </w:tc>
      </w:tr>
      <w:tr w:rsidR="000C7AD9" w14:paraId="5F5EC16F" w14:textId="77777777" w:rsidTr="007C0B13">
        <w:trPr>
          <w:trHeight w:val="449"/>
        </w:trPr>
        <w:tc>
          <w:tcPr>
            <w:tcW w:w="5529" w:type="dxa"/>
            <w:gridSpan w:val="3"/>
          </w:tcPr>
          <w:p w14:paraId="4565F3A9" w14:textId="77777777" w:rsidR="000C7AD9" w:rsidRPr="00B63FEA" w:rsidRDefault="000C7AD9" w:rsidP="000C7AD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Cuánto tiempo lleva de implementado el Sistema de Gestión?</w:t>
            </w:r>
          </w:p>
        </w:tc>
        <w:tc>
          <w:tcPr>
            <w:tcW w:w="1418" w:type="dxa"/>
          </w:tcPr>
          <w:p w14:paraId="73416E9C" w14:textId="77777777" w:rsidR="000C7AD9" w:rsidRPr="00B63FEA" w:rsidRDefault="00000000" w:rsidP="000C7AD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074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A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AD9">
              <w:rPr>
                <w:rFonts w:ascii="Arial Narrow" w:hAnsi="Arial Narrow"/>
              </w:rPr>
              <w:t xml:space="preserve"> 3 a 6 meses</w:t>
            </w:r>
          </w:p>
        </w:tc>
        <w:tc>
          <w:tcPr>
            <w:tcW w:w="1417" w:type="dxa"/>
          </w:tcPr>
          <w:p w14:paraId="303D5D2B" w14:textId="77777777" w:rsidR="000C7AD9" w:rsidRPr="00B63FEA" w:rsidRDefault="00000000" w:rsidP="000C7AD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6619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A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AD9">
              <w:rPr>
                <w:rFonts w:ascii="Arial Narrow" w:hAnsi="Arial Narrow"/>
              </w:rPr>
              <w:t xml:space="preserve"> 7 a 12 meses</w:t>
            </w:r>
          </w:p>
        </w:tc>
        <w:tc>
          <w:tcPr>
            <w:tcW w:w="1701" w:type="dxa"/>
          </w:tcPr>
          <w:p w14:paraId="3D2C1642" w14:textId="77777777" w:rsidR="000C7AD9" w:rsidRPr="00B63FEA" w:rsidRDefault="00000000" w:rsidP="000C7AD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182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A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AD9">
              <w:rPr>
                <w:rFonts w:ascii="Arial Narrow" w:hAnsi="Arial Narrow"/>
              </w:rPr>
              <w:t xml:space="preserve"> Más de un año</w:t>
            </w:r>
          </w:p>
        </w:tc>
      </w:tr>
      <w:tr w:rsidR="000C7AD9" w14:paraId="05FBD401" w14:textId="77777777" w:rsidTr="007C0B13">
        <w:trPr>
          <w:trHeight w:val="445"/>
        </w:trPr>
        <w:tc>
          <w:tcPr>
            <w:tcW w:w="6947" w:type="dxa"/>
            <w:gridSpan w:val="4"/>
          </w:tcPr>
          <w:p w14:paraId="512FA8E6" w14:textId="77777777" w:rsidR="000C7AD9" w:rsidRPr="007169D3" w:rsidRDefault="000C7AD9" w:rsidP="000C7AD9">
            <w:pPr>
              <w:jc w:val="both"/>
              <w:rPr>
                <w:rFonts w:ascii="Arial Narrow" w:hAnsi="Arial Narrow"/>
              </w:rPr>
            </w:pPr>
            <w:r w:rsidRPr="00B63FEA">
              <w:rPr>
                <w:rFonts w:ascii="Arial Narrow" w:hAnsi="Arial Narrow"/>
              </w:rPr>
              <w:t>¿Su organización o alguna filial u Órgano Superior son</w:t>
            </w:r>
            <w:r>
              <w:rPr>
                <w:rFonts w:ascii="Arial Narrow" w:hAnsi="Arial Narrow"/>
              </w:rPr>
              <w:t xml:space="preserve"> actualmente clientes de ASIC? </w:t>
            </w:r>
          </w:p>
        </w:tc>
        <w:tc>
          <w:tcPr>
            <w:tcW w:w="3118" w:type="dxa"/>
            <w:gridSpan w:val="2"/>
          </w:tcPr>
          <w:p w14:paraId="2C6F56C6" w14:textId="77777777" w:rsidR="000C7AD9" w:rsidRDefault="00000000" w:rsidP="000C7AD9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3429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AD9" w:rsidRPr="00C71E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AD9" w:rsidRPr="00C71E54">
              <w:rPr>
                <w:rFonts w:ascii="Arial Narrow" w:hAnsi="Arial Narrow" w:cs="Arial"/>
              </w:rPr>
              <w:t xml:space="preserve"> Si               </w:t>
            </w:r>
            <w:sdt>
              <w:sdtPr>
                <w:rPr>
                  <w:rFonts w:ascii="Arial Narrow" w:hAnsi="Arial Narrow" w:cs="Arial"/>
                </w:rPr>
                <w:id w:val="-98361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AD9" w:rsidRPr="00C71E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AD9" w:rsidRPr="00C71E54">
              <w:rPr>
                <w:rFonts w:ascii="Arial Narrow" w:hAnsi="Arial Narrow" w:cs="Arial"/>
              </w:rPr>
              <w:t xml:space="preserve"> No</w:t>
            </w:r>
          </w:p>
          <w:p w14:paraId="4660ADE4" w14:textId="77777777" w:rsidR="000C7AD9" w:rsidRPr="00B63FEA" w:rsidRDefault="000C7AD9" w:rsidP="000C7AD9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</w:rPr>
              <w:t>Describa:</w:t>
            </w:r>
          </w:p>
        </w:tc>
      </w:tr>
      <w:tr w:rsidR="000C7AD9" w14:paraId="14F78DB5" w14:textId="77777777" w:rsidTr="007C0B13">
        <w:trPr>
          <w:trHeight w:val="453"/>
        </w:trPr>
        <w:tc>
          <w:tcPr>
            <w:tcW w:w="5529" w:type="dxa"/>
            <w:gridSpan w:val="3"/>
          </w:tcPr>
          <w:p w14:paraId="2900EB7A" w14:textId="77777777" w:rsidR="000C7AD9" w:rsidRPr="00B63FEA" w:rsidRDefault="000C7AD9" w:rsidP="000C7AD9">
            <w:pPr>
              <w:jc w:val="both"/>
              <w:rPr>
                <w:rFonts w:ascii="Arial Narrow" w:hAnsi="Arial Narrow"/>
              </w:rPr>
            </w:pPr>
            <w:r w:rsidRPr="00B63FEA">
              <w:rPr>
                <w:rFonts w:ascii="Arial Narrow" w:hAnsi="Arial Narrow"/>
              </w:rPr>
              <w:t>¿Utiliza a algún consultor con relación a su sistema de gestión?</w:t>
            </w:r>
          </w:p>
        </w:tc>
        <w:tc>
          <w:tcPr>
            <w:tcW w:w="4536" w:type="dxa"/>
            <w:gridSpan w:val="3"/>
          </w:tcPr>
          <w:p w14:paraId="23567B3E" w14:textId="77777777" w:rsidR="000C7AD9" w:rsidRPr="00B63FEA" w:rsidRDefault="00000000" w:rsidP="000C7AD9">
            <w:pPr>
              <w:ind w:left="454" w:hanging="454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5861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A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AD9">
              <w:rPr>
                <w:rFonts w:ascii="Arial Narrow" w:hAnsi="Arial Narrow"/>
              </w:rPr>
              <w:t xml:space="preserve"> </w:t>
            </w:r>
            <w:r w:rsidR="000C7AD9" w:rsidRPr="00B63FEA">
              <w:rPr>
                <w:rFonts w:ascii="Arial Narrow" w:hAnsi="Arial Narrow"/>
              </w:rPr>
              <w:t xml:space="preserve">No             </w:t>
            </w:r>
          </w:p>
          <w:p w14:paraId="47C2BDC8" w14:textId="77777777" w:rsidR="000C7AD9" w:rsidRPr="00B63FEA" w:rsidRDefault="00000000" w:rsidP="000C7AD9">
            <w:pPr>
              <w:ind w:left="454" w:hanging="454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</w:rPr>
                <w:id w:val="-82003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A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AD9">
              <w:rPr>
                <w:rFonts w:ascii="Arial Narrow" w:hAnsi="Arial Narrow"/>
              </w:rPr>
              <w:t xml:space="preserve"> </w:t>
            </w:r>
            <w:r w:rsidR="000C7AD9" w:rsidRPr="00B63FEA">
              <w:rPr>
                <w:rFonts w:ascii="Arial Narrow" w:hAnsi="Arial Narrow"/>
              </w:rPr>
              <w:t>Si – Favor de especificar abajo</w:t>
            </w:r>
          </w:p>
        </w:tc>
      </w:tr>
      <w:tr w:rsidR="000C7AD9" w14:paraId="769AFE5A" w14:textId="77777777" w:rsidTr="007C0B13">
        <w:tc>
          <w:tcPr>
            <w:tcW w:w="3545" w:type="dxa"/>
            <w:shd w:val="clear" w:color="auto" w:fill="8EAADB" w:themeFill="accent5" w:themeFillTint="99"/>
          </w:tcPr>
          <w:p w14:paraId="78040961" w14:textId="77777777" w:rsidR="000C7AD9" w:rsidRPr="00B63FEA" w:rsidRDefault="000C7AD9" w:rsidP="000C7AD9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3FEA">
              <w:rPr>
                <w:rFonts w:ascii="Arial Narrow" w:hAnsi="Arial Narrow" w:cs="Arial"/>
                <w:b/>
                <w:sz w:val="20"/>
                <w:szCs w:val="20"/>
              </w:rPr>
              <w:t>Nombre de la compañía consultora</w:t>
            </w:r>
          </w:p>
        </w:tc>
        <w:tc>
          <w:tcPr>
            <w:tcW w:w="6520" w:type="dxa"/>
            <w:gridSpan w:val="5"/>
          </w:tcPr>
          <w:p w14:paraId="4DE8CA05" w14:textId="77777777" w:rsidR="000C7AD9" w:rsidRPr="00B63FEA" w:rsidRDefault="000C7AD9" w:rsidP="000C7AD9">
            <w:pPr>
              <w:ind w:firstLine="33"/>
              <w:rPr>
                <w:rFonts w:ascii="Arial Narrow" w:hAnsi="Arial Narrow" w:cs="Arial"/>
                <w:szCs w:val="20"/>
              </w:rPr>
            </w:pPr>
          </w:p>
        </w:tc>
      </w:tr>
      <w:tr w:rsidR="000C7AD9" w14:paraId="7E086CEB" w14:textId="77777777" w:rsidTr="007C0B13">
        <w:tc>
          <w:tcPr>
            <w:tcW w:w="3545" w:type="dxa"/>
            <w:shd w:val="clear" w:color="auto" w:fill="8EAADB" w:themeFill="accent5" w:themeFillTint="99"/>
          </w:tcPr>
          <w:p w14:paraId="331CA90C" w14:textId="77777777" w:rsidR="000C7AD9" w:rsidRPr="00B63FEA" w:rsidRDefault="000C7AD9" w:rsidP="000C7AD9">
            <w:pPr>
              <w:ind w:firstLine="596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3FEA">
              <w:rPr>
                <w:rFonts w:ascii="Arial Narrow" w:hAnsi="Arial Narrow" w:cs="Arial"/>
                <w:b/>
                <w:sz w:val="20"/>
                <w:szCs w:val="20"/>
              </w:rPr>
              <w:t>Nombre del consultor</w:t>
            </w:r>
          </w:p>
        </w:tc>
        <w:tc>
          <w:tcPr>
            <w:tcW w:w="6520" w:type="dxa"/>
            <w:gridSpan w:val="5"/>
          </w:tcPr>
          <w:p w14:paraId="6D8E0FFE" w14:textId="77777777" w:rsidR="000C7AD9" w:rsidRPr="00B63FEA" w:rsidRDefault="000C7AD9" w:rsidP="000C7AD9">
            <w:pPr>
              <w:ind w:firstLine="33"/>
              <w:rPr>
                <w:rFonts w:ascii="Arial Narrow" w:hAnsi="Arial Narrow" w:cs="Arial"/>
                <w:szCs w:val="20"/>
              </w:rPr>
            </w:pPr>
          </w:p>
        </w:tc>
      </w:tr>
      <w:tr w:rsidR="000C7AD9" w14:paraId="64D61863" w14:textId="77777777" w:rsidTr="007C0B13">
        <w:trPr>
          <w:trHeight w:val="200"/>
        </w:trPr>
        <w:tc>
          <w:tcPr>
            <w:tcW w:w="10065" w:type="dxa"/>
            <w:gridSpan w:val="6"/>
            <w:shd w:val="clear" w:color="auto" w:fill="FFFFFF" w:themeFill="background1"/>
          </w:tcPr>
          <w:p w14:paraId="24477812" w14:textId="77777777" w:rsidR="000C7AD9" w:rsidRPr="00B63FEA" w:rsidRDefault="000C7AD9" w:rsidP="000C7AD9">
            <w:pPr>
              <w:ind w:left="454" w:hanging="454"/>
              <w:rPr>
                <w:rFonts w:ascii="Arial Narrow" w:hAnsi="Arial Narrow" w:cs="Arial"/>
                <w:szCs w:val="20"/>
              </w:rPr>
            </w:pPr>
            <w:r w:rsidRPr="00B63FEA">
              <w:rPr>
                <w:rFonts w:ascii="Arial Narrow" w:hAnsi="Arial Narrow"/>
              </w:rPr>
              <w:t xml:space="preserve">Describa los aspectos que ASIC deberá considerar para la realización de la auditoría: </w:t>
            </w:r>
          </w:p>
        </w:tc>
      </w:tr>
      <w:tr w:rsidR="000C7AD9" w14:paraId="1308990E" w14:textId="77777777" w:rsidTr="00AF4C19">
        <w:trPr>
          <w:trHeight w:val="283"/>
        </w:trPr>
        <w:tc>
          <w:tcPr>
            <w:tcW w:w="5246" w:type="dxa"/>
            <w:gridSpan w:val="2"/>
            <w:shd w:val="clear" w:color="auto" w:fill="FFFFFF" w:themeFill="background1"/>
          </w:tcPr>
          <w:p w14:paraId="0472839B" w14:textId="77777777" w:rsidR="000C7AD9" w:rsidRPr="00A670C0" w:rsidRDefault="000C7AD9" w:rsidP="000C7AD9">
            <w:pPr>
              <w:pStyle w:val="Prrafodelista"/>
              <w:numPr>
                <w:ilvl w:val="0"/>
                <w:numId w:val="5"/>
              </w:numPr>
              <w:ind w:left="29" w:hanging="142"/>
              <w:rPr>
                <w:rFonts w:ascii="Arial Narrow" w:hAnsi="Arial Narrow" w:cs="Arial"/>
                <w:szCs w:val="20"/>
              </w:rPr>
            </w:pPr>
            <w:r w:rsidRPr="00A670C0">
              <w:rPr>
                <w:rFonts w:ascii="Arial Narrow" w:hAnsi="Arial Narrow" w:cs="Arial"/>
                <w:szCs w:val="20"/>
              </w:rPr>
              <w:t>Lenguaje(s):</w:t>
            </w: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382F8B87" w14:textId="77777777" w:rsidR="000C7AD9" w:rsidRPr="00B63FEA" w:rsidRDefault="000C7AD9" w:rsidP="000C7AD9">
            <w:pPr>
              <w:rPr>
                <w:rFonts w:ascii="Arial Narrow" w:hAnsi="Arial Narrow" w:cs="Arial"/>
                <w:szCs w:val="20"/>
              </w:rPr>
            </w:pPr>
          </w:p>
        </w:tc>
      </w:tr>
      <w:tr w:rsidR="000C7AD9" w14:paraId="47B84D01" w14:textId="77777777" w:rsidTr="00AF4C19">
        <w:trPr>
          <w:trHeight w:val="283"/>
        </w:trPr>
        <w:tc>
          <w:tcPr>
            <w:tcW w:w="5246" w:type="dxa"/>
            <w:gridSpan w:val="2"/>
            <w:shd w:val="clear" w:color="auto" w:fill="FFFFFF" w:themeFill="background1"/>
          </w:tcPr>
          <w:p w14:paraId="4BE46DD9" w14:textId="77777777" w:rsidR="000C7AD9" w:rsidRPr="00A670C0" w:rsidRDefault="000C7AD9" w:rsidP="000C7AD9">
            <w:pPr>
              <w:pStyle w:val="Prrafodelista"/>
              <w:numPr>
                <w:ilvl w:val="0"/>
                <w:numId w:val="5"/>
              </w:numPr>
              <w:ind w:left="29" w:hanging="142"/>
              <w:rPr>
                <w:rFonts w:ascii="Arial Narrow" w:hAnsi="Arial Narrow" w:cs="Arial"/>
                <w:szCs w:val="20"/>
              </w:rPr>
            </w:pPr>
            <w:r w:rsidRPr="00A670C0">
              <w:rPr>
                <w:rFonts w:ascii="Arial Narrow" w:hAnsi="Arial Narrow" w:cs="Arial"/>
                <w:szCs w:val="20"/>
              </w:rPr>
              <w:t>Equipo de Protección Personal:</w:t>
            </w: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15570DC7" w14:textId="77777777" w:rsidR="000C7AD9" w:rsidRDefault="000C7AD9" w:rsidP="000C7AD9">
            <w:pPr>
              <w:rPr>
                <w:rFonts w:ascii="Arial Narrow" w:hAnsi="Arial Narrow" w:cs="Arial"/>
                <w:szCs w:val="20"/>
              </w:rPr>
            </w:pPr>
          </w:p>
        </w:tc>
      </w:tr>
      <w:tr w:rsidR="000C7AD9" w14:paraId="18D2E3FA" w14:textId="77777777" w:rsidTr="00AF4C19">
        <w:trPr>
          <w:trHeight w:val="283"/>
        </w:trPr>
        <w:tc>
          <w:tcPr>
            <w:tcW w:w="5246" w:type="dxa"/>
            <w:gridSpan w:val="2"/>
            <w:shd w:val="clear" w:color="auto" w:fill="FFFFFF" w:themeFill="background1"/>
          </w:tcPr>
          <w:p w14:paraId="046F04AC" w14:textId="4B946FB1" w:rsidR="000C7AD9" w:rsidRPr="00A670C0" w:rsidRDefault="000C7AD9" w:rsidP="00AF4C19">
            <w:pPr>
              <w:pStyle w:val="Prrafodelista"/>
              <w:numPr>
                <w:ilvl w:val="0"/>
                <w:numId w:val="5"/>
              </w:numPr>
              <w:ind w:left="29" w:right="-108" w:hanging="142"/>
              <w:rPr>
                <w:rFonts w:ascii="Arial Narrow" w:hAnsi="Arial Narrow" w:cs="Arial"/>
                <w:szCs w:val="20"/>
              </w:rPr>
            </w:pPr>
            <w:r w:rsidRPr="00A670C0">
              <w:rPr>
                <w:rFonts w:ascii="Arial Narrow" w:hAnsi="Arial Narrow" w:cs="Arial"/>
                <w:szCs w:val="20"/>
              </w:rPr>
              <w:t>Requisitos para acceder a las instalaciones o área</w:t>
            </w:r>
            <w:r w:rsidR="00AF4C19">
              <w:rPr>
                <w:rFonts w:ascii="Arial Narrow" w:hAnsi="Arial Narrow" w:cs="Arial"/>
                <w:szCs w:val="20"/>
              </w:rPr>
              <w:t>s</w:t>
            </w:r>
            <w:r w:rsidRPr="00A670C0">
              <w:rPr>
                <w:rFonts w:ascii="Arial Narrow" w:hAnsi="Arial Narrow" w:cs="Arial"/>
                <w:szCs w:val="20"/>
              </w:rPr>
              <w:t xml:space="preserve"> operativas: </w:t>
            </w: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3212DDC7" w14:textId="77777777" w:rsidR="000C7AD9" w:rsidRDefault="000C7AD9" w:rsidP="000C7AD9">
            <w:pPr>
              <w:rPr>
                <w:rFonts w:ascii="Arial Narrow" w:hAnsi="Arial Narrow" w:cs="Arial"/>
                <w:szCs w:val="20"/>
              </w:rPr>
            </w:pPr>
          </w:p>
        </w:tc>
      </w:tr>
      <w:tr w:rsidR="000C7AD9" w14:paraId="5190D6D4" w14:textId="77777777" w:rsidTr="00AF4C19">
        <w:trPr>
          <w:trHeight w:val="283"/>
        </w:trPr>
        <w:tc>
          <w:tcPr>
            <w:tcW w:w="52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D80A8A3" w14:textId="77777777" w:rsidR="000C7AD9" w:rsidRPr="00A670C0" w:rsidRDefault="000C7AD9" w:rsidP="000C7AD9">
            <w:pPr>
              <w:pStyle w:val="Prrafodelista"/>
              <w:numPr>
                <w:ilvl w:val="0"/>
                <w:numId w:val="5"/>
              </w:numPr>
              <w:ind w:left="29" w:hanging="142"/>
              <w:rPr>
                <w:rFonts w:ascii="Arial Narrow" w:hAnsi="Arial Narrow" w:cs="Arial"/>
                <w:szCs w:val="20"/>
              </w:rPr>
            </w:pPr>
            <w:r w:rsidRPr="00A670C0">
              <w:rPr>
                <w:rFonts w:ascii="Arial Narrow" w:hAnsi="Arial Narrow" w:cs="Arial"/>
                <w:szCs w:val="20"/>
              </w:rPr>
              <w:t>Requisitos especiales, etc.: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BD2659B" w14:textId="77777777" w:rsidR="000C7AD9" w:rsidRDefault="000C7AD9" w:rsidP="000C7AD9">
            <w:pPr>
              <w:rPr>
                <w:rFonts w:ascii="Arial Narrow" w:hAnsi="Arial Narrow" w:cs="Arial"/>
                <w:szCs w:val="20"/>
              </w:rPr>
            </w:pPr>
          </w:p>
        </w:tc>
      </w:tr>
    </w:tbl>
    <w:p w14:paraId="3C8E7608" w14:textId="77777777" w:rsidR="0002528F" w:rsidRDefault="0002528F" w:rsidP="009445E9">
      <w:pPr>
        <w:spacing w:after="0" w:line="240" w:lineRule="auto"/>
        <w:rPr>
          <w:rFonts w:ascii="Arial Narrow" w:hAnsi="Arial Narrow"/>
          <w:b/>
        </w:rPr>
      </w:pPr>
    </w:p>
    <w:p w14:paraId="184545A5" w14:textId="77777777" w:rsidR="00CA3B89" w:rsidRDefault="00CA3B89" w:rsidP="009445E9">
      <w:pPr>
        <w:spacing w:after="0" w:line="240" w:lineRule="auto"/>
        <w:rPr>
          <w:rFonts w:ascii="Arial Narrow" w:hAnsi="Arial Narrow"/>
          <w:b/>
        </w:rPr>
      </w:pPr>
    </w:p>
    <w:p w14:paraId="33659E7A" w14:textId="77777777" w:rsidR="00CA3B89" w:rsidRDefault="00CA3B89" w:rsidP="009445E9">
      <w:pPr>
        <w:spacing w:after="0" w:line="240" w:lineRule="auto"/>
        <w:rPr>
          <w:rFonts w:ascii="Arial Narrow" w:hAnsi="Arial Narrow"/>
          <w:b/>
        </w:rPr>
      </w:pPr>
    </w:p>
    <w:p w14:paraId="52AA4EEF" w14:textId="77777777" w:rsidR="00CA3B89" w:rsidRDefault="00CA3B89" w:rsidP="009445E9">
      <w:pPr>
        <w:spacing w:after="0" w:line="240" w:lineRule="auto"/>
        <w:rPr>
          <w:rFonts w:ascii="Arial Narrow" w:hAnsi="Arial Narrow"/>
          <w:b/>
        </w:rPr>
      </w:pPr>
    </w:p>
    <w:p w14:paraId="0B4EC092" w14:textId="77777777" w:rsidR="00CA3B89" w:rsidRDefault="00CA3B89" w:rsidP="009445E9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2127"/>
        <w:gridCol w:w="1984"/>
        <w:gridCol w:w="2268"/>
      </w:tblGrid>
      <w:tr w:rsidR="00A670C0" w14:paraId="46F91F16" w14:textId="77777777" w:rsidTr="007C0B13">
        <w:trPr>
          <w:trHeight w:val="170"/>
        </w:trPr>
        <w:tc>
          <w:tcPr>
            <w:tcW w:w="10065" w:type="dxa"/>
            <w:gridSpan w:val="5"/>
            <w:shd w:val="clear" w:color="auto" w:fill="FFFFFF" w:themeFill="background1"/>
          </w:tcPr>
          <w:p w14:paraId="4052E3C7" w14:textId="77777777" w:rsidR="00A670C0" w:rsidRPr="00B63FEA" w:rsidRDefault="00A670C0" w:rsidP="008C67AB">
            <w:pPr>
              <w:rPr>
                <w:rFonts w:ascii="Arial Narrow" w:hAnsi="Arial Narrow" w:cs="Arial"/>
                <w:sz w:val="15"/>
                <w:szCs w:val="15"/>
              </w:rPr>
            </w:pPr>
            <w:r w:rsidRPr="00B63FEA">
              <w:rPr>
                <w:rFonts w:ascii="Arial Narrow" w:hAnsi="Arial Narrow"/>
              </w:rPr>
              <w:lastRenderedPageBreak/>
              <w:t>Propuesta de fechas para la auditoría:</w:t>
            </w:r>
            <w:proofErr w:type="gramStart"/>
            <w:r w:rsidRPr="00B63FEA">
              <w:rPr>
                <w:rFonts w:ascii="Arial Narrow" w:hAnsi="Arial Narrow" w:cs="Arial"/>
                <w:szCs w:val="20"/>
              </w:rPr>
              <w:t xml:space="preserve">   </w:t>
            </w:r>
            <w:r w:rsidR="0059469C" w:rsidRPr="005D54E7">
              <w:rPr>
                <w:rFonts w:ascii="Arial Narrow" w:hAnsi="Arial Narrow" w:cs="Arial"/>
                <w:sz w:val="16"/>
                <w:szCs w:val="16"/>
              </w:rPr>
              <w:t>(</w:t>
            </w:r>
            <w:proofErr w:type="gramEnd"/>
            <w:r w:rsidRPr="005D54E7">
              <w:rPr>
                <w:rFonts w:ascii="Arial Narrow" w:hAnsi="Arial Narrow" w:cs="Arial"/>
                <w:sz w:val="16"/>
                <w:szCs w:val="16"/>
              </w:rPr>
              <w:t>Favor de indicar en qué fechas consideraría recibir la auditoría.</w:t>
            </w:r>
            <w:r w:rsidR="0059469C" w:rsidRPr="005D54E7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</w:tr>
      <w:tr w:rsidR="004E16F0" w14:paraId="45585689" w14:textId="6C68F7AD" w:rsidTr="004E16F0">
        <w:trPr>
          <w:trHeight w:val="299"/>
        </w:trPr>
        <w:tc>
          <w:tcPr>
            <w:tcW w:w="1844" w:type="dxa"/>
            <w:shd w:val="clear" w:color="auto" w:fill="B2BDCE"/>
            <w:vAlign w:val="center"/>
          </w:tcPr>
          <w:p w14:paraId="5E2A6801" w14:textId="77777777" w:rsidR="004E16F0" w:rsidRPr="00B63FEA" w:rsidRDefault="004E16F0" w:rsidP="00AF4C19">
            <w:pPr>
              <w:ind w:firstLine="28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B63FEA">
              <w:rPr>
                <w:rFonts w:ascii="Arial Narrow" w:hAnsi="Arial Narrow" w:cs="Arial"/>
                <w:b/>
                <w:sz w:val="18"/>
                <w:szCs w:val="20"/>
              </w:rPr>
              <w:t>Auditoría de ETAPA 1</w:t>
            </w:r>
          </w:p>
        </w:tc>
        <w:tc>
          <w:tcPr>
            <w:tcW w:w="1842" w:type="dxa"/>
            <w:shd w:val="clear" w:color="auto" w:fill="B2BDCE"/>
            <w:vAlign w:val="center"/>
          </w:tcPr>
          <w:p w14:paraId="1BE4E67A" w14:textId="77777777" w:rsidR="004E16F0" w:rsidRPr="00B63FEA" w:rsidRDefault="004E16F0" w:rsidP="00AF4C19">
            <w:pPr>
              <w:ind w:firstLine="28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B63FEA">
              <w:rPr>
                <w:rFonts w:ascii="Arial Narrow" w:hAnsi="Arial Narrow" w:cs="Arial"/>
                <w:b/>
                <w:sz w:val="18"/>
                <w:szCs w:val="20"/>
              </w:rPr>
              <w:t>Auditoría de ETAPA 2</w:t>
            </w:r>
          </w:p>
        </w:tc>
        <w:tc>
          <w:tcPr>
            <w:tcW w:w="2127" w:type="dxa"/>
            <w:shd w:val="clear" w:color="auto" w:fill="B2BDCE"/>
            <w:vAlign w:val="center"/>
          </w:tcPr>
          <w:p w14:paraId="376A9051" w14:textId="77777777" w:rsidR="004E16F0" w:rsidRPr="00B63FEA" w:rsidRDefault="004E16F0" w:rsidP="00AF4C19">
            <w:pPr>
              <w:ind w:firstLine="28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B63FEA">
              <w:rPr>
                <w:rFonts w:ascii="Arial Narrow" w:hAnsi="Arial Narrow" w:cs="Arial"/>
                <w:b/>
                <w:sz w:val="18"/>
                <w:szCs w:val="20"/>
              </w:rPr>
              <w:t>Auditoria de ampliación o reducción</w:t>
            </w:r>
          </w:p>
        </w:tc>
        <w:tc>
          <w:tcPr>
            <w:tcW w:w="1984" w:type="dxa"/>
            <w:shd w:val="clear" w:color="auto" w:fill="B2BDCE"/>
            <w:vAlign w:val="center"/>
          </w:tcPr>
          <w:p w14:paraId="0E2F3D89" w14:textId="474152A8" w:rsidR="004E16F0" w:rsidRPr="004534B2" w:rsidRDefault="004E16F0" w:rsidP="004E16F0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4534B2">
              <w:rPr>
                <w:rFonts w:ascii="Arial Narrow" w:hAnsi="Arial Narrow" w:cs="Arial"/>
                <w:b/>
                <w:sz w:val="18"/>
                <w:szCs w:val="20"/>
              </w:rPr>
              <w:t>Renovación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11F29DF0" w14:textId="77777777" w:rsidR="004E16F0" w:rsidRPr="00B63FEA" w:rsidRDefault="004E16F0" w:rsidP="004E16F0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B63FEA">
              <w:rPr>
                <w:rFonts w:ascii="Arial Narrow" w:hAnsi="Arial Narrow" w:cs="Arial"/>
                <w:b/>
                <w:sz w:val="18"/>
                <w:szCs w:val="20"/>
              </w:rPr>
              <w:t>Auditoria de Transferencia</w:t>
            </w:r>
          </w:p>
        </w:tc>
      </w:tr>
      <w:tr w:rsidR="004E16F0" w14:paraId="5A873373" w14:textId="3AEFC8DB" w:rsidTr="004E16F0">
        <w:trPr>
          <w:trHeight w:val="259"/>
        </w:trPr>
        <w:tc>
          <w:tcPr>
            <w:tcW w:w="1844" w:type="dxa"/>
            <w:shd w:val="clear" w:color="auto" w:fill="auto"/>
            <w:vAlign w:val="center"/>
          </w:tcPr>
          <w:p w14:paraId="68FC8E39" w14:textId="77777777" w:rsidR="004E16F0" w:rsidRPr="00B63FEA" w:rsidRDefault="004E16F0" w:rsidP="000C7AD9">
            <w:pPr>
              <w:spacing w:before="120" w:after="120"/>
              <w:ind w:firstLine="28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E91359" w14:textId="77777777" w:rsidR="004E16F0" w:rsidRPr="00B63FEA" w:rsidRDefault="004E16F0" w:rsidP="000C7AD9">
            <w:pPr>
              <w:spacing w:before="120" w:after="120"/>
              <w:ind w:firstLine="28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79813B9" w14:textId="77777777" w:rsidR="004E16F0" w:rsidRPr="00B63FEA" w:rsidRDefault="004E16F0" w:rsidP="000C7AD9">
            <w:pPr>
              <w:spacing w:before="120" w:after="120"/>
              <w:ind w:firstLine="28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398A9C" w14:textId="77777777" w:rsidR="004E16F0" w:rsidRPr="00B63FEA" w:rsidRDefault="004E16F0" w:rsidP="000C7AD9">
            <w:pPr>
              <w:spacing w:before="120" w:after="120"/>
              <w:ind w:firstLine="28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F93DE5" w14:textId="77777777" w:rsidR="004E16F0" w:rsidRPr="00B63FEA" w:rsidRDefault="004E16F0" w:rsidP="000C7AD9">
            <w:pPr>
              <w:spacing w:before="120" w:after="120"/>
              <w:ind w:firstLine="28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</w:tbl>
    <w:p w14:paraId="0FCDA623" w14:textId="77777777" w:rsidR="008C67AB" w:rsidRPr="008C67AB" w:rsidRDefault="008C67AB" w:rsidP="00733526">
      <w:pPr>
        <w:spacing w:after="0" w:line="240" w:lineRule="auto"/>
        <w:rPr>
          <w:rFonts w:ascii="Arial Narrow" w:hAnsi="Arial Narrow"/>
          <w:sz w:val="18"/>
        </w:rPr>
      </w:pPr>
    </w:p>
    <w:p w14:paraId="5F6B3AA5" w14:textId="77777777" w:rsidR="00733526" w:rsidRPr="00AF4C19" w:rsidRDefault="008C67AB" w:rsidP="00733526">
      <w:pPr>
        <w:spacing w:after="0" w:line="240" w:lineRule="auto"/>
        <w:rPr>
          <w:rFonts w:ascii="Arial Narrow" w:hAnsi="Arial Narrow"/>
          <w:b/>
        </w:rPr>
      </w:pPr>
      <w:r w:rsidRPr="00AF4C19">
        <w:rPr>
          <w:rFonts w:ascii="Arial Narrow" w:hAnsi="Arial Narrow"/>
          <w:b/>
        </w:rPr>
        <w:t>Marque con una X</w:t>
      </w:r>
    </w:p>
    <w:tbl>
      <w:tblPr>
        <w:tblStyle w:val="Tablaconcuadrcula"/>
        <w:tblW w:w="1006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3"/>
        <w:gridCol w:w="3517"/>
      </w:tblGrid>
      <w:tr w:rsidR="00733526" w:rsidRPr="00C71E54" w14:paraId="0583941F" w14:textId="77777777" w:rsidTr="004E16F0">
        <w:trPr>
          <w:jc w:val="center"/>
        </w:trPr>
        <w:tc>
          <w:tcPr>
            <w:tcW w:w="6543" w:type="dxa"/>
            <w:shd w:val="clear" w:color="auto" w:fill="auto"/>
          </w:tcPr>
          <w:p w14:paraId="2FB5B30B" w14:textId="77777777" w:rsidR="00733526" w:rsidRPr="00C71E54" w:rsidRDefault="00C71E54" w:rsidP="009212EA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¿</w:t>
            </w:r>
            <w:r w:rsidR="00733526" w:rsidRPr="00C71E54">
              <w:rPr>
                <w:rFonts w:ascii="Arial Narrow" w:hAnsi="Arial Narrow"/>
              </w:rPr>
              <w:t xml:space="preserve">La organización ha llevado un ciclo completo de auditoría interna?                              </w:t>
            </w:r>
          </w:p>
          <w:p w14:paraId="68A2846F" w14:textId="77777777" w:rsidR="00733526" w:rsidRPr="00C71E54" w:rsidRDefault="00733526" w:rsidP="009212EA">
            <w:pPr>
              <w:jc w:val="both"/>
              <w:rPr>
                <w:rFonts w:ascii="Arial Narrow" w:hAnsi="Arial Narrow" w:cs="Arial"/>
              </w:rPr>
            </w:pPr>
            <w:r w:rsidRPr="00C71E54">
              <w:rPr>
                <w:rFonts w:ascii="Arial Narrow" w:hAnsi="Arial Narrow"/>
              </w:rPr>
              <w:t xml:space="preserve">¿La organización ha llevado una revisión por la dirección al sistema de gestión?           </w:t>
            </w:r>
          </w:p>
          <w:p w14:paraId="3DBF958E" w14:textId="77777777" w:rsidR="00733526" w:rsidRPr="00C71E54" w:rsidRDefault="00C71E54" w:rsidP="009212EA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¿</w:t>
            </w:r>
            <w:r w:rsidR="00733526" w:rsidRPr="00C71E54">
              <w:rPr>
                <w:rFonts w:ascii="Arial Narrow" w:hAnsi="Arial Narrow"/>
              </w:rPr>
              <w:t xml:space="preserve">La organización cuenta con una política y objetivos establecidos?             </w:t>
            </w:r>
          </w:p>
        </w:tc>
        <w:tc>
          <w:tcPr>
            <w:tcW w:w="3517" w:type="dxa"/>
            <w:shd w:val="clear" w:color="auto" w:fill="auto"/>
          </w:tcPr>
          <w:p w14:paraId="79D92C65" w14:textId="358743F0" w:rsidR="009212EA" w:rsidRDefault="00000000" w:rsidP="009212EA">
            <w:pPr>
              <w:ind w:left="34" w:hanging="34"/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60923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E54" w:rsidRPr="00C71E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E54" w:rsidRPr="00C71E54">
              <w:rPr>
                <w:rFonts w:ascii="Arial Narrow" w:hAnsi="Arial Narrow" w:cs="Arial"/>
              </w:rPr>
              <w:t xml:space="preserve"> Si           </w:t>
            </w:r>
            <w:r w:rsidR="00AF4C19">
              <w:rPr>
                <w:rFonts w:ascii="Arial Narrow" w:hAnsi="Arial Narrow" w:cs="Arial"/>
              </w:rPr>
              <w:t xml:space="preserve"> </w:t>
            </w:r>
            <w:r w:rsidR="00C71E54" w:rsidRPr="00C71E54">
              <w:rPr>
                <w:rFonts w:ascii="Arial Narrow" w:hAnsi="Arial Narrow" w:cs="Arial"/>
              </w:rPr>
              <w:t xml:space="preserve">   </w:t>
            </w:r>
            <w:sdt>
              <w:sdtPr>
                <w:rPr>
                  <w:rFonts w:ascii="Arial Narrow" w:hAnsi="Arial Narrow" w:cs="Arial"/>
                </w:rPr>
                <w:id w:val="39732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E54" w:rsidRPr="00C71E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E54" w:rsidRPr="00C71E54">
              <w:rPr>
                <w:rFonts w:ascii="Arial Narrow" w:hAnsi="Arial Narrow" w:cs="Arial"/>
              </w:rPr>
              <w:t xml:space="preserve"> No</w:t>
            </w:r>
          </w:p>
          <w:p w14:paraId="1B89074B" w14:textId="3B2C90EC" w:rsidR="00C71E54" w:rsidRDefault="00000000" w:rsidP="009212EA">
            <w:pPr>
              <w:ind w:left="34" w:hanging="34"/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85730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1E54" w:rsidRPr="00C71E54">
              <w:rPr>
                <w:rFonts w:ascii="Arial Narrow" w:hAnsi="Arial Narrow" w:cs="Arial"/>
              </w:rPr>
              <w:t xml:space="preserve"> Si            </w:t>
            </w:r>
            <w:r w:rsidR="00AF4C19">
              <w:rPr>
                <w:rFonts w:ascii="Arial Narrow" w:hAnsi="Arial Narrow" w:cs="Arial"/>
              </w:rPr>
              <w:t xml:space="preserve"> </w:t>
            </w:r>
            <w:r w:rsidR="00C71E54" w:rsidRPr="00C71E54">
              <w:rPr>
                <w:rFonts w:ascii="Arial Narrow" w:hAnsi="Arial Narrow" w:cs="Arial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159227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E54" w:rsidRPr="00C71E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E54" w:rsidRPr="00C71E54">
              <w:rPr>
                <w:rFonts w:ascii="Arial Narrow" w:hAnsi="Arial Narrow" w:cs="Arial"/>
              </w:rPr>
              <w:t xml:space="preserve"> No</w:t>
            </w:r>
          </w:p>
          <w:p w14:paraId="72E99199" w14:textId="77777777" w:rsidR="00C71E54" w:rsidRPr="00C71E54" w:rsidRDefault="00000000" w:rsidP="009212EA">
            <w:pPr>
              <w:ind w:left="34" w:hanging="34"/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34659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E54" w:rsidRPr="00C71E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E54" w:rsidRPr="00C71E54">
              <w:rPr>
                <w:rFonts w:ascii="Arial Narrow" w:hAnsi="Arial Narrow" w:cs="Arial"/>
              </w:rPr>
              <w:t xml:space="preserve"> Si               </w:t>
            </w:r>
            <w:sdt>
              <w:sdtPr>
                <w:rPr>
                  <w:rFonts w:ascii="Arial Narrow" w:hAnsi="Arial Narrow" w:cs="Arial"/>
                </w:rPr>
                <w:id w:val="185491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E54" w:rsidRPr="00C71E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E54" w:rsidRPr="00C71E54">
              <w:rPr>
                <w:rFonts w:ascii="Arial Narrow" w:hAnsi="Arial Narrow" w:cs="Arial"/>
              </w:rPr>
              <w:t xml:space="preserve"> No</w:t>
            </w:r>
          </w:p>
        </w:tc>
      </w:tr>
    </w:tbl>
    <w:p w14:paraId="65F16929" w14:textId="77777777" w:rsidR="00AB4147" w:rsidRDefault="00AB4147" w:rsidP="009445E9">
      <w:pPr>
        <w:spacing w:after="0" w:line="240" w:lineRule="auto"/>
        <w:rPr>
          <w:rFonts w:ascii="Arial Narrow" w:hAnsi="Arial Narrow"/>
          <w:b/>
        </w:rPr>
      </w:pPr>
    </w:p>
    <w:p w14:paraId="795C3B42" w14:textId="77777777" w:rsidR="00A670C0" w:rsidRPr="00A670C0" w:rsidRDefault="00A670C0" w:rsidP="009445E9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5. </w:t>
      </w:r>
      <w:r w:rsidR="00AB4147">
        <w:rPr>
          <w:rFonts w:ascii="Arial Narrow" w:hAnsi="Arial Narrow"/>
          <w:b/>
        </w:rPr>
        <w:t>Información complementaria</w:t>
      </w:r>
      <w:r>
        <w:rPr>
          <w:rFonts w:ascii="Arial Narrow" w:hAnsi="Arial Narrow"/>
          <w:b/>
        </w:rPr>
        <w:t xml:space="preserve"> para </w:t>
      </w:r>
      <w:r w:rsidR="00733526">
        <w:rPr>
          <w:rFonts w:ascii="Arial Narrow" w:hAnsi="Arial Narrow"/>
          <w:b/>
        </w:rPr>
        <w:t>MODIFICACIONES AL ALCANCE</w:t>
      </w:r>
    </w:p>
    <w:tbl>
      <w:tblPr>
        <w:tblStyle w:val="Tablaconcuadrcu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0060"/>
      </w:tblGrid>
      <w:tr w:rsidR="00A670C0" w:rsidRPr="00B63FEA" w14:paraId="3D304927" w14:textId="77777777" w:rsidTr="00F44A90">
        <w:trPr>
          <w:trHeight w:val="20"/>
          <w:jc w:val="center"/>
        </w:trPr>
        <w:tc>
          <w:tcPr>
            <w:tcW w:w="10060" w:type="dxa"/>
            <w:shd w:val="clear" w:color="auto" w:fill="auto"/>
          </w:tcPr>
          <w:p w14:paraId="625A4C5C" w14:textId="77777777" w:rsidR="00A670C0" w:rsidRPr="00733526" w:rsidRDefault="00A670C0" w:rsidP="008409F9">
            <w:pPr>
              <w:jc w:val="both"/>
              <w:rPr>
                <w:rFonts w:ascii="Arial Narrow" w:hAnsi="Arial Narrow" w:cs="Arial"/>
                <w:szCs w:val="20"/>
              </w:rPr>
            </w:pPr>
            <w:r w:rsidRPr="00B63FEA">
              <w:rPr>
                <w:rFonts w:ascii="Arial Narrow" w:hAnsi="Arial Narrow" w:cs="Arial"/>
                <w:szCs w:val="20"/>
              </w:rPr>
              <w:t>Para reducción o ampliación de alcance, señalar el tipo de cambio (por ej. Alcance, sitios, procesos, producto)</w:t>
            </w:r>
          </w:p>
        </w:tc>
      </w:tr>
      <w:tr w:rsidR="00733526" w:rsidRPr="00B63FEA" w14:paraId="5DB6490C" w14:textId="77777777" w:rsidTr="00F44A90">
        <w:trPr>
          <w:trHeight w:val="540"/>
          <w:jc w:val="center"/>
        </w:trPr>
        <w:tc>
          <w:tcPr>
            <w:tcW w:w="10060" w:type="dxa"/>
            <w:shd w:val="clear" w:color="auto" w:fill="auto"/>
          </w:tcPr>
          <w:p w14:paraId="00732DF2" w14:textId="77777777" w:rsidR="00733526" w:rsidRPr="00B63FEA" w:rsidRDefault="00733526" w:rsidP="00733526">
            <w:pPr>
              <w:spacing w:before="120" w:after="120"/>
              <w:jc w:val="both"/>
              <w:rPr>
                <w:rFonts w:ascii="Arial Narrow" w:hAnsi="Arial Narrow" w:cs="Arial"/>
                <w:szCs w:val="20"/>
              </w:rPr>
            </w:pPr>
          </w:p>
        </w:tc>
      </w:tr>
    </w:tbl>
    <w:p w14:paraId="351D2AAD" w14:textId="77777777" w:rsidR="00A670C0" w:rsidRDefault="00A670C0" w:rsidP="009445E9">
      <w:pPr>
        <w:spacing w:after="0" w:line="240" w:lineRule="auto"/>
        <w:rPr>
          <w:rFonts w:ascii="Arial Narrow" w:hAnsi="Arial Narrow"/>
          <w:b/>
        </w:rPr>
      </w:pPr>
    </w:p>
    <w:p w14:paraId="3AFB0192" w14:textId="77777777" w:rsidR="007C07E5" w:rsidRPr="00B63FEA" w:rsidRDefault="00733526" w:rsidP="009445E9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6. </w:t>
      </w:r>
      <w:r w:rsidR="00AB4147">
        <w:rPr>
          <w:rFonts w:ascii="Arial Narrow" w:hAnsi="Arial Narrow"/>
          <w:b/>
        </w:rPr>
        <w:t xml:space="preserve">Información complementaria </w:t>
      </w:r>
      <w:r>
        <w:rPr>
          <w:rFonts w:ascii="Arial Narrow" w:hAnsi="Arial Narrow"/>
          <w:b/>
        </w:rPr>
        <w:t>para TRANSFERENCIA DE CERTIFICADOS</w:t>
      </w: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05"/>
        <w:gridCol w:w="3260"/>
      </w:tblGrid>
      <w:tr w:rsidR="00733526" w14:paraId="4B9C23C6" w14:textId="77777777" w:rsidTr="00F44A90">
        <w:trPr>
          <w:trHeight w:val="240"/>
        </w:trPr>
        <w:tc>
          <w:tcPr>
            <w:tcW w:w="68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7805E5" w14:textId="77777777" w:rsidR="00733526" w:rsidRPr="00733526" w:rsidRDefault="00733526" w:rsidP="00733526">
            <w:pPr>
              <w:jc w:val="both"/>
              <w:rPr>
                <w:rFonts w:ascii="Arial Narrow" w:hAnsi="Arial Narrow" w:cs="Arial"/>
                <w:szCs w:val="20"/>
              </w:rPr>
            </w:pPr>
            <w:r w:rsidRPr="00733526">
              <w:rPr>
                <w:rFonts w:ascii="Arial Narrow" w:hAnsi="Arial Narrow" w:cs="Arial"/>
                <w:szCs w:val="20"/>
              </w:rPr>
              <w:t>Fecha en la que se llevó a cabo la auditoria de Etapa 2 o Renovación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870372" w14:textId="77777777" w:rsidR="00733526" w:rsidRPr="00733526" w:rsidRDefault="00733526" w:rsidP="00733526">
            <w:pPr>
              <w:jc w:val="both"/>
              <w:rPr>
                <w:rFonts w:ascii="Arial Narrow" w:hAnsi="Arial Narrow" w:cs="Arial"/>
                <w:szCs w:val="20"/>
              </w:rPr>
            </w:pPr>
          </w:p>
        </w:tc>
      </w:tr>
      <w:tr w:rsidR="00733526" w14:paraId="6A68FCA6" w14:textId="77777777" w:rsidTr="00F44A90">
        <w:trPr>
          <w:trHeight w:val="240"/>
        </w:trPr>
        <w:tc>
          <w:tcPr>
            <w:tcW w:w="68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154A68" w14:textId="77777777" w:rsidR="00733526" w:rsidRPr="00733526" w:rsidRDefault="00733526" w:rsidP="00733526">
            <w:pPr>
              <w:jc w:val="both"/>
              <w:rPr>
                <w:rFonts w:ascii="Arial Narrow" w:hAnsi="Arial Narrow" w:cs="Arial"/>
                <w:szCs w:val="20"/>
              </w:rPr>
            </w:pPr>
            <w:r w:rsidRPr="00733526">
              <w:rPr>
                <w:rFonts w:ascii="Arial Narrow" w:hAnsi="Arial Narrow" w:cs="Arial"/>
                <w:szCs w:val="20"/>
              </w:rPr>
              <w:t>Fecha de vigencia de certificado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D44BB4" w14:textId="77777777" w:rsidR="00733526" w:rsidRPr="00733526" w:rsidRDefault="00733526" w:rsidP="00733526">
            <w:pPr>
              <w:jc w:val="both"/>
              <w:rPr>
                <w:rFonts w:ascii="Arial Narrow" w:hAnsi="Arial Narrow" w:cs="Arial"/>
                <w:szCs w:val="20"/>
              </w:rPr>
            </w:pPr>
          </w:p>
        </w:tc>
      </w:tr>
      <w:tr w:rsidR="00733526" w14:paraId="153F745C" w14:textId="77777777" w:rsidTr="00F44A90">
        <w:trPr>
          <w:trHeight w:val="240"/>
        </w:trPr>
        <w:tc>
          <w:tcPr>
            <w:tcW w:w="68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B1585A" w14:textId="77777777" w:rsidR="00733526" w:rsidRPr="00733526" w:rsidRDefault="00733526" w:rsidP="00733526">
            <w:pPr>
              <w:jc w:val="both"/>
              <w:rPr>
                <w:rFonts w:ascii="Arial Narrow" w:hAnsi="Arial Narrow" w:cs="Arial"/>
                <w:szCs w:val="20"/>
              </w:rPr>
            </w:pPr>
            <w:r w:rsidRPr="00B63FEA">
              <w:rPr>
                <w:rFonts w:ascii="Arial Narrow" w:hAnsi="Arial Narrow" w:cs="Arial"/>
                <w:szCs w:val="20"/>
              </w:rPr>
              <w:t>N</w:t>
            </w:r>
            <w:r>
              <w:rPr>
                <w:rFonts w:ascii="Arial Narrow" w:hAnsi="Arial Narrow" w:cs="Arial"/>
                <w:szCs w:val="20"/>
              </w:rPr>
              <w:t>ombre del Organismo Cer</w:t>
            </w:r>
            <w:r w:rsidRPr="00B63FEA">
              <w:rPr>
                <w:rFonts w:ascii="Arial Narrow" w:hAnsi="Arial Narrow" w:cs="Arial"/>
                <w:szCs w:val="20"/>
              </w:rPr>
              <w:t>t</w:t>
            </w:r>
            <w:r>
              <w:rPr>
                <w:rFonts w:ascii="Arial Narrow" w:hAnsi="Arial Narrow" w:cs="Arial"/>
                <w:szCs w:val="20"/>
              </w:rPr>
              <w:t>ific</w:t>
            </w:r>
            <w:r w:rsidRPr="00B63FEA">
              <w:rPr>
                <w:rFonts w:ascii="Arial Narrow" w:hAnsi="Arial Narrow" w:cs="Arial"/>
                <w:szCs w:val="20"/>
              </w:rPr>
              <w:t>ador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974BB0" w14:textId="77777777" w:rsidR="00733526" w:rsidRPr="00733526" w:rsidRDefault="00733526" w:rsidP="00733526">
            <w:pPr>
              <w:jc w:val="both"/>
              <w:rPr>
                <w:rFonts w:ascii="Arial Narrow" w:hAnsi="Arial Narrow" w:cs="Arial"/>
                <w:szCs w:val="20"/>
              </w:rPr>
            </w:pPr>
          </w:p>
        </w:tc>
      </w:tr>
      <w:tr w:rsidR="00733526" w14:paraId="74349385" w14:textId="77777777" w:rsidTr="00F44A90">
        <w:trPr>
          <w:trHeight w:val="255"/>
        </w:trPr>
        <w:tc>
          <w:tcPr>
            <w:tcW w:w="68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5FA398" w14:textId="77777777" w:rsidR="00733526" w:rsidRPr="00B63FEA" w:rsidRDefault="00733526" w:rsidP="00733526">
            <w:pPr>
              <w:jc w:val="both"/>
              <w:rPr>
                <w:rFonts w:ascii="Arial Narrow" w:hAnsi="Arial Narrow" w:cs="Arial"/>
                <w:szCs w:val="20"/>
              </w:rPr>
            </w:pPr>
            <w:r w:rsidRPr="00733526">
              <w:rPr>
                <w:rFonts w:ascii="Arial Narrow" w:hAnsi="Arial Narrow" w:cs="Arial"/>
                <w:szCs w:val="20"/>
              </w:rPr>
              <w:t>Fecha en la que se llevó a cabo la auditoria de Vigilancia 1 y/o 2, según apliqu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13E491" w14:textId="77777777" w:rsidR="00733526" w:rsidRPr="00733526" w:rsidRDefault="00733526" w:rsidP="00733526">
            <w:pPr>
              <w:jc w:val="both"/>
              <w:rPr>
                <w:rFonts w:ascii="Arial Narrow" w:hAnsi="Arial Narrow" w:cs="Arial"/>
                <w:szCs w:val="20"/>
              </w:rPr>
            </w:pPr>
          </w:p>
        </w:tc>
      </w:tr>
      <w:tr w:rsidR="00733526" w14:paraId="350B8454" w14:textId="77777777" w:rsidTr="00F44A90">
        <w:trPr>
          <w:trHeight w:val="255"/>
        </w:trPr>
        <w:tc>
          <w:tcPr>
            <w:tcW w:w="68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0C5778" w14:textId="77777777" w:rsidR="00733526" w:rsidRPr="00733526" w:rsidRDefault="00733526" w:rsidP="00733526">
            <w:pPr>
              <w:jc w:val="both"/>
              <w:rPr>
                <w:rFonts w:ascii="Arial Narrow" w:hAnsi="Arial Narrow" w:cs="Arial"/>
                <w:szCs w:val="20"/>
              </w:rPr>
            </w:pPr>
            <w:r w:rsidRPr="00B63FEA">
              <w:rPr>
                <w:rFonts w:ascii="Arial Narrow" w:hAnsi="Arial Narrow"/>
              </w:rPr>
              <w:t>¿Cuenta con no conformidades abiertas?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845DB4" w14:textId="77777777" w:rsidR="00733526" w:rsidRPr="00733526" w:rsidRDefault="00000000" w:rsidP="00733526">
            <w:pPr>
              <w:jc w:val="both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 w:cs="Arial"/>
                  <w:szCs w:val="20"/>
                </w:rPr>
                <w:id w:val="149422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5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33526">
              <w:rPr>
                <w:rFonts w:ascii="Arial Narrow" w:hAnsi="Arial Narrow" w:cs="Arial"/>
                <w:szCs w:val="20"/>
              </w:rPr>
              <w:t xml:space="preserve"> Si                     </w:t>
            </w:r>
            <w:sdt>
              <w:sdtPr>
                <w:rPr>
                  <w:rFonts w:ascii="Arial Narrow" w:hAnsi="Arial Narrow" w:cs="Arial"/>
                  <w:szCs w:val="20"/>
                </w:rPr>
                <w:id w:val="160053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0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33526">
              <w:rPr>
                <w:rFonts w:ascii="Arial Narrow" w:hAnsi="Arial Narrow" w:cs="Arial"/>
                <w:szCs w:val="20"/>
              </w:rPr>
              <w:t xml:space="preserve"> No</w:t>
            </w:r>
          </w:p>
        </w:tc>
      </w:tr>
      <w:tr w:rsidR="00733526" w14:paraId="5DFE7012" w14:textId="77777777" w:rsidTr="00F44A90">
        <w:trPr>
          <w:trHeight w:val="255"/>
        </w:trPr>
        <w:tc>
          <w:tcPr>
            <w:tcW w:w="68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E05E5D" w14:textId="77777777" w:rsidR="00733526" w:rsidRPr="00733526" w:rsidRDefault="00733526" w:rsidP="00733526">
            <w:pPr>
              <w:jc w:val="both"/>
              <w:rPr>
                <w:rFonts w:ascii="Arial Narrow" w:hAnsi="Arial Narrow" w:cs="Arial"/>
                <w:szCs w:val="20"/>
              </w:rPr>
            </w:pPr>
            <w:r w:rsidRPr="00B63FEA">
              <w:rPr>
                <w:rFonts w:ascii="Arial Narrow" w:hAnsi="Arial Narrow"/>
              </w:rPr>
              <w:t>¿Actualmente su Certificado se encu</w:t>
            </w:r>
            <w:r>
              <w:rPr>
                <w:rFonts w:ascii="Arial Narrow" w:hAnsi="Arial Narrow"/>
              </w:rPr>
              <w:t xml:space="preserve">entra suspendido o cancelado?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90D313" w14:textId="77777777" w:rsidR="00733526" w:rsidRPr="00733526" w:rsidRDefault="00000000" w:rsidP="00733526">
            <w:pPr>
              <w:jc w:val="both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 w:cs="Arial"/>
                  <w:szCs w:val="20"/>
                </w:rPr>
                <w:id w:val="-175110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5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33526">
              <w:rPr>
                <w:rFonts w:ascii="Arial Narrow" w:hAnsi="Arial Narrow" w:cs="Arial"/>
                <w:szCs w:val="20"/>
              </w:rPr>
              <w:t xml:space="preserve"> Si                     </w:t>
            </w:r>
            <w:sdt>
              <w:sdtPr>
                <w:rPr>
                  <w:rFonts w:ascii="Arial Narrow" w:hAnsi="Arial Narrow" w:cs="Arial"/>
                  <w:szCs w:val="20"/>
                </w:rPr>
                <w:id w:val="144828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35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33526">
              <w:rPr>
                <w:rFonts w:ascii="Arial Narrow" w:hAnsi="Arial Narrow" w:cs="Arial"/>
                <w:szCs w:val="20"/>
              </w:rPr>
              <w:t xml:space="preserve"> No</w:t>
            </w:r>
          </w:p>
        </w:tc>
      </w:tr>
    </w:tbl>
    <w:p w14:paraId="051E3929" w14:textId="77777777" w:rsidR="00A670C0" w:rsidRDefault="00A670C0" w:rsidP="00992B21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Tablaconcuadrcula"/>
        <w:tblW w:w="1844" w:type="dxa"/>
        <w:tblInd w:w="-284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844"/>
      </w:tblGrid>
      <w:tr w:rsidR="006A5976" w14:paraId="3D66D8AD" w14:textId="77777777" w:rsidTr="006A5976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11D1EC67" w14:textId="75FBE2F0" w:rsidR="006A5976" w:rsidRDefault="006A5976" w:rsidP="00D84A2D">
            <w:pPr>
              <w:spacing w:line="259" w:lineRule="auto"/>
              <w:jc w:val="center"/>
              <w:rPr>
                <w:rFonts w:ascii="Arial Narrow" w:hAnsi="Arial Narrow"/>
                <w:b/>
                <w:highlight w:val="cyan"/>
              </w:rPr>
            </w:pPr>
            <w:r w:rsidRPr="00EE5A2C">
              <w:rPr>
                <w:rFonts w:ascii="Arial Narrow" w:hAnsi="Arial Narrow"/>
                <w:b/>
              </w:rPr>
              <w:t>SECCIÓN 2</w:t>
            </w:r>
          </w:p>
        </w:tc>
      </w:tr>
    </w:tbl>
    <w:p w14:paraId="0A91AE21" w14:textId="77777777" w:rsidR="006A5976" w:rsidRPr="006A5976" w:rsidRDefault="006A5976" w:rsidP="00992B21">
      <w:pPr>
        <w:spacing w:after="0" w:line="240" w:lineRule="auto"/>
        <w:rPr>
          <w:rFonts w:ascii="Arial Narrow" w:hAnsi="Arial Narrow"/>
          <w:b/>
          <w:sz w:val="14"/>
          <w:szCs w:val="14"/>
        </w:rPr>
      </w:pPr>
    </w:p>
    <w:p w14:paraId="73838C78" w14:textId="7123784E" w:rsidR="005D2404" w:rsidRPr="00B63FEA" w:rsidRDefault="00AB4147" w:rsidP="00992B2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7. Información complementaria para</w:t>
      </w:r>
      <w:r w:rsidR="005D2404" w:rsidRPr="00B63FEA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cotizar el servicio en </w:t>
      </w:r>
      <w:r w:rsidR="005D2404" w:rsidRPr="00B63FEA">
        <w:rPr>
          <w:rFonts w:ascii="Arial Narrow" w:hAnsi="Arial Narrow"/>
          <w:b/>
        </w:rPr>
        <w:t>ISO 14001</w:t>
      </w:r>
      <w:r w:rsidR="00E2509F">
        <w:rPr>
          <w:rFonts w:ascii="Arial Narrow" w:hAnsi="Arial Narrow"/>
          <w:b/>
        </w:rPr>
        <w:t>:2015</w:t>
      </w: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79"/>
        <w:gridCol w:w="5386"/>
      </w:tblGrid>
      <w:tr w:rsidR="00AB4147" w:rsidRPr="00B63FEA" w14:paraId="2FF033C4" w14:textId="77777777" w:rsidTr="00F44A90">
        <w:trPr>
          <w:trHeight w:val="734"/>
        </w:trPr>
        <w:tc>
          <w:tcPr>
            <w:tcW w:w="4679" w:type="dxa"/>
            <w:shd w:val="clear" w:color="auto" w:fill="auto"/>
          </w:tcPr>
          <w:p w14:paraId="18B0C8BD" w14:textId="77777777" w:rsidR="00AB4147" w:rsidRPr="00AB4147" w:rsidRDefault="00AB4147" w:rsidP="00AB4147">
            <w:pPr>
              <w:ind w:firstLine="28"/>
              <w:jc w:val="both"/>
              <w:rPr>
                <w:rFonts w:ascii="Arial Narrow" w:hAnsi="Arial Narrow"/>
              </w:rPr>
            </w:pPr>
            <w:r w:rsidRPr="00B63FEA">
              <w:rPr>
                <w:rFonts w:ascii="Arial Narrow" w:hAnsi="Arial Narrow"/>
              </w:rPr>
              <w:t>Principales Procesos</w:t>
            </w:r>
          </w:p>
        </w:tc>
        <w:tc>
          <w:tcPr>
            <w:tcW w:w="5386" w:type="dxa"/>
            <w:shd w:val="clear" w:color="auto" w:fill="auto"/>
          </w:tcPr>
          <w:p w14:paraId="5111B8ED" w14:textId="77777777" w:rsidR="00AB4147" w:rsidRPr="00B63FEA" w:rsidRDefault="00AB4147" w:rsidP="00AB414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147" w:rsidRPr="00B63FEA" w14:paraId="452CB368" w14:textId="77777777" w:rsidTr="00F44A90">
        <w:trPr>
          <w:trHeight w:val="219"/>
        </w:trPr>
        <w:tc>
          <w:tcPr>
            <w:tcW w:w="4679" w:type="dxa"/>
            <w:shd w:val="clear" w:color="auto" w:fill="auto"/>
          </w:tcPr>
          <w:p w14:paraId="2CFEAD9C" w14:textId="77777777" w:rsidR="00AB4147" w:rsidRPr="00B63FEA" w:rsidRDefault="00AB4147" w:rsidP="00AB4147">
            <w:pPr>
              <w:spacing w:before="120"/>
              <w:ind w:firstLine="2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63FEA">
              <w:rPr>
                <w:rFonts w:ascii="Arial Narrow" w:hAnsi="Arial Narrow"/>
              </w:rPr>
              <w:t>Principales Aspectos e Impactos Ambientales, (principales actividades u operaciones que generan Impactos Ambientales Significativos).</w:t>
            </w:r>
          </w:p>
        </w:tc>
        <w:tc>
          <w:tcPr>
            <w:tcW w:w="5386" w:type="dxa"/>
            <w:shd w:val="clear" w:color="auto" w:fill="auto"/>
          </w:tcPr>
          <w:p w14:paraId="4157177B" w14:textId="77777777" w:rsidR="00AB4147" w:rsidRPr="00B63FEA" w:rsidRDefault="00AB4147" w:rsidP="00AB4147">
            <w:pPr>
              <w:ind w:firstLine="2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147" w:rsidRPr="00B63FEA" w14:paraId="5A718834" w14:textId="77777777" w:rsidTr="00F44A90">
        <w:trPr>
          <w:trHeight w:val="219"/>
        </w:trPr>
        <w:tc>
          <w:tcPr>
            <w:tcW w:w="4679" w:type="dxa"/>
            <w:shd w:val="clear" w:color="auto" w:fill="auto"/>
          </w:tcPr>
          <w:p w14:paraId="5EEB81EF" w14:textId="77777777" w:rsidR="00AB4147" w:rsidRPr="00B63FEA" w:rsidRDefault="00AB4147" w:rsidP="00AB4147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63FEA">
              <w:rPr>
                <w:rFonts w:ascii="Arial Narrow" w:hAnsi="Arial Narrow"/>
              </w:rPr>
              <w:t>Requisitos Legales (Acuerdos, Autorizaciones, Permisos, Etc.) y otros aplicables a los Impactos Ambientales:</w:t>
            </w:r>
          </w:p>
        </w:tc>
        <w:tc>
          <w:tcPr>
            <w:tcW w:w="5386" w:type="dxa"/>
            <w:shd w:val="clear" w:color="auto" w:fill="auto"/>
          </w:tcPr>
          <w:p w14:paraId="0BE48FE9" w14:textId="77777777" w:rsidR="00AB4147" w:rsidRPr="00B63FEA" w:rsidRDefault="00AB4147" w:rsidP="00AB4147">
            <w:pPr>
              <w:ind w:firstLine="2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147" w:rsidRPr="00B63FEA" w14:paraId="5BD90113" w14:textId="77777777" w:rsidTr="00F44A90">
        <w:trPr>
          <w:trHeight w:val="219"/>
        </w:trPr>
        <w:tc>
          <w:tcPr>
            <w:tcW w:w="4679" w:type="dxa"/>
            <w:shd w:val="clear" w:color="auto" w:fill="auto"/>
          </w:tcPr>
          <w:p w14:paraId="50831353" w14:textId="77777777" w:rsidR="00AB4147" w:rsidRPr="00AB4147" w:rsidRDefault="00AB4147" w:rsidP="00AB4147">
            <w:pPr>
              <w:spacing w:before="120"/>
              <w:jc w:val="both"/>
              <w:rPr>
                <w:rFonts w:ascii="Arial Narrow" w:hAnsi="Arial Narrow"/>
              </w:rPr>
            </w:pPr>
            <w:r w:rsidRPr="00B63FEA">
              <w:rPr>
                <w:rFonts w:ascii="Arial Narrow" w:hAnsi="Arial Narrow"/>
              </w:rPr>
              <w:t>Principales Desechos y Descargas:</w:t>
            </w:r>
          </w:p>
        </w:tc>
        <w:tc>
          <w:tcPr>
            <w:tcW w:w="5386" w:type="dxa"/>
            <w:shd w:val="clear" w:color="auto" w:fill="auto"/>
          </w:tcPr>
          <w:p w14:paraId="4F892839" w14:textId="77777777" w:rsidR="00AB4147" w:rsidRPr="00B63FEA" w:rsidRDefault="00AB4147" w:rsidP="00AB4147">
            <w:pPr>
              <w:ind w:firstLine="2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147" w:rsidRPr="00B63FEA" w14:paraId="294911E5" w14:textId="77777777" w:rsidTr="00F44A90">
        <w:trPr>
          <w:trHeight w:val="219"/>
        </w:trPr>
        <w:tc>
          <w:tcPr>
            <w:tcW w:w="4679" w:type="dxa"/>
            <w:shd w:val="clear" w:color="auto" w:fill="auto"/>
          </w:tcPr>
          <w:p w14:paraId="2F0B2519" w14:textId="77777777" w:rsidR="00AB4147" w:rsidRPr="00AB4147" w:rsidRDefault="00AB4147" w:rsidP="00AB4147">
            <w:pPr>
              <w:spacing w:before="120"/>
              <w:jc w:val="both"/>
              <w:rPr>
                <w:rFonts w:ascii="Arial Narrow" w:hAnsi="Arial Narrow"/>
              </w:rPr>
            </w:pPr>
            <w:r w:rsidRPr="00B63FEA">
              <w:rPr>
                <w:rFonts w:ascii="Arial Narrow" w:hAnsi="Arial Narrow"/>
              </w:rPr>
              <w:t>Principales Actividades Subcontratadas:</w:t>
            </w:r>
          </w:p>
        </w:tc>
        <w:tc>
          <w:tcPr>
            <w:tcW w:w="5386" w:type="dxa"/>
            <w:shd w:val="clear" w:color="auto" w:fill="auto"/>
          </w:tcPr>
          <w:p w14:paraId="599AF8D6" w14:textId="77777777" w:rsidR="00AB4147" w:rsidRPr="00B63FEA" w:rsidRDefault="00AB4147" w:rsidP="00AB4147">
            <w:pPr>
              <w:ind w:firstLine="2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147" w:rsidRPr="00B63FEA" w14:paraId="15258C3E" w14:textId="77777777" w:rsidTr="00F44A90">
        <w:trPr>
          <w:trHeight w:val="219"/>
        </w:trPr>
        <w:tc>
          <w:tcPr>
            <w:tcW w:w="4679" w:type="dxa"/>
            <w:shd w:val="clear" w:color="auto" w:fill="auto"/>
          </w:tcPr>
          <w:p w14:paraId="73404419" w14:textId="77777777" w:rsidR="00AB4147" w:rsidRPr="00AB4147" w:rsidRDefault="00AB4147" w:rsidP="00AB4147">
            <w:pPr>
              <w:spacing w:before="120"/>
              <w:ind w:firstLine="28"/>
              <w:jc w:val="both"/>
              <w:rPr>
                <w:rFonts w:ascii="Arial Narrow" w:hAnsi="Arial Narrow"/>
              </w:rPr>
            </w:pPr>
            <w:r w:rsidRPr="00B63FEA">
              <w:rPr>
                <w:rFonts w:ascii="Arial Narrow" w:hAnsi="Arial Narrow"/>
              </w:rPr>
              <w:t>Principales actividades no manejadas en sitio:</w:t>
            </w:r>
          </w:p>
        </w:tc>
        <w:tc>
          <w:tcPr>
            <w:tcW w:w="5386" w:type="dxa"/>
            <w:shd w:val="clear" w:color="auto" w:fill="auto"/>
          </w:tcPr>
          <w:p w14:paraId="03815EFC" w14:textId="77777777" w:rsidR="00AB4147" w:rsidRPr="00B63FEA" w:rsidRDefault="00AB4147" w:rsidP="00AB4147">
            <w:pPr>
              <w:ind w:firstLine="2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D3A77F0" w14:textId="77777777" w:rsidR="00AB4147" w:rsidRDefault="00AB4147" w:rsidP="00FF6DB7">
      <w:pPr>
        <w:spacing w:after="0" w:line="240" w:lineRule="auto"/>
        <w:rPr>
          <w:rFonts w:ascii="Arial Narrow" w:hAnsi="Arial Narrow"/>
          <w:b/>
        </w:rPr>
      </w:pPr>
    </w:p>
    <w:p w14:paraId="52884759" w14:textId="77777777" w:rsidR="00EE5A2C" w:rsidRDefault="00EE5A2C" w:rsidP="00FF6DB7">
      <w:pPr>
        <w:spacing w:after="0" w:line="240" w:lineRule="auto"/>
        <w:rPr>
          <w:rFonts w:ascii="Arial Narrow" w:hAnsi="Arial Narrow"/>
          <w:b/>
        </w:rPr>
      </w:pPr>
    </w:p>
    <w:p w14:paraId="3BE4B8D8" w14:textId="77777777" w:rsidR="00EE5A2C" w:rsidRDefault="00EE5A2C" w:rsidP="00FF6DB7">
      <w:pPr>
        <w:spacing w:after="0" w:line="240" w:lineRule="auto"/>
        <w:rPr>
          <w:rFonts w:ascii="Arial Narrow" w:hAnsi="Arial Narrow"/>
          <w:b/>
        </w:rPr>
      </w:pPr>
    </w:p>
    <w:p w14:paraId="58BE9557" w14:textId="77777777" w:rsidR="00EE5A2C" w:rsidRDefault="00EE5A2C" w:rsidP="00FF6DB7">
      <w:pPr>
        <w:spacing w:after="0" w:line="240" w:lineRule="auto"/>
        <w:rPr>
          <w:rFonts w:ascii="Arial Narrow" w:hAnsi="Arial Narrow"/>
          <w:b/>
        </w:rPr>
      </w:pPr>
    </w:p>
    <w:p w14:paraId="582617B9" w14:textId="77777777" w:rsidR="00EE5A2C" w:rsidRDefault="00EE5A2C" w:rsidP="00FF6DB7">
      <w:pPr>
        <w:spacing w:after="0" w:line="240" w:lineRule="auto"/>
        <w:rPr>
          <w:rFonts w:ascii="Arial Narrow" w:hAnsi="Arial Narrow"/>
          <w:b/>
        </w:rPr>
      </w:pPr>
    </w:p>
    <w:p w14:paraId="7DA08718" w14:textId="77777777" w:rsidR="00EE5A2C" w:rsidRDefault="00EE5A2C" w:rsidP="00FF6DB7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Tablaconcuadrcula"/>
        <w:tblW w:w="1844" w:type="dxa"/>
        <w:tblInd w:w="-284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844"/>
      </w:tblGrid>
      <w:tr w:rsidR="006A5976" w14:paraId="20818226" w14:textId="77777777" w:rsidTr="00D84A2D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66352962" w14:textId="4D861122" w:rsidR="006A5976" w:rsidRDefault="006A5976" w:rsidP="00D84A2D">
            <w:pPr>
              <w:spacing w:line="259" w:lineRule="auto"/>
              <w:jc w:val="center"/>
              <w:rPr>
                <w:rFonts w:ascii="Arial Narrow" w:hAnsi="Arial Narrow"/>
                <w:b/>
                <w:highlight w:val="cyan"/>
              </w:rPr>
            </w:pPr>
            <w:r w:rsidRPr="00EE5A2C">
              <w:rPr>
                <w:rFonts w:ascii="Arial Narrow" w:hAnsi="Arial Narrow"/>
                <w:b/>
              </w:rPr>
              <w:lastRenderedPageBreak/>
              <w:t>SECCIÓN 3</w:t>
            </w:r>
          </w:p>
        </w:tc>
      </w:tr>
    </w:tbl>
    <w:p w14:paraId="236AB4B6" w14:textId="77777777" w:rsidR="006A5976" w:rsidRPr="006A5976" w:rsidRDefault="006A5976" w:rsidP="006A5976">
      <w:pPr>
        <w:spacing w:after="0" w:line="240" w:lineRule="auto"/>
        <w:rPr>
          <w:rFonts w:ascii="Arial Narrow" w:hAnsi="Arial Narrow"/>
          <w:b/>
          <w:sz w:val="14"/>
          <w:szCs w:val="14"/>
        </w:rPr>
      </w:pPr>
    </w:p>
    <w:p w14:paraId="1D780084" w14:textId="306C496A" w:rsidR="00541831" w:rsidRPr="009212EA" w:rsidRDefault="00AF4C19" w:rsidP="0054183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541831">
        <w:rPr>
          <w:rFonts w:ascii="Arial Narrow" w:hAnsi="Arial Narrow"/>
          <w:b/>
        </w:rPr>
        <w:t>. Información complementaria para</w:t>
      </w:r>
      <w:r w:rsidR="00541831" w:rsidRPr="00B63FEA">
        <w:rPr>
          <w:rFonts w:ascii="Arial Narrow" w:hAnsi="Arial Narrow"/>
          <w:b/>
        </w:rPr>
        <w:t xml:space="preserve"> </w:t>
      </w:r>
      <w:r w:rsidR="00541831">
        <w:rPr>
          <w:rFonts w:ascii="Arial Narrow" w:hAnsi="Arial Narrow"/>
          <w:b/>
        </w:rPr>
        <w:t>cotiza</w:t>
      </w:r>
      <w:r w:rsidR="00781D58">
        <w:rPr>
          <w:rFonts w:ascii="Arial Narrow" w:hAnsi="Arial Narrow"/>
          <w:b/>
        </w:rPr>
        <w:t>r el servicio en ISO 45001:2018</w:t>
      </w: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79"/>
        <w:gridCol w:w="5386"/>
      </w:tblGrid>
      <w:tr w:rsidR="00541831" w:rsidRPr="00B63FEA" w14:paraId="08667EDB" w14:textId="77777777" w:rsidTr="00F44A90">
        <w:trPr>
          <w:trHeight w:val="873"/>
        </w:trPr>
        <w:tc>
          <w:tcPr>
            <w:tcW w:w="4679" w:type="dxa"/>
            <w:shd w:val="clear" w:color="auto" w:fill="auto"/>
          </w:tcPr>
          <w:p w14:paraId="1FB87DC1" w14:textId="77777777" w:rsidR="00541831" w:rsidRPr="009212EA" w:rsidRDefault="00541831" w:rsidP="00D362F7">
            <w:pPr>
              <w:spacing w:before="120"/>
              <w:jc w:val="both"/>
              <w:rPr>
                <w:rFonts w:ascii="Arial Narrow" w:hAnsi="Arial Narrow"/>
              </w:rPr>
            </w:pPr>
            <w:r w:rsidRPr="00B63FEA">
              <w:rPr>
                <w:rFonts w:ascii="Arial Narrow" w:hAnsi="Arial Narrow"/>
              </w:rPr>
              <w:t>Principales Procesos</w:t>
            </w:r>
          </w:p>
        </w:tc>
        <w:tc>
          <w:tcPr>
            <w:tcW w:w="5386" w:type="dxa"/>
            <w:shd w:val="clear" w:color="auto" w:fill="auto"/>
          </w:tcPr>
          <w:p w14:paraId="03BD18A1" w14:textId="77777777" w:rsidR="00541831" w:rsidRPr="00B63FEA" w:rsidRDefault="00541831" w:rsidP="00781D58">
            <w:pPr>
              <w:ind w:firstLine="2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41831" w:rsidRPr="00992B21" w14:paraId="4CF11BF1" w14:textId="77777777" w:rsidTr="00F44A90">
        <w:trPr>
          <w:trHeight w:val="219"/>
        </w:trPr>
        <w:tc>
          <w:tcPr>
            <w:tcW w:w="4679" w:type="dxa"/>
            <w:shd w:val="clear" w:color="auto" w:fill="auto"/>
          </w:tcPr>
          <w:p w14:paraId="5F1D4B08" w14:textId="77777777" w:rsidR="00541831" w:rsidRPr="00FF6DB7" w:rsidRDefault="00541831" w:rsidP="00D362F7">
            <w:pPr>
              <w:spacing w:before="120"/>
              <w:ind w:firstLine="28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B63FEA">
              <w:rPr>
                <w:rFonts w:ascii="Arial Narrow" w:hAnsi="Arial Narrow"/>
              </w:rPr>
              <w:t>Principales Riesgos de Seguridad y Salud (principales actividades u operaciones que generen riesgos significativos):</w:t>
            </w:r>
          </w:p>
        </w:tc>
        <w:tc>
          <w:tcPr>
            <w:tcW w:w="5386" w:type="dxa"/>
            <w:shd w:val="clear" w:color="auto" w:fill="auto"/>
          </w:tcPr>
          <w:p w14:paraId="01D469F2" w14:textId="77777777" w:rsidR="00541831" w:rsidRPr="00B63FEA" w:rsidRDefault="00541831" w:rsidP="00D362F7">
            <w:pPr>
              <w:ind w:firstLine="2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81D58" w:rsidRPr="00992B21" w14:paraId="3B2580A2" w14:textId="77777777" w:rsidTr="00F44A90">
        <w:trPr>
          <w:trHeight w:val="219"/>
        </w:trPr>
        <w:tc>
          <w:tcPr>
            <w:tcW w:w="4679" w:type="dxa"/>
            <w:shd w:val="clear" w:color="auto" w:fill="auto"/>
          </w:tcPr>
          <w:p w14:paraId="58C9BAC7" w14:textId="77777777" w:rsidR="00781D58" w:rsidRPr="00B63FEA" w:rsidRDefault="00781D58" w:rsidP="00D362F7">
            <w:pPr>
              <w:spacing w:before="120"/>
              <w:ind w:firstLine="28"/>
              <w:jc w:val="both"/>
              <w:rPr>
                <w:rFonts w:ascii="Arial Narrow" w:hAnsi="Arial Narrow"/>
              </w:rPr>
            </w:pPr>
            <w:r w:rsidRPr="00781D58">
              <w:rPr>
                <w:rFonts w:ascii="Arial Narrow" w:hAnsi="Arial Narrow"/>
              </w:rPr>
              <w:t>Los principales materiales peligrosos utilizados en los procesos</w:t>
            </w:r>
          </w:p>
        </w:tc>
        <w:tc>
          <w:tcPr>
            <w:tcW w:w="5386" w:type="dxa"/>
            <w:shd w:val="clear" w:color="auto" w:fill="auto"/>
          </w:tcPr>
          <w:p w14:paraId="4E0F470C" w14:textId="77777777" w:rsidR="00781D58" w:rsidRPr="00B63FEA" w:rsidRDefault="00781D58" w:rsidP="00D362F7">
            <w:pPr>
              <w:ind w:firstLine="2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41831" w:rsidRPr="00B63FEA" w14:paraId="43EC6C96" w14:textId="77777777" w:rsidTr="00F44A90">
        <w:trPr>
          <w:trHeight w:val="219"/>
        </w:trPr>
        <w:tc>
          <w:tcPr>
            <w:tcW w:w="4679" w:type="dxa"/>
            <w:shd w:val="clear" w:color="auto" w:fill="auto"/>
          </w:tcPr>
          <w:p w14:paraId="6D0E59BF" w14:textId="77777777" w:rsidR="00541831" w:rsidRPr="00B63FEA" w:rsidRDefault="00541831" w:rsidP="00B51EDC">
            <w:pPr>
              <w:spacing w:before="120"/>
              <w:ind w:firstLine="2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63FEA">
              <w:rPr>
                <w:rFonts w:ascii="Arial Narrow" w:hAnsi="Arial Narrow"/>
              </w:rPr>
              <w:t>Requisitos Legales (acuerdos, Autorizaciones, Permisos, etc.) y</w:t>
            </w:r>
            <w:r w:rsidR="00B51EDC">
              <w:rPr>
                <w:rFonts w:ascii="Arial Narrow" w:hAnsi="Arial Narrow"/>
              </w:rPr>
              <w:t xml:space="preserve"> </w:t>
            </w:r>
            <w:r w:rsidR="00B51EDC" w:rsidRPr="00B51EDC">
              <w:rPr>
                <w:rFonts w:ascii="Arial Narrow" w:hAnsi="Arial Narrow"/>
              </w:rPr>
              <w:t xml:space="preserve">cualquier obligación jurídica pertinente </w:t>
            </w:r>
            <w:r w:rsidRPr="00B63FEA">
              <w:rPr>
                <w:rFonts w:ascii="Arial Narrow" w:hAnsi="Arial Narrow"/>
              </w:rPr>
              <w:t xml:space="preserve">aplicables a </w:t>
            </w:r>
            <w:r w:rsidR="00B51EDC">
              <w:rPr>
                <w:rFonts w:ascii="Arial Narrow" w:hAnsi="Arial Narrow"/>
              </w:rPr>
              <w:t>Seguridad y Salud en el trabajo de la legislación local, nacional, internacional aplicable:</w:t>
            </w:r>
          </w:p>
        </w:tc>
        <w:tc>
          <w:tcPr>
            <w:tcW w:w="5386" w:type="dxa"/>
            <w:shd w:val="clear" w:color="auto" w:fill="auto"/>
          </w:tcPr>
          <w:p w14:paraId="5A95E7DA" w14:textId="77777777" w:rsidR="00541831" w:rsidRPr="00B63FEA" w:rsidRDefault="00541831" w:rsidP="00D362F7">
            <w:pPr>
              <w:ind w:firstLine="2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2FCA" w:rsidRPr="00B63FEA" w14:paraId="0D070A74" w14:textId="77777777" w:rsidTr="00F44A90">
        <w:trPr>
          <w:trHeight w:val="219"/>
        </w:trPr>
        <w:tc>
          <w:tcPr>
            <w:tcW w:w="4679" w:type="dxa"/>
            <w:shd w:val="clear" w:color="auto" w:fill="auto"/>
          </w:tcPr>
          <w:p w14:paraId="600EA0E4" w14:textId="77777777" w:rsidR="007B2FCA" w:rsidRPr="00B63FEA" w:rsidRDefault="007B2FCA" w:rsidP="007B2FCA">
            <w:pPr>
              <w:spacing w:before="120"/>
              <w:ind w:firstLine="2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 los casos de que proporcione servicios en las instalaciones de otra organización; enliste el </w:t>
            </w:r>
            <w:r w:rsidRPr="007B2FCA">
              <w:rPr>
                <w:rFonts w:ascii="Arial Narrow" w:hAnsi="Arial Narrow"/>
              </w:rPr>
              <w:t>nivel de riesgos asociados a la naturaleza de las actividades y procesos llevados a cabo en cada</w:t>
            </w:r>
            <w:r>
              <w:rPr>
                <w:rFonts w:ascii="Arial Narrow" w:hAnsi="Arial Narrow"/>
              </w:rPr>
              <w:t xml:space="preserve"> organización:</w:t>
            </w:r>
          </w:p>
        </w:tc>
        <w:tc>
          <w:tcPr>
            <w:tcW w:w="5386" w:type="dxa"/>
            <w:shd w:val="clear" w:color="auto" w:fill="auto"/>
          </w:tcPr>
          <w:p w14:paraId="2C3F21F9" w14:textId="77777777" w:rsidR="007B2FCA" w:rsidRPr="00B63FEA" w:rsidRDefault="007B2FCA" w:rsidP="00D362F7">
            <w:pPr>
              <w:ind w:firstLine="2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41831" w:rsidRPr="00B63FEA" w14:paraId="2BE3C205" w14:textId="77777777" w:rsidTr="00F44A90">
        <w:trPr>
          <w:trHeight w:val="219"/>
        </w:trPr>
        <w:tc>
          <w:tcPr>
            <w:tcW w:w="4679" w:type="dxa"/>
            <w:shd w:val="clear" w:color="auto" w:fill="auto"/>
          </w:tcPr>
          <w:p w14:paraId="6228B212" w14:textId="77777777" w:rsidR="00541831" w:rsidRPr="009212EA" w:rsidRDefault="00541831" w:rsidP="00D362F7">
            <w:pPr>
              <w:spacing w:before="120"/>
              <w:ind w:firstLine="28"/>
              <w:jc w:val="both"/>
              <w:rPr>
                <w:rFonts w:ascii="Arial Narrow" w:hAnsi="Arial Narrow"/>
              </w:rPr>
            </w:pPr>
            <w:r w:rsidRPr="00B63FEA">
              <w:rPr>
                <w:rFonts w:ascii="Arial Narrow" w:hAnsi="Arial Narrow"/>
              </w:rPr>
              <w:t>Principales actividades subcontratadas:</w:t>
            </w:r>
          </w:p>
        </w:tc>
        <w:tc>
          <w:tcPr>
            <w:tcW w:w="5386" w:type="dxa"/>
            <w:shd w:val="clear" w:color="auto" w:fill="auto"/>
          </w:tcPr>
          <w:p w14:paraId="4E4443A4" w14:textId="77777777" w:rsidR="00541831" w:rsidRPr="00B63FEA" w:rsidRDefault="00541831" w:rsidP="00D362F7">
            <w:pPr>
              <w:ind w:firstLine="2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41831" w:rsidRPr="00B63FEA" w14:paraId="21BAA334" w14:textId="77777777" w:rsidTr="00F44A90">
        <w:trPr>
          <w:trHeight w:val="219"/>
        </w:trPr>
        <w:tc>
          <w:tcPr>
            <w:tcW w:w="4679" w:type="dxa"/>
            <w:shd w:val="clear" w:color="auto" w:fill="auto"/>
          </w:tcPr>
          <w:p w14:paraId="5B9712AE" w14:textId="77777777" w:rsidR="00541831" w:rsidRPr="009212EA" w:rsidRDefault="00541831" w:rsidP="00D362F7">
            <w:pPr>
              <w:spacing w:before="120"/>
              <w:ind w:firstLine="28"/>
              <w:jc w:val="both"/>
              <w:rPr>
                <w:rFonts w:ascii="Arial Narrow" w:hAnsi="Arial Narrow"/>
              </w:rPr>
            </w:pPr>
            <w:r w:rsidRPr="00B63FEA">
              <w:rPr>
                <w:rFonts w:ascii="Arial Narrow" w:hAnsi="Arial Narrow"/>
              </w:rPr>
              <w:t>Principales actividades no manejadas en sitio:</w:t>
            </w:r>
          </w:p>
        </w:tc>
        <w:tc>
          <w:tcPr>
            <w:tcW w:w="5386" w:type="dxa"/>
            <w:shd w:val="clear" w:color="auto" w:fill="auto"/>
          </w:tcPr>
          <w:p w14:paraId="4DB48762" w14:textId="77777777" w:rsidR="00541831" w:rsidRPr="00B63FEA" w:rsidRDefault="00541831" w:rsidP="00D362F7">
            <w:pPr>
              <w:ind w:firstLine="2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3C6B1A5" w14:textId="77777777" w:rsidR="00541831" w:rsidRDefault="00541831" w:rsidP="00541831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Tablaconcuadrcula"/>
        <w:tblW w:w="1844" w:type="dxa"/>
        <w:tblInd w:w="-284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844"/>
      </w:tblGrid>
      <w:tr w:rsidR="006A5976" w:rsidRPr="00EE5A2C" w14:paraId="395FEEA1" w14:textId="77777777" w:rsidTr="00D84A2D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63150B50" w14:textId="77777777" w:rsidR="006A5976" w:rsidRPr="00EE5A2C" w:rsidRDefault="006A5976" w:rsidP="00D84A2D">
            <w:pPr>
              <w:spacing w:line="259" w:lineRule="auto"/>
              <w:jc w:val="center"/>
              <w:rPr>
                <w:rFonts w:ascii="Arial Narrow" w:hAnsi="Arial Narrow"/>
                <w:b/>
              </w:rPr>
            </w:pPr>
            <w:r w:rsidRPr="00EE5A2C">
              <w:rPr>
                <w:rFonts w:ascii="Arial Narrow" w:hAnsi="Arial Narrow"/>
                <w:b/>
              </w:rPr>
              <w:t>SECCIÓN 4</w:t>
            </w:r>
          </w:p>
        </w:tc>
      </w:tr>
    </w:tbl>
    <w:p w14:paraId="305265EA" w14:textId="77777777" w:rsidR="006A5976" w:rsidRPr="00EE5A2C" w:rsidRDefault="006A5976" w:rsidP="006A5976">
      <w:pPr>
        <w:spacing w:after="0" w:line="240" w:lineRule="auto"/>
        <w:rPr>
          <w:rFonts w:ascii="Arial Narrow" w:hAnsi="Arial Narrow"/>
          <w:b/>
          <w:sz w:val="14"/>
          <w:szCs w:val="14"/>
        </w:rPr>
      </w:pPr>
    </w:p>
    <w:p w14:paraId="1F98BDC8" w14:textId="52A04A33" w:rsidR="006A5976" w:rsidRPr="00EE5A2C" w:rsidRDefault="006A5976" w:rsidP="006A5976">
      <w:pPr>
        <w:spacing w:after="0" w:line="240" w:lineRule="auto"/>
        <w:rPr>
          <w:rFonts w:ascii="Arial Narrow" w:hAnsi="Arial Narrow"/>
          <w:b/>
        </w:rPr>
      </w:pPr>
      <w:r w:rsidRPr="00EE5A2C">
        <w:rPr>
          <w:rFonts w:ascii="Arial Narrow" w:hAnsi="Arial Narrow"/>
          <w:b/>
        </w:rPr>
        <w:t>9. Información complementaria para cotizar el servicio en ISO 29001:2020</w:t>
      </w: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79"/>
        <w:gridCol w:w="5386"/>
      </w:tblGrid>
      <w:tr w:rsidR="005D54E7" w:rsidRPr="00EE5A2C" w14:paraId="7EA1F8C7" w14:textId="77777777" w:rsidTr="00D84A2D">
        <w:trPr>
          <w:trHeight w:val="734"/>
        </w:trPr>
        <w:tc>
          <w:tcPr>
            <w:tcW w:w="4679" w:type="dxa"/>
            <w:shd w:val="clear" w:color="auto" w:fill="auto"/>
          </w:tcPr>
          <w:p w14:paraId="25CA6DE9" w14:textId="7C61FDBD" w:rsidR="005D54E7" w:rsidRPr="00EE5A2C" w:rsidRDefault="00713CEC" w:rsidP="00D84A2D">
            <w:pPr>
              <w:ind w:firstLine="28"/>
              <w:jc w:val="both"/>
              <w:rPr>
                <w:rFonts w:ascii="Arial Narrow" w:hAnsi="Arial Narrow"/>
              </w:rPr>
            </w:pPr>
            <w:r w:rsidRPr="00EE5A2C">
              <w:rPr>
                <w:rFonts w:ascii="Arial Narrow" w:hAnsi="Arial Narrow"/>
              </w:rPr>
              <w:t>Principales Actividades Subcontratadas:</w:t>
            </w:r>
          </w:p>
        </w:tc>
        <w:tc>
          <w:tcPr>
            <w:tcW w:w="5386" w:type="dxa"/>
            <w:shd w:val="clear" w:color="auto" w:fill="auto"/>
          </w:tcPr>
          <w:p w14:paraId="61E739D1" w14:textId="77777777" w:rsidR="005D54E7" w:rsidRPr="00EE5A2C" w:rsidRDefault="005D54E7" w:rsidP="00D84A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13CEC" w:rsidRPr="00EE5A2C" w14:paraId="0FB11C01" w14:textId="77777777" w:rsidTr="00D84A2D">
        <w:trPr>
          <w:trHeight w:val="734"/>
        </w:trPr>
        <w:tc>
          <w:tcPr>
            <w:tcW w:w="4679" w:type="dxa"/>
            <w:shd w:val="clear" w:color="auto" w:fill="auto"/>
          </w:tcPr>
          <w:p w14:paraId="66A9AB65" w14:textId="5EA31044" w:rsidR="00713CEC" w:rsidRPr="00EE5A2C" w:rsidRDefault="00713CEC" w:rsidP="00D84A2D">
            <w:pPr>
              <w:ind w:firstLine="28"/>
              <w:jc w:val="both"/>
              <w:rPr>
                <w:rFonts w:ascii="Arial Narrow" w:hAnsi="Arial Narrow"/>
              </w:rPr>
            </w:pPr>
            <w:r w:rsidRPr="00EE5A2C">
              <w:rPr>
                <w:rFonts w:ascii="Arial Narrow" w:hAnsi="Arial Narrow"/>
              </w:rPr>
              <w:t>Describa en donde están s</w:t>
            </w:r>
            <w:r w:rsidR="00D0095D" w:rsidRPr="00EE5A2C">
              <w:rPr>
                <w:rFonts w:ascii="Arial Narrow" w:hAnsi="Arial Narrow"/>
              </w:rPr>
              <w:t>eñalados</w:t>
            </w:r>
            <w:r w:rsidRPr="00EE5A2C">
              <w:rPr>
                <w:rFonts w:ascii="Arial Narrow" w:hAnsi="Arial Narrow"/>
              </w:rPr>
              <w:t xml:space="preserve"> los requisitos y obligaciones de los proveedores que contrata</w:t>
            </w:r>
          </w:p>
        </w:tc>
        <w:tc>
          <w:tcPr>
            <w:tcW w:w="5386" w:type="dxa"/>
            <w:shd w:val="clear" w:color="auto" w:fill="auto"/>
          </w:tcPr>
          <w:p w14:paraId="16211F0E" w14:textId="77777777" w:rsidR="00713CEC" w:rsidRPr="00EE5A2C" w:rsidRDefault="00713CEC" w:rsidP="00D84A2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54E7" w:rsidRPr="00EE5A2C" w14:paraId="6262F378" w14:textId="77777777" w:rsidTr="00D84A2D">
        <w:trPr>
          <w:trHeight w:val="219"/>
        </w:trPr>
        <w:tc>
          <w:tcPr>
            <w:tcW w:w="4679" w:type="dxa"/>
            <w:shd w:val="clear" w:color="auto" w:fill="auto"/>
          </w:tcPr>
          <w:p w14:paraId="26D1D764" w14:textId="720C9FEC" w:rsidR="005D54E7" w:rsidRPr="00EE5A2C" w:rsidRDefault="00713CEC" w:rsidP="00D84A2D">
            <w:pPr>
              <w:spacing w:before="120"/>
              <w:ind w:firstLine="2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E5A2C">
              <w:rPr>
                <w:rFonts w:ascii="Arial Narrow" w:hAnsi="Arial Narrow"/>
              </w:rPr>
              <w:t>Describa cual es el método utilizado para evaluación de riesgos y oportunidades</w:t>
            </w:r>
          </w:p>
        </w:tc>
        <w:tc>
          <w:tcPr>
            <w:tcW w:w="5386" w:type="dxa"/>
            <w:shd w:val="clear" w:color="auto" w:fill="auto"/>
          </w:tcPr>
          <w:p w14:paraId="5B40DCC9" w14:textId="77777777" w:rsidR="005D54E7" w:rsidRPr="00EE5A2C" w:rsidRDefault="005D54E7" w:rsidP="00D84A2D">
            <w:pPr>
              <w:ind w:firstLine="2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54E7" w:rsidRPr="00EE5A2C" w14:paraId="795CAB6F" w14:textId="77777777" w:rsidTr="00D84A2D">
        <w:trPr>
          <w:trHeight w:val="219"/>
        </w:trPr>
        <w:tc>
          <w:tcPr>
            <w:tcW w:w="4679" w:type="dxa"/>
            <w:shd w:val="clear" w:color="auto" w:fill="auto"/>
          </w:tcPr>
          <w:p w14:paraId="09232461" w14:textId="69602162" w:rsidR="005D54E7" w:rsidRPr="00EE5A2C" w:rsidRDefault="005D54E7" w:rsidP="00D84A2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E5A2C">
              <w:rPr>
                <w:rFonts w:ascii="Arial Narrow" w:hAnsi="Arial Narrow"/>
              </w:rPr>
              <w:t xml:space="preserve">Requisitos Legales (Acuerdos, Autorizaciones, Permisos, Etc.) y otros aplicables </w:t>
            </w:r>
          </w:p>
        </w:tc>
        <w:tc>
          <w:tcPr>
            <w:tcW w:w="5386" w:type="dxa"/>
            <w:shd w:val="clear" w:color="auto" w:fill="auto"/>
          </w:tcPr>
          <w:p w14:paraId="2437524A" w14:textId="77777777" w:rsidR="005D54E7" w:rsidRPr="00EE5A2C" w:rsidRDefault="005D54E7" w:rsidP="00D84A2D">
            <w:pPr>
              <w:ind w:firstLine="2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54E7" w:rsidRPr="00EE5A2C" w14:paraId="188E3FAB" w14:textId="77777777" w:rsidTr="00D84A2D">
        <w:trPr>
          <w:trHeight w:val="219"/>
        </w:trPr>
        <w:tc>
          <w:tcPr>
            <w:tcW w:w="4679" w:type="dxa"/>
            <w:shd w:val="clear" w:color="auto" w:fill="auto"/>
          </w:tcPr>
          <w:p w14:paraId="7329B742" w14:textId="4FB968DC" w:rsidR="005D54E7" w:rsidRPr="00EE5A2C" w:rsidRDefault="00D0095D" w:rsidP="00D84A2D">
            <w:pPr>
              <w:spacing w:before="120"/>
              <w:jc w:val="both"/>
              <w:rPr>
                <w:rFonts w:ascii="Arial Narrow" w:hAnsi="Arial Narrow"/>
              </w:rPr>
            </w:pPr>
            <w:r w:rsidRPr="00EE5A2C">
              <w:rPr>
                <w:rFonts w:ascii="Arial Narrow" w:hAnsi="Arial Narrow"/>
              </w:rPr>
              <w:t xml:space="preserve">Señale en donde está descrita la metodología que utiliza para la evaluación de la conformidad con los requisitos del producto y/o servicio que ofrece. </w:t>
            </w:r>
          </w:p>
        </w:tc>
        <w:tc>
          <w:tcPr>
            <w:tcW w:w="5386" w:type="dxa"/>
            <w:shd w:val="clear" w:color="auto" w:fill="auto"/>
          </w:tcPr>
          <w:p w14:paraId="22685B96" w14:textId="77777777" w:rsidR="005D54E7" w:rsidRPr="00EE5A2C" w:rsidRDefault="005D54E7" w:rsidP="00D84A2D">
            <w:pPr>
              <w:ind w:firstLine="2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5D1F79E" w14:textId="77777777" w:rsidR="006A5976" w:rsidRDefault="006A5976" w:rsidP="00541831">
      <w:pPr>
        <w:spacing w:after="0" w:line="240" w:lineRule="auto"/>
        <w:rPr>
          <w:rFonts w:ascii="Arial Narrow" w:hAnsi="Arial Narrow"/>
          <w:b/>
        </w:rPr>
      </w:pPr>
    </w:p>
    <w:p w14:paraId="69E24842" w14:textId="77777777" w:rsidR="00EE5A2C" w:rsidRDefault="00EE5A2C" w:rsidP="00541831">
      <w:pPr>
        <w:spacing w:after="0" w:line="240" w:lineRule="auto"/>
        <w:rPr>
          <w:rFonts w:ascii="Arial Narrow" w:hAnsi="Arial Narrow"/>
          <w:b/>
        </w:rPr>
      </w:pPr>
    </w:p>
    <w:p w14:paraId="3E0A00AF" w14:textId="77777777" w:rsidR="00EE5A2C" w:rsidRDefault="00EE5A2C" w:rsidP="00541831">
      <w:pPr>
        <w:spacing w:after="0" w:line="240" w:lineRule="auto"/>
        <w:rPr>
          <w:rFonts w:ascii="Arial Narrow" w:hAnsi="Arial Narrow"/>
          <w:b/>
        </w:rPr>
      </w:pPr>
    </w:p>
    <w:p w14:paraId="59CA3FE8" w14:textId="77777777" w:rsidR="00EE5A2C" w:rsidRDefault="00EE5A2C" w:rsidP="00541831">
      <w:pPr>
        <w:spacing w:after="0" w:line="240" w:lineRule="auto"/>
        <w:rPr>
          <w:rFonts w:ascii="Arial Narrow" w:hAnsi="Arial Narrow"/>
          <w:b/>
        </w:rPr>
      </w:pPr>
    </w:p>
    <w:p w14:paraId="60FA7315" w14:textId="77777777" w:rsidR="00EE5A2C" w:rsidRDefault="00EE5A2C" w:rsidP="00541831">
      <w:pPr>
        <w:spacing w:after="0" w:line="240" w:lineRule="auto"/>
        <w:rPr>
          <w:rFonts w:ascii="Arial Narrow" w:hAnsi="Arial Narrow"/>
          <w:b/>
        </w:rPr>
      </w:pPr>
    </w:p>
    <w:p w14:paraId="2C5E8CB6" w14:textId="77777777" w:rsidR="00EE5A2C" w:rsidRPr="00EE5A2C" w:rsidRDefault="00EE5A2C" w:rsidP="00541831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Tablaconcuadrcula"/>
        <w:tblW w:w="1844" w:type="dxa"/>
        <w:tblInd w:w="-284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844"/>
      </w:tblGrid>
      <w:tr w:rsidR="006A5976" w:rsidRPr="00EE5A2C" w14:paraId="643DC273" w14:textId="77777777" w:rsidTr="00D84A2D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613909E7" w14:textId="36AD085B" w:rsidR="006A5976" w:rsidRPr="00EE5A2C" w:rsidRDefault="006A5976" w:rsidP="00D84A2D">
            <w:pPr>
              <w:spacing w:line="259" w:lineRule="auto"/>
              <w:jc w:val="center"/>
              <w:rPr>
                <w:rFonts w:ascii="Arial Narrow" w:hAnsi="Arial Narrow"/>
                <w:b/>
              </w:rPr>
            </w:pPr>
            <w:r w:rsidRPr="00EE5A2C">
              <w:rPr>
                <w:rFonts w:ascii="Arial Narrow" w:hAnsi="Arial Narrow"/>
                <w:b/>
              </w:rPr>
              <w:lastRenderedPageBreak/>
              <w:t xml:space="preserve">SECCIÓN </w:t>
            </w:r>
            <w:r w:rsidR="007545FE" w:rsidRPr="00EE5A2C">
              <w:rPr>
                <w:rFonts w:ascii="Arial Narrow" w:hAnsi="Arial Narrow"/>
                <w:b/>
              </w:rPr>
              <w:t>5</w:t>
            </w:r>
          </w:p>
        </w:tc>
      </w:tr>
    </w:tbl>
    <w:p w14:paraId="2526EC04" w14:textId="77777777" w:rsidR="006A5976" w:rsidRPr="00EE5A2C" w:rsidRDefault="006A5976" w:rsidP="005E1088">
      <w:pPr>
        <w:spacing w:after="0" w:line="240" w:lineRule="auto"/>
        <w:rPr>
          <w:rFonts w:ascii="Arial Narrow" w:hAnsi="Arial Narrow"/>
          <w:b/>
          <w:sz w:val="14"/>
          <w:szCs w:val="14"/>
        </w:rPr>
      </w:pPr>
    </w:p>
    <w:p w14:paraId="715435B5" w14:textId="087239EC" w:rsidR="005E1088" w:rsidRPr="00B63FEA" w:rsidRDefault="006A5976" w:rsidP="005E1088">
      <w:pPr>
        <w:spacing w:after="0" w:line="240" w:lineRule="auto"/>
        <w:rPr>
          <w:rFonts w:ascii="Arial Narrow" w:hAnsi="Arial Narrow"/>
          <w:b/>
        </w:rPr>
      </w:pPr>
      <w:r w:rsidRPr="00EE5A2C">
        <w:rPr>
          <w:rFonts w:ascii="Arial Narrow" w:hAnsi="Arial Narrow"/>
          <w:b/>
        </w:rPr>
        <w:t>10</w:t>
      </w:r>
      <w:r w:rsidR="009212EA" w:rsidRPr="00EE5A2C">
        <w:rPr>
          <w:rFonts w:ascii="Arial Narrow" w:hAnsi="Arial Narrow"/>
          <w:b/>
        </w:rPr>
        <w:t>. Información complementaria para cotizar el servicio en SISTEMAS DE GESTIÓN INTEGRALES</w:t>
      </w:r>
      <w:r w:rsidR="007545FE" w:rsidRPr="00EE5A2C">
        <w:rPr>
          <w:rFonts w:ascii="Arial Narrow" w:hAnsi="Arial Narrow"/>
          <w:b/>
        </w:rPr>
        <w:t xml:space="preserve"> </w:t>
      </w:r>
      <w:r w:rsidR="007545FE" w:rsidRPr="00EE5A2C">
        <w:rPr>
          <w:rFonts w:ascii="Arial Narrow" w:hAnsi="Arial Narrow"/>
          <w:b/>
          <w:sz w:val="20"/>
          <w:szCs w:val="20"/>
        </w:rPr>
        <w:t>(Proporcione información en esta sección si cuenta con más de un sistema de gestión implementado)</w:t>
      </w:r>
    </w:p>
    <w:tbl>
      <w:tblPr>
        <w:tblStyle w:val="Tablaconcuadrcula"/>
        <w:tblW w:w="1006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4"/>
        <w:gridCol w:w="2121"/>
      </w:tblGrid>
      <w:tr w:rsidR="005E1088" w:rsidRPr="00B63FEA" w14:paraId="1895B0A0" w14:textId="77777777" w:rsidTr="00F44A90">
        <w:trPr>
          <w:jc w:val="center"/>
        </w:trPr>
        <w:tc>
          <w:tcPr>
            <w:tcW w:w="7944" w:type="dxa"/>
            <w:shd w:val="clear" w:color="auto" w:fill="auto"/>
          </w:tcPr>
          <w:p w14:paraId="469D4B87" w14:textId="77777777" w:rsidR="005E1088" w:rsidRPr="00B63FEA" w:rsidRDefault="005E1088" w:rsidP="00837515">
            <w:pPr>
              <w:spacing w:before="120" w:after="120"/>
              <w:jc w:val="both"/>
              <w:rPr>
                <w:rFonts w:ascii="Arial Narrow" w:hAnsi="Arial Narrow" w:cs="Arial"/>
                <w:szCs w:val="20"/>
              </w:rPr>
            </w:pPr>
            <w:r w:rsidRPr="00B63FEA">
              <w:rPr>
                <w:rFonts w:ascii="Arial Narrow" w:hAnsi="Arial Narrow"/>
              </w:rPr>
              <w:t xml:space="preserve">¿Los sistemas fueron creados separadamente?                              </w:t>
            </w:r>
          </w:p>
          <w:p w14:paraId="1B674DBE" w14:textId="77777777" w:rsidR="005E1088" w:rsidRPr="00B63FEA" w:rsidRDefault="005E1088" w:rsidP="00837515">
            <w:pPr>
              <w:spacing w:before="120" w:after="120"/>
              <w:jc w:val="both"/>
              <w:rPr>
                <w:rFonts w:ascii="Arial Narrow" w:hAnsi="Arial Narrow" w:cs="Arial"/>
                <w:szCs w:val="20"/>
              </w:rPr>
            </w:pPr>
            <w:r w:rsidRPr="00B63FEA">
              <w:rPr>
                <w:rFonts w:ascii="Arial Narrow" w:hAnsi="Arial Narrow"/>
              </w:rPr>
              <w:t xml:space="preserve">¿Los sistemas de gestión fueron implementados y difundidos de forma separada?           </w:t>
            </w:r>
          </w:p>
          <w:p w14:paraId="651E2160" w14:textId="77777777" w:rsidR="005E1088" w:rsidRPr="00B63FEA" w:rsidRDefault="005E1088" w:rsidP="005E1088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B63FEA">
              <w:rPr>
                <w:rFonts w:ascii="Arial Narrow" w:hAnsi="Arial Narrow"/>
              </w:rPr>
              <w:t xml:space="preserve">¿El representante de la dirección es uno para casa sistema?        </w:t>
            </w:r>
          </w:p>
          <w:p w14:paraId="4FF35849" w14:textId="77777777" w:rsidR="005E1088" w:rsidRPr="00B63FEA" w:rsidRDefault="005E1088" w:rsidP="005E1088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B63FEA">
              <w:rPr>
                <w:rFonts w:ascii="Arial Narrow" w:hAnsi="Arial Narrow"/>
              </w:rPr>
              <w:t>¿Cada sistema de gestión tiene su documentación de forma independiente?</w:t>
            </w:r>
          </w:p>
          <w:p w14:paraId="458EBE63" w14:textId="77777777" w:rsidR="005E1088" w:rsidRPr="00B63FEA" w:rsidRDefault="005E1088" w:rsidP="005E1088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B63FEA">
              <w:rPr>
                <w:rFonts w:ascii="Arial Narrow" w:hAnsi="Arial Narrow"/>
              </w:rPr>
              <w:t>¿Cada sistema de gestión tiene su política de forma independiente?</w:t>
            </w:r>
          </w:p>
          <w:p w14:paraId="102ABBF4" w14:textId="77777777" w:rsidR="005E1088" w:rsidRPr="00B63FEA" w:rsidRDefault="005E1088" w:rsidP="005E1088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B63FEA">
              <w:rPr>
                <w:rFonts w:ascii="Arial Narrow" w:hAnsi="Arial Narrow"/>
              </w:rPr>
              <w:t>¿La revisión por la dirección de cada sistema se realiza por separado?</w:t>
            </w:r>
          </w:p>
          <w:p w14:paraId="527926E7" w14:textId="77777777" w:rsidR="005E1088" w:rsidRPr="00B63FEA" w:rsidRDefault="005E1088" w:rsidP="005E1088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B63FEA">
              <w:rPr>
                <w:rFonts w:ascii="Arial Narrow" w:hAnsi="Arial Narrow"/>
              </w:rPr>
              <w:t>¿La auditoría interna de cada sistema se realiza por separado?</w:t>
            </w:r>
          </w:p>
          <w:p w14:paraId="0CD64CA7" w14:textId="77777777" w:rsidR="005E1088" w:rsidRPr="00B63FEA" w:rsidRDefault="005E1088" w:rsidP="005E1088">
            <w:pPr>
              <w:spacing w:before="120" w:after="120"/>
              <w:jc w:val="both"/>
              <w:rPr>
                <w:rFonts w:ascii="Arial Narrow" w:hAnsi="Arial Narrow" w:cs="Arial"/>
                <w:szCs w:val="20"/>
              </w:rPr>
            </w:pPr>
            <w:r w:rsidRPr="00B63FEA">
              <w:rPr>
                <w:rFonts w:ascii="Arial Narrow" w:hAnsi="Arial Narrow"/>
              </w:rPr>
              <w:t xml:space="preserve">¿Cada sistema de gestión tiene un procedimiento para el mantenimiento de requisitos legales?                 </w:t>
            </w:r>
          </w:p>
        </w:tc>
        <w:tc>
          <w:tcPr>
            <w:tcW w:w="2121" w:type="dxa"/>
            <w:shd w:val="clear" w:color="auto" w:fill="auto"/>
          </w:tcPr>
          <w:p w14:paraId="14476941" w14:textId="77777777" w:rsidR="005E1088" w:rsidRPr="00B63FEA" w:rsidRDefault="00000000" w:rsidP="00837515">
            <w:pPr>
              <w:spacing w:before="120" w:after="120"/>
              <w:ind w:left="34" w:hanging="34"/>
              <w:jc w:val="both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 w:cs="Arial"/>
                  <w:szCs w:val="20"/>
                </w:rPr>
                <w:id w:val="94457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212EA">
              <w:rPr>
                <w:rFonts w:ascii="Arial Narrow" w:hAnsi="Arial Narrow" w:cs="Arial"/>
                <w:szCs w:val="20"/>
              </w:rPr>
              <w:t xml:space="preserve"> </w:t>
            </w:r>
            <w:r w:rsidR="005E1088" w:rsidRPr="00B63FEA">
              <w:rPr>
                <w:rFonts w:ascii="Arial Narrow" w:hAnsi="Arial Narrow" w:cs="Arial"/>
                <w:szCs w:val="20"/>
              </w:rPr>
              <w:t xml:space="preserve">Si          </w:t>
            </w:r>
            <w:sdt>
              <w:sdtPr>
                <w:rPr>
                  <w:rFonts w:ascii="Arial Narrow" w:hAnsi="Arial Narrow" w:cs="Arial"/>
                  <w:szCs w:val="20"/>
                </w:rPr>
                <w:id w:val="100470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1088" w:rsidRPr="00B63FEA">
              <w:rPr>
                <w:rFonts w:ascii="Arial Narrow" w:hAnsi="Arial Narrow" w:cs="Arial"/>
                <w:szCs w:val="20"/>
              </w:rPr>
              <w:t xml:space="preserve"> No</w:t>
            </w:r>
          </w:p>
          <w:p w14:paraId="129D9A23" w14:textId="77777777" w:rsidR="0059469C" w:rsidRDefault="00000000" w:rsidP="009212EA">
            <w:pPr>
              <w:spacing w:before="120" w:after="120"/>
              <w:ind w:left="34" w:hanging="34"/>
              <w:jc w:val="both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 w:cs="Arial"/>
                  <w:szCs w:val="20"/>
                </w:rPr>
                <w:id w:val="-45318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212EA">
              <w:rPr>
                <w:rFonts w:ascii="Arial Narrow" w:hAnsi="Arial Narrow" w:cs="Arial"/>
                <w:szCs w:val="20"/>
              </w:rPr>
              <w:t xml:space="preserve"> </w:t>
            </w:r>
            <w:r w:rsidR="005E1088" w:rsidRPr="00B63FEA">
              <w:rPr>
                <w:rFonts w:ascii="Arial Narrow" w:hAnsi="Arial Narrow" w:cs="Arial"/>
                <w:szCs w:val="20"/>
              </w:rPr>
              <w:t xml:space="preserve">Si          </w:t>
            </w:r>
            <w:sdt>
              <w:sdtPr>
                <w:rPr>
                  <w:rFonts w:ascii="Arial Narrow" w:hAnsi="Arial Narrow" w:cs="Arial"/>
                  <w:szCs w:val="20"/>
                </w:rPr>
                <w:id w:val="91005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1088" w:rsidRPr="00B63FEA">
              <w:rPr>
                <w:rFonts w:ascii="Arial Narrow" w:hAnsi="Arial Narrow" w:cs="Arial"/>
                <w:szCs w:val="20"/>
              </w:rPr>
              <w:t xml:space="preserve"> No </w:t>
            </w:r>
          </w:p>
          <w:p w14:paraId="432EFB0B" w14:textId="77777777" w:rsidR="005E1088" w:rsidRPr="00B63FEA" w:rsidRDefault="00000000" w:rsidP="009212EA">
            <w:pPr>
              <w:spacing w:before="120" w:after="120"/>
              <w:ind w:left="34" w:hanging="34"/>
              <w:jc w:val="both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 w:cs="Arial"/>
                  <w:szCs w:val="20"/>
                </w:rPr>
                <w:id w:val="9545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1088" w:rsidRPr="00B63FEA">
              <w:rPr>
                <w:rFonts w:ascii="Arial Narrow" w:hAnsi="Arial Narrow" w:cs="Arial"/>
                <w:szCs w:val="20"/>
              </w:rPr>
              <w:t xml:space="preserve"> Si          </w:t>
            </w:r>
            <w:sdt>
              <w:sdtPr>
                <w:rPr>
                  <w:rFonts w:ascii="Arial Narrow" w:hAnsi="Arial Narrow" w:cs="Arial"/>
                  <w:szCs w:val="20"/>
                </w:rPr>
                <w:id w:val="-110310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1088" w:rsidRPr="00B63FEA">
              <w:rPr>
                <w:rFonts w:ascii="Arial Narrow" w:hAnsi="Arial Narrow" w:cs="Arial"/>
                <w:szCs w:val="20"/>
              </w:rPr>
              <w:t xml:space="preserve"> No</w:t>
            </w:r>
          </w:p>
          <w:p w14:paraId="7C61B606" w14:textId="77777777" w:rsidR="005E1088" w:rsidRPr="00B63FEA" w:rsidRDefault="00000000" w:rsidP="005E1088">
            <w:pPr>
              <w:spacing w:before="120" w:after="120"/>
              <w:ind w:left="34" w:hanging="34"/>
              <w:jc w:val="both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 w:cs="Arial"/>
                  <w:szCs w:val="20"/>
                </w:rPr>
                <w:id w:val="-17372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212EA">
              <w:rPr>
                <w:rFonts w:ascii="Arial Narrow" w:hAnsi="Arial Narrow" w:cs="Arial"/>
                <w:szCs w:val="20"/>
              </w:rPr>
              <w:t xml:space="preserve"> </w:t>
            </w:r>
            <w:r w:rsidR="005E1088" w:rsidRPr="00B63FEA">
              <w:rPr>
                <w:rFonts w:ascii="Arial Narrow" w:hAnsi="Arial Narrow" w:cs="Arial"/>
                <w:szCs w:val="20"/>
              </w:rPr>
              <w:t xml:space="preserve">Si          </w:t>
            </w:r>
            <w:sdt>
              <w:sdtPr>
                <w:rPr>
                  <w:rFonts w:ascii="Arial Narrow" w:hAnsi="Arial Narrow" w:cs="Arial"/>
                  <w:szCs w:val="20"/>
                </w:rPr>
                <w:id w:val="-18452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1088" w:rsidRPr="00B63FEA">
              <w:rPr>
                <w:rFonts w:ascii="Arial Narrow" w:hAnsi="Arial Narrow" w:cs="Arial"/>
                <w:szCs w:val="20"/>
              </w:rPr>
              <w:t xml:space="preserve"> No</w:t>
            </w:r>
          </w:p>
          <w:p w14:paraId="4B910D00" w14:textId="77777777" w:rsidR="005E1088" w:rsidRPr="00B63FEA" w:rsidRDefault="00000000" w:rsidP="005E1088">
            <w:pPr>
              <w:spacing w:before="120" w:after="120"/>
              <w:ind w:left="34" w:hanging="34"/>
              <w:jc w:val="both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 w:cs="Arial"/>
                  <w:szCs w:val="20"/>
                </w:rPr>
                <w:id w:val="150224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212EA">
              <w:rPr>
                <w:rFonts w:ascii="Arial Narrow" w:hAnsi="Arial Narrow" w:cs="Arial"/>
                <w:szCs w:val="20"/>
              </w:rPr>
              <w:t xml:space="preserve"> </w:t>
            </w:r>
            <w:r w:rsidR="005E1088" w:rsidRPr="00B63FEA">
              <w:rPr>
                <w:rFonts w:ascii="Arial Narrow" w:hAnsi="Arial Narrow" w:cs="Arial"/>
                <w:szCs w:val="20"/>
              </w:rPr>
              <w:t xml:space="preserve">Si          </w:t>
            </w:r>
            <w:sdt>
              <w:sdtPr>
                <w:rPr>
                  <w:rFonts w:ascii="Arial Narrow" w:hAnsi="Arial Narrow" w:cs="Arial"/>
                  <w:szCs w:val="20"/>
                </w:rPr>
                <w:id w:val="-83106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1088" w:rsidRPr="00B63FEA">
              <w:rPr>
                <w:rFonts w:ascii="Arial Narrow" w:hAnsi="Arial Narrow" w:cs="Arial"/>
                <w:szCs w:val="20"/>
              </w:rPr>
              <w:t xml:space="preserve"> No</w:t>
            </w:r>
          </w:p>
          <w:p w14:paraId="16AC868E" w14:textId="77777777" w:rsidR="005E1088" w:rsidRPr="00B63FEA" w:rsidRDefault="00000000" w:rsidP="005E1088">
            <w:pPr>
              <w:spacing w:before="120" w:after="120"/>
              <w:ind w:left="34" w:hanging="34"/>
              <w:jc w:val="both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 w:cs="Arial"/>
                  <w:szCs w:val="20"/>
                </w:rPr>
                <w:id w:val="-184114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212EA">
              <w:rPr>
                <w:rFonts w:ascii="Arial Narrow" w:hAnsi="Arial Narrow" w:cs="Arial"/>
                <w:szCs w:val="20"/>
              </w:rPr>
              <w:t xml:space="preserve"> </w:t>
            </w:r>
            <w:r w:rsidR="005E1088" w:rsidRPr="00B63FEA">
              <w:rPr>
                <w:rFonts w:ascii="Arial Narrow" w:hAnsi="Arial Narrow" w:cs="Arial"/>
                <w:szCs w:val="20"/>
              </w:rPr>
              <w:t xml:space="preserve">Si          </w:t>
            </w:r>
            <w:sdt>
              <w:sdtPr>
                <w:rPr>
                  <w:rFonts w:ascii="Arial Narrow" w:hAnsi="Arial Narrow" w:cs="Arial"/>
                  <w:szCs w:val="20"/>
                </w:rPr>
                <w:id w:val="188405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1088" w:rsidRPr="00B63FEA">
              <w:rPr>
                <w:rFonts w:ascii="Arial Narrow" w:hAnsi="Arial Narrow" w:cs="Arial"/>
                <w:szCs w:val="20"/>
              </w:rPr>
              <w:t xml:space="preserve"> No</w:t>
            </w:r>
          </w:p>
          <w:p w14:paraId="73B2A8FC" w14:textId="77777777" w:rsidR="009212EA" w:rsidRDefault="00000000" w:rsidP="009212EA">
            <w:pPr>
              <w:spacing w:before="120" w:after="120"/>
              <w:ind w:left="34" w:hanging="34"/>
              <w:jc w:val="both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 w:cs="Arial"/>
                  <w:szCs w:val="20"/>
                </w:rPr>
                <w:id w:val="202427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212EA">
              <w:rPr>
                <w:rFonts w:ascii="Arial Narrow" w:hAnsi="Arial Narrow" w:cs="Arial"/>
                <w:szCs w:val="20"/>
              </w:rPr>
              <w:t xml:space="preserve"> </w:t>
            </w:r>
            <w:r w:rsidR="005E1088" w:rsidRPr="00B63FEA">
              <w:rPr>
                <w:rFonts w:ascii="Arial Narrow" w:hAnsi="Arial Narrow" w:cs="Arial"/>
                <w:szCs w:val="20"/>
              </w:rPr>
              <w:t xml:space="preserve">Si          </w:t>
            </w:r>
            <w:sdt>
              <w:sdtPr>
                <w:rPr>
                  <w:rFonts w:ascii="Arial Narrow" w:hAnsi="Arial Narrow" w:cs="Arial"/>
                  <w:szCs w:val="20"/>
                </w:rPr>
                <w:id w:val="175600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1088" w:rsidRPr="00B63FEA">
              <w:rPr>
                <w:rFonts w:ascii="Arial Narrow" w:hAnsi="Arial Narrow" w:cs="Arial"/>
                <w:szCs w:val="20"/>
              </w:rPr>
              <w:t xml:space="preserve"> No</w:t>
            </w:r>
          </w:p>
          <w:p w14:paraId="2809BC9E" w14:textId="77777777" w:rsidR="005E1088" w:rsidRPr="00B63FEA" w:rsidRDefault="00000000" w:rsidP="009212EA">
            <w:pPr>
              <w:spacing w:before="120" w:after="120"/>
              <w:ind w:left="34" w:hanging="34"/>
              <w:jc w:val="both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 w:cs="Arial"/>
                  <w:szCs w:val="20"/>
                </w:rPr>
                <w:id w:val="-6327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38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212EA">
              <w:rPr>
                <w:rFonts w:ascii="Arial Narrow" w:hAnsi="Arial Narrow" w:cs="Arial"/>
                <w:szCs w:val="20"/>
              </w:rPr>
              <w:t xml:space="preserve"> </w:t>
            </w:r>
            <w:r w:rsidR="005E1088" w:rsidRPr="00B63FEA">
              <w:rPr>
                <w:rFonts w:ascii="Arial Narrow" w:hAnsi="Arial Narrow" w:cs="Arial"/>
                <w:szCs w:val="20"/>
              </w:rPr>
              <w:t xml:space="preserve">Si          </w:t>
            </w:r>
            <w:sdt>
              <w:sdtPr>
                <w:rPr>
                  <w:rFonts w:ascii="Arial Narrow" w:hAnsi="Arial Narrow" w:cs="Arial"/>
                  <w:szCs w:val="20"/>
                </w:rPr>
                <w:id w:val="-112546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38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1088" w:rsidRPr="00B63FEA">
              <w:rPr>
                <w:rFonts w:ascii="Arial Narrow" w:hAnsi="Arial Narrow" w:cs="Arial"/>
                <w:szCs w:val="20"/>
              </w:rPr>
              <w:t xml:space="preserve"> No</w:t>
            </w:r>
          </w:p>
        </w:tc>
      </w:tr>
    </w:tbl>
    <w:p w14:paraId="41A59895" w14:textId="77777777" w:rsidR="005E1088" w:rsidRDefault="005E1088" w:rsidP="00107EDE">
      <w:pPr>
        <w:spacing w:after="0" w:line="240" w:lineRule="auto"/>
        <w:jc w:val="both"/>
        <w:rPr>
          <w:rFonts w:ascii="Arial Narrow" w:hAnsi="Arial Narrow"/>
          <w:sz w:val="10"/>
        </w:rPr>
      </w:pPr>
    </w:p>
    <w:p w14:paraId="281A2113" w14:textId="77777777" w:rsidR="00F17CAE" w:rsidRPr="005D54E7" w:rsidRDefault="00F17CAE" w:rsidP="00107ED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D7397D8" w14:textId="77777777" w:rsidR="00992B21" w:rsidRPr="005D54E7" w:rsidRDefault="00992B21" w:rsidP="00107ED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D54E7">
        <w:rPr>
          <w:rFonts w:ascii="Arial Narrow" w:hAnsi="Arial Narrow"/>
          <w:sz w:val="18"/>
          <w:szCs w:val="18"/>
        </w:rPr>
        <w:t>Nota 1: El correcto llenado de esta solicitud es importante para ofrecerle un mejor servicio.</w:t>
      </w:r>
    </w:p>
    <w:p w14:paraId="2694E6F4" w14:textId="77777777" w:rsidR="00EE7DC7" w:rsidRPr="005D54E7" w:rsidRDefault="00992B21" w:rsidP="00107ED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D54E7">
        <w:rPr>
          <w:rFonts w:ascii="Arial Narrow" w:hAnsi="Arial Narrow"/>
          <w:sz w:val="18"/>
          <w:szCs w:val="18"/>
        </w:rPr>
        <w:t>Nota 2:</w:t>
      </w:r>
      <w:r w:rsidR="00107EDE" w:rsidRPr="005D54E7">
        <w:rPr>
          <w:rFonts w:ascii="Arial Narrow" w:hAnsi="Arial Narrow"/>
          <w:sz w:val="18"/>
          <w:szCs w:val="18"/>
        </w:rPr>
        <w:t xml:space="preserve"> T</w:t>
      </w:r>
      <w:r w:rsidRPr="005D54E7">
        <w:rPr>
          <w:rFonts w:ascii="Arial Narrow" w:hAnsi="Arial Narrow"/>
          <w:sz w:val="18"/>
          <w:szCs w:val="18"/>
        </w:rPr>
        <w:t>oda la información contenida en este documento es de carácter confidencial y no puede ser revelada a terceros sin el consentimiento del cliente.</w:t>
      </w:r>
    </w:p>
    <w:p w14:paraId="396CDBEF" w14:textId="77777777" w:rsidR="00120B46" w:rsidRPr="005D54E7" w:rsidRDefault="00120B46" w:rsidP="00107ED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D54E7">
        <w:rPr>
          <w:rFonts w:ascii="Arial Narrow" w:hAnsi="Arial Narrow"/>
          <w:sz w:val="18"/>
          <w:szCs w:val="18"/>
        </w:rPr>
        <w:t xml:space="preserve">Nota 3: La recepción de esta solicitud </w:t>
      </w:r>
      <w:r w:rsidR="00107EDE" w:rsidRPr="005D54E7">
        <w:rPr>
          <w:rFonts w:ascii="Arial Narrow" w:hAnsi="Arial Narrow"/>
          <w:sz w:val="18"/>
          <w:szCs w:val="18"/>
        </w:rPr>
        <w:t xml:space="preserve">NO </w:t>
      </w:r>
      <w:r w:rsidRPr="005D54E7">
        <w:rPr>
          <w:rFonts w:ascii="Arial Narrow" w:hAnsi="Arial Narrow"/>
          <w:sz w:val="18"/>
          <w:szCs w:val="18"/>
        </w:rPr>
        <w:t xml:space="preserve">compromete a ASIC para </w:t>
      </w:r>
      <w:r w:rsidR="00107EDE" w:rsidRPr="005D54E7">
        <w:rPr>
          <w:rFonts w:ascii="Arial Narrow" w:hAnsi="Arial Narrow"/>
          <w:sz w:val="18"/>
          <w:szCs w:val="18"/>
        </w:rPr>
        <w:t xml:space="preserve">otorgar </w:t>
      </w:r>
      <w:r w:rsidRPr="005D54E7">
        <w:rPr>
          <w:rFonts w:ascii="Arial Narrow" w:hAnsi="Arial Narrow"/>
          <w:sz w:val="18"/>
          <w:szCs w:val="18"/>
        </w:rPr>
        <w:t>la certificación de la empresa solicitante</w:t>
      </w:r>
    </w:p>
    <w:p w14:paraId="203E29A1" w14:textId="77777777" w:rsidR="00C04EAE" w:rsidRPr="005D54E7" w:rsidRDefault="00C04EAE" w:rsidP="00AF4C19">
      <w:pPr>
        <w:spacing w:after="0" w:line="240" w:lineRule="auto"/>
        <w:ind w:right="-235"/>
        <w:jc w:val="both"/>
        <w:rPr>
          <w:rFonts w:ascii="Arial Narrow" w:hAnsi="Arial Narrow"/>
          <w:sz w:val="18"/>
          <w:szCs w:val="18"/>
        </w:rPr>
      </w:pPr>
      <w:r w:rsidRPr="005D54E7">
        <w:rPr>
          <w:rFonts w:ascii="Arial Narrow" w:hAnsi="Arial Narrow"/>
          <w:sz w:val="18"/>
          <w:szCs w:val="18"/>
        </w:rPr>
        <w:t>Nota 4: La presente solicitud será revisada y se determinará el</w:t>
      </w:r>
      <w:r w:rsidR="00DB491A" w:rsidRPr="005D54E7">
        <w:rPr>
          <w:rFonts w:ascii="Arial Narrow" w:hAnsi="Arial Narrow"/>
          <w:sz w:val="18"/>
          <w:szCs w:val="18"/>
        </w:rPr>
        <w:t xml:space="preserve"> tiempo de auditoria, el sector y</w:t>
      </w:r>
      <w:r w:rsidRPr="005D54E7">
        <w:rPr>
          <w:rFonts w:ascii="Arial Narrow" w:hAnsi="Arial Narrow"/>
          <w:sz w:val="18"/>
          <w:szCs w:val="18"/>
        </w:rPr>
        <w:t xml:space="preserve"> el código NACE</w:t>
      </w:r>
      <w:r w:rsidR="00DB491A" w:rsidRPr="005D54E7">
        <w:rPr>
          <w:rFonts w:ascii="Arial Narrow" w:hAnsi="Arial Narrow"/>
          <w:sz w:val="18"/>
          <w:szCs w:val="18"/>
        </w:rPr>
        <w:t>.</w:t>
      </w:r>
      <w:r w:rsidRPr="005D54E7">
        <w:rPr>
          <w:rFonts w:ascii="Arial Narrow" w:hAnsi="Arial Narrow"/>
          <w:sz w:val="18"/>
          <w:szCs w:val="18"/>
        </w:rPr>
        <w:t xml:space="preserve"> </w:t>
      </w:r>
      <w:r w:rsidR="00DB491A" w:rsidRPr="005D54E7">
        <w:rPr>
          <w:rFonts w:ascii="Arial Narrow" w:hAnsi="Arial Narrow"/>
          <w:sz w:val="18"/>
          <w:szCs w:val="18"/>
        </w:rPr>
        <w:t>S</w:t>
      </w:r>
      <w:r w:rsidRPr="005D54E7">
        <w:rPr>
          <w:rFonts w:ascii="Arial Narrow" w:hAnsi="Arial Narrow"/>
          <w:sz w:val="18"/>
          <w:szCs w:val="18"/>
        </w:rPr>
        <w:t xml:space="preserve">e elegirá al equipo auditor competente para la prestación del servicio, una vez que sea aceptada la propuesta. La evidencia de </w:t>
      </w:r>
      <w:r w:rsidR="00DB491A" w:rsidRPr="005D54E7">
        <w:rPr>
          <w:rFonts w:ascii="Arial Narrow" w:hAnsi="Arial Narrow"/>
          <w:sz w:val="18"/>
          <w:szCs w:val="18"/>
        </w:rPr>
        <w:t>estas</w:t>
      </w:r>
      <w:r w:rsidRPr="005D54E7">
        <w:rPr>
          <w:rFonts w:ascii="Arial Narrow" w:hAnsi="Arial Narrow"/>
          <w:sz w:val="18"/>
          <w:szCs w:val="18"/>
        </w:rPr>
        <w:t xml:space="preserve"> gestiones se encuentra en el expediente del cliente.</w:t>
      </w:r>
    </w:p>
    <w:p w14:paraId="0BCFDC1C" w14:textId="77777777" w:rsidR="00B465CD" w:rsidRDefault="00B465CD" w:rsidP="00107EDE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403BD0C0" w14:textId="3D2B7384" w:rsidR="00AB4147" w:rsidRDefault="008409F9" w:rsidP="00AB4147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6A5976">
        <w:rPr>
          <w:rFonts w:ascii="Arial Narrow" w:hAnsi="Arial Narrow"/>
          <w:b/>
        </w:rPr>
        <w:t>1</w:t>
      </w:r>
      <w:r w:rsidR="00AB4147" w:rsidRPr="00B63FEA">
        <w:rPr>
          <w:rFonts w:ascii="Arial Narrow" w:hAnsi="Arial Narrow"/>
          <w:b/>
        </w:rPr>
        <w:t>.- Datos del solicitante</w:t>
      </w:r>
    </w:p>
    <w:p w14:paraId="2002F0B6" w14:textId="4F01BE3B" w:rsidR="00EB3BD6" w:rsidRPr="00EB3BD6" w:rsidRDefault="00EB3BD6" w:rsidP="00AB4147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E5A2C">
        <w:rPr>
          <w:rFonts w:ascii="Arial Narrow" w:hAnsi="Arial Narrow"/>
          <w:sz w:val="20"/>
          <w:szCs w:val="20"/>
        </w:rPr>
        <w:t>Declaro bajo propuesta de decir verdad, que los datos e información proporcionada en esta solicitud son veraces</w:t>
      </w:r>
      <w:r w:rsidRPr="00EB3BD6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4E16F0" w:rsidRPr="00B63FEA" w14:paraId="02BBD0D0" w14:textId="77777777" w:rsidTr="004E16F0">
        <w:tc>
          <w:tcPr>
            <w:tcW w:w="1985" w:type="dxa"/>
            <w:shd w:val="clear" w:color="auto" w:fill="B2BDCE"/>
          </w:tcPr>
          <w:p w14:paraId="51C42087" w14:textId="77777777" w:rsidR="004E16F0" w:rsidRPr="004534B2" w:rsidRDefault="004E16F0" w:rsidP="00FE2663">
            <w:pPr>
              <w:spacing w:before="120" w:after="12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34B2">
              <w:rPr>
                <w:rFonts w:ascii="Arial Narrow" w:hAnsi="Arial Narrow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8080" w:type="dxa"/>
          </w:tcPr>
          <w:p w14:paraId="6ABA28CB" w14:textId="77777777" w:rsidR="004E16F0" w:rsidRPr="00B63FEA" w:rsidRDefault="004E16F0" w:rsidP="00FE2663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E16F0" w:rsidRPr="00B63FEA" w14:paraId="780EF40A" w14:textId="77777777" w:rsidTr="004E16F0">
        <w:tc>
          <w:tcPr>
            <w:tcW w:w="1985" w:type="dxa"/>
            <w:shd w:val="clear" w:color="auto" w:fill="B2BDCE"/>
          </w:tcPr>
          <w:p w14:paraId="7A465F9A" w14:textId="23428299" w:rsidR="004E16F0" w:rsidRPr="004534B2" w:rsidRDefault="004E16F0" w:rsidP="00FE2663">
            <w:pPr>
              <w:spacing w:before="120" w:after="12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34B2">
              <w:rPr>
                <w:rFonts w:ascii="Arial Narrow" w:hAnsi="Arial Narrow" w:cs="Arial"/>
                <w:b/>
                <w:sz w:val="20"/>
                <w:szCs w:val="20"/>
              </w:rPr>
              <w:t>Puesto:</w:t>
            </w:r>
          </w:p>
        </w:tc>
        <w:tc>
          <w:tcPr>
            <w:tcW w:w="8080" w:type="dxa"/>
          </w:tcPr>
          <w:p w14:paraId="19980545" w14:textId="77777777" w:rsidR="004E16F0" w:rsidRPr="00B63FEA" w:rsidRDefault="004E16F0" w:rsidP="00FE2663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E16F0" w:rsidRPr="00B63FEA" w14:paraId="36CD75A4" w14:textId="77777777" w:rsidTr="004E16F0">
        <w:tc>
          <w:tcPr>
            <w:tcW w:w="1985" w:type="dxa"/>
            <w:shd w:val="clear" w:color="auto" w:fill="B2BDCE"/>
          </w:tcPr>
          <w:p w14:paraId="7BB380B1" w14:textId="41060E8B" w:rsidR="004E16F0" w:rsidRPr="004534B2" w:rsidRDefault="004E16F0" w:rsidP="00FE2663">
            <w:pPr>
              <w:spacing w:before="120" w:after="12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34B2">
              <w:rPr>
                <w:rFonts w:ascii="Arial Narrow" w:hAnsi="Arial Narrow" w:cs="Arial"/>
                <w:b/>
                <w:sz w:val="20"/>
                <w:szCs w:val="20"/>
              </w:rPr>
              <w:t>Fecha:</w:t>
            </w:r>
          </w:p>
        </w:tc>
        <w:tc>
          <w:tcPr>
            <w:tcW w:w="8080" w:type="dxa"/>
          </w:tcPr>
          <w:p w14:paraId="1B76C76E" w14:textId="77777777" w:rsidR="004E16F0" w:rsidRPr="00B63FEA" w:rsidRDefault="004E16F0" w:rsidP="00FE2663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0B52AE0" w14:textId="77777777" w:rsidR="00C04EAE" w:rsidRPr="00C04EAE" w:rsidRDefault="00C04EAE" w:rsidP="00C04EAE">
      <w:pPr>
        <w:rPr>
          <w:rFonts w:ascii="Arial Narrow" w:hAnsi="Arial Narrow"/>
          <w:sz w:val="16"/>
          <w:szCs w:val="16"/>
        </w:rPr>
      </w:pPr>
    </w:p>
    <w:sectPr w:rsidR="00C04EAE" w:rsidRPr="00C04EAE" w:rsidSect="007C0B13">
      <w:headerReference w:type="default" r:id="rId8"/>
      <w:footerReference w:type="default" r:id="rId9"/>
      <w:pgSz w:w="12240" w:h="15840"/>
      <w:pgMar w:top="2268" w:right="1418" w:bottom="1135" w:left="1418" w:header="709" w:footer="2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AEED" w14:textId="77777777" w:rsidR="003245DE" w:rsidRDefault="003245DE" w:rsidP="00C63B44">
      <w:pPr>
        <w:spacing w:after="0" w:line="240" w:lineRule="auto"/>
      </w:pPr>
      <w:r>
        <w:separator/>
      </w:r>
    </w:p>
  </w:endnote>
  <w:endnote w:type="continuationSeparator" w:id="0">
    <w:p w14:paraId="219D086F" w14:textId="77777777" w:rsidR="003245DE" w:rsidRDefault="003245DE" w:rsidP="00C6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A6A7" w14:textId="5D5D496A" w:rsidR="00837515" w:rsidRDefault="00E2509F" w:rsidP="00E2509F">
    <w:pPr>
      <w:pStyle w:val="Piedepgina"/>
      <w:ind w:left="-284" w:right="-235"/>
      <w:jc w:val="center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 xml:space="preserve">Calle </w:t>
    </w:r>
    <w:r w:rsidR="00837515" w:rsidRPr="00FB57DC">
      <w:rPr>
        <w:rFonts w:ascii="Arial" w:hAnsi="Arial" w:cs="Arial"/>
        <w:i/>
        <w:sz w:val="18"/>
      </w:rPr>
      <w:t>Jaime Balmes No. 11 Torre A Piso 1</w:t>
    </w:r>
    <w:r>
      <w:rPr>
        <w:rFonts w:ascii="Arial" w:hAnsi="Arial" w:cs="Arial"/>
        <w:i/>
        <w:sz w:val="18"/>
      </w:rPr>
      <w:t>, Col. Los Morales Polanco, Alcaldía</w:t>
    </w:r>
    <w:r w:rsidR="00837515" w:rsidRPr="00FB57DC">
      <w:rPr>
        <w:rFonts w:ascii="Arial" w:hAnsi="Arial" w:cs="Arial"/>
        <w:i/>
        <w:sz w:val="18"/>
      </w:rPr>
      <w:t xml:space="preserve"> Miguel Hidalgo, C.P. 11510</w:t>
    </w:r>
    <w:r>
      <w:rPr>
        <w:rFonts w:ascii="Arial" w:hAnsi="Arial" w:cs="Arial"/>
        <w:i/>
        <w:sz w:val="18"/>
      </w:rPr>
      <w:t xml:space="preserve">, Ciudad de México, México       </w:t>
    </w:r>
    <w:r w:rsidR="00430707" w:rsidRPr="00FB57DC">
      <w:rPr>
        <w:rFonts w:ascii="Arial" w:hAnsi="Arial" w:cs="Arial"/>
        <w:i/>
        <w:sz w:val="18"/>
      </w:rPr>
      <w:t>Tel</w:t>
    </w:r>
    <w:r w:rsidR="00975002">
      <w:rPr>
        <w:rFonts w:ascii="Arial" w:hAnsi="Arial" w:cs="Arial"/>
        <w:i/>
        <w:sz w:val="18"/>
      </w:rPr>
      <w:t xml:space="preserve"> </w:t>
    </w:r>
    <w:r w:rsidR="00430707">
      <w:rPr>
        <w:rFonts w:ascii="Arial" w:hAnsi="Arial" w:cs="Arial"/>
        <w:i/>
        <w:sz w:val="18"/>
      </w:rPr>
      <w:t xml:space="preserve">(55) </w:t>
    </w:r>
    <w:r w:rsidR="004E16F0">
      <w:rPr>
        <w:rFonts w:ascii="Arial" w:hAnsi="Arial" w:cs="Arial"/>
        <w:i/>
        <w:sz w:val="18"/>
      </w:rPr>
      <w:t>37171018</w:t>
    </w:r>
  </w:p>
  <w:p w14:paraId="111C0287" w14:textId="3627EB7F" w:rsidR="00007E8E" w:rsidRDefault="00D04086" w:rsidP="00007E8E">
    <w:pPr>
      <w:pStyle w:val="Piedepgina"/>
      <w:jc w:val="right"/>
      <w:rPr>
        <w:rFonts w:ascii="Arial Narrow" w:hAnsi="Arial Narrow" w:cs="Arial"/>
        <w:b/>
        <w:bCs/>
        <w:sz w:val="18"/>
        <w:szCs w:val="16"/>
        <w:lang w:val="es-ES"/>
      </w:rPr>
    </w:pPr>
    <w:proofErr w:type="spellStart"/>
    <w:r>
      <w:rPr>
        <w:rFonts w:ascii="Arial Narrow" w:hAnsi="Arial Narrow" w:cs="Arial"/>
        <w:color w:val="8496B0" w:themeColor="text2" w:themeTint="99"/>
        <w:spacing w:val="60"/>
        <w:sz w:val="18"/>
        <w:szCs w:val="16"/>
        <w:lang w:val="es-ES"/>
      </w:rPr>
      <w:t>Rev</w:t>
    </w:r>
    <w:proofErr w:type="spellEnd"/>
    <w:r>
      <w:rPr>
        <w:rFonts w:ascii="Arial Narrow" w:hAnsi="Arial Narrow" w:cs="Arial"/>
        <w:color w:val="8496B0" w:themeColor="text2" w:themeTint="99"/>
        <w:spacing w:val="60"/>
        <w:sz w:val="18"/>
        <w:szCs w:val="16"/>
        <w:lang w:val="es-ES"/>
      </w:rPr>
      <w:t xml:space="preserve"> 0</w:t>
    </w:r>
    <w:r w:rsidR="00FA049A">
      <w:rPr>
        <w:rFonts w:ascii="Arial Narrow" w:hAnsi="Arial Narrow" w:cs="Arial"/>
        <w:color w:val="8496B0" w:themeColor="text2" w:themeTint="99"/>
        <w:spacing w:val="60"/>
        <w:sz w:val="18"/>
        <w:szCs w:val="16"/>
        <w:lang w:val="es-ES"/>
      </w:rPr>
      <w:t>7</w:t>
    </w:r>
    <w:r w:rsidR="00007E8E" w:rsidRPr="00007E8E">
      <w:rPr>
        <w:rFonts w:ascii="Arial Narrow" w:hAnsi="Arial Narrow" w:cs="Arial"/>
        <w:color w:val="8496B0" w:themeColor="text2" w:themeTint="99"/>
        <w:spacing w:val="60"/>
        <w:sz w:val="18"/>
        <w:szCs w:val="16"/>
        <w:lang w:val="es-ES"/>
      </w:rPr>
      <w:t xml:space="preserve">/ </w:t>
    </w:r>
    <w:r w:rsidR="00007E8E" w:rsidRPr="00007E8E">
      <w:rPr>
        <w:rFonts w:ascii="Arial Narrow" w:hAnsi="Arial Narrow" w:cs="Arial"/>
        <w:sz w:val="18"/>
        <w:szCs w:val="16"/>
        <w:lang w:val="es-ES"/>
      </w:rPr>
      <w:t xml:space="preserve">Página </w:t>
    </w:r>
    <w:r w:rsidR="00007E8E" w:rsidRPr="00007E8E">
      <w:rPr>
        <w:rFonts w:ascii="Arial Narrow" w:hAnsi="Arial Narrow" w:cs="Arial"/>
        <w:b/>
        <w:bCs/>
        <w:sz w:val="18"/>
        <w:szCs w:val="16"/>
        <w:lang w:val="es-ES"/>
      </w:rPr>
      <w:fldChar w:fldCharType="begin"/>
    </w:r>
    <w:r w:rsidR="00007E8E" w:rsidRPr="00007E8E">
      <w:rPr>
        <w:rFonts w:ascii="Arial Narrow" w:hAnsi="Arial Narrow" w:cs="Arial"/>
        <w:b/>
        <w:bCs/>
        <w:sz w:val="18"/>
        <w:szCs w:val="16"/>
        <w:lang w:val="es-ES"/>
      </w:rPr>
      <w:instrText>PAGE  \* Arabic  \* MERGEFORMAT</w:instrText>
    </w:r>
    <w:r w:rsidR="00007E8E" w:rsidRPr="00007E8E">
      <w:rPr>
        <w:rFonts w:ascii="Arial Narrow" w:hAnsi="Arial Narrow" w:cs="Arial"/>
        <w:b/>
        <w:bCs/>
        <w:sz w:val="18"/>
        <w:szCs w:val="16"/>
        <w:lang w:val="es-ES"/>
      </w:rPr>
      <w:fldChar w:fldCharType="separate"/>
    </w:r>
    <w:r w:rsidR="00E2509F">
      <w:rPr>
        <w:rFonts w:ascii="Arial Narrow" w:hAnsi="Arial Narrow" w:cs="Arial"/>
        <w:b/>
        <w:bCs/>
        <w:noProof/>
        <w:sz w:val="18"/>
        <w:szCs w:val="16"/>
        <w:lang w:val="es-ES"/>
      </w:rPr>
      <w:t>2</w:t>
    </w:r>
    <w:r w:rsidR="00007E8E" w:rsidRPr="00007E8E">
      <w:rPr>
        <w:rFonts w:ascii="Arial Narrow" w:hAnsi="Arial Narrow" w:cs="Arial"/>
        <w:b/>
        <w:bCs/>
        <w:sz w:val="18"/>
        <w:szCs w:val="16"/>
        <w:lang w:val="es-ES"/>
      </w:rPr>
      <w:fldChar w:fldCharType="end"/>
    </w:r>
    <w:r w:rsidR="00007E8E" w:rsidRPr="00007E8E">
      <w:rPr>
        <w:rFonts w:ascii="Arial Narrow" w:hAnsi="Arial Narrow" w:cs="Arial"/>
        <w:sz w:val="18"/>
        <w:szCs w:val="16"/>
        <w:lang w:val="es-ES"/>
      </w:rPr>
      <w:t xml:space="preserve"> de </w:t>
    </w:r>
    <w:r w:rsidR="00007E8E" w:rsidRPr="00007E8E">
      <w:rPr>
        <w:rFonts w:ascii="Arial Narrow" w:hAnsi="Arial Narrow" w:cs="Arial"/>
        <w:b/>
        <w:bCs/>
        <w:sz w:val="18"/>
        <w:szCs w:val="16"/>
        <w:lang w:val="es-ES"/>
      </w:rPr>
      <w:fldChar w:fldCharType="begin"/>
    </w:r>
    <w:r w:rsidR="00007E8E" w:rsidRPr="00007E8E">
      <w:rPr>
        <w:rFonts w:ascii="Arial Narrow" w:hAnsi="Arial Narrow" w:cs="Arial"/>
        <w:b/>
        <w:bCs/>
        <w:sz w:val="18"/>
        <w:szCs w:val="16"/>
        <w:lang w:val="es-ES"/>
      </w:rPr>
      <w:instrText>NUMPAGES  \* Arabic  \* MERGEFORMAT</w:instrText>
    </w:r>
    <w:r w:rsidR="00007E8E" w:rsidRPr="00007E8E">
      <w:rPr>
        <w:rFonts w:ascii="Arial Narrow" w:hAnsi="Arial Narrow" w:cs="Arial"/>
        <w:b/>
        <w:bCs/>
        <w:sz w:val="18"/>
        <w:szCs w:val="16"/>
        <w:lang w:val="es-ES"/>
      </w:rPr>
      <w:fldChar w:fldCharType="separate"/>
    </w:r>
    <w:r w:rsidR="00E2509F">
      <w:rPr>
        <w:rFonts w:ascii="Arial Narrow" w:hAnsi="Arial Narrow" w:cs="Arial"/>
        <w:b/>
        <w:bCs/>
        <w:noProof/>
        <w:sz w:val="18"/>
        <w:szCs w:val="16"/>
        <w:lang w:val="es-ES"/>
      </w:rPr>
      <w:t>4</w:t>
    </w:r>
    <w:r w:rsidR="00007E8E" w:rsidRPr="00007E8E">
      <w:rPr>
        <w:rFonts w:ascii="Arial Narrow" w:hAnsi="Arial Narrow" w:cs="Arial"/>
        <w:b/>
        <w:bCs/>
        <w:sz w:val="18"/>
        <w:szCs w:val="16"/>
        <w:lang w:val="es-ES"/>
      </w:rPr>
      <w:fldChar w:fldCharType="end"/>
    </w:r>
  </w:p>
  <w:p w14:paraId="7A99AECF" w14:textId="4A1F78C0" w:rsidR="0059469C" w:rsidRDefault="00FA049A" w:rsidP="00501C03">
    <w:pPr>
      <w:pStyle w:val="Piedepgina"/>
      <w:jc w:val="right"/>
      <w:rPr>
        <w:rFonts w:ascii="Arial Narrow" w:hAnsi="Arial Narrow" w:cs="Arial"/>
        <w:bCs/>
        <w:sz w:val="18"/>
        <w:szCs w:val="16"/>
        <w:lang w:val="es-ES"/>
      </w:rPr>
    </w:pPr>
    <w:r>
      <w:rPr>
        <w:rFonts w:ascii="Arial Narrow" w:hAnsi="Arial Narrow" w:cs="Arial"/>
        <w:bCs/>
        <w:sz w:val="18"/>
        <w:szCs w:val="16"/>
        <w:lang w:val="es-ES"/>
      </w:rPr>
      <w:t>1</w:t>
    </w:r>
    <w:r w:rsidR="004E16F0">
      <w:rPr>
        <w:rFonts w:ascii="Arial Narrow" w:hAnsi="Arial Narrow" w:cs="Arial"/>
        <w:bCs/>
        <w:sz w:val="18"/>
        <w:szCs w:val="16"/>
        <w:lang w:val="es-ES"/>
      </w:rPr>
      <w:t>5</w:t>
    </w:r>
    <w:r w:rsidR="0085125D">
      <w:rPr>
        <w:rFonts w:ascii="Arial Narrow" w:hAnsi="Arial Narrow" w:cs="Arial"/>
        <w:bCs/>
        <w:sz w:val="18"/>
        <w:szCs w:val="16"/>
        <w:lang w:val="es-ES"/>
      </w:rPr>
      <w:t xml:space="preserve"> de </w:t>
    </w:r>
    <w:r>
      <w:rPr>
        <w:rFonts w:ascii="Arial Narrow" w:hAnsi="Arial Narrow" w:cs="Arial"/>
        <w:bCs/>
        <w:sz w:val="18"/>
        <w:szCs w:val="16"/>
        <w:lang w:val="es-ES"/>
      </w:rPr>
      <w:t>noviembre</w:t>
    </w:r>
    <w:r w:rsidR="00062FC7">
      <w:rPr>
        <w:rFonts w:ascii="Arial Narrow" w:hAnsi="Arial Narrow" w:cs="Arial"/>
        <w:bCs/>
        <w:sz w:val="18"/>
        <w:szCs w:val="16"/>
        <w:lang w:val="es-ES"/>
      </w:rPr>
      <w:t xml:space="preserve"> de 20</w:t>
    </w:r>
    <w:r w:rsidR="00975002">
      <w:rPr>
        <w:rFonts w:ascii="Arial Narrow" w:hAnsi="Arial Narrow" w:cs="Arial"/>
        <w:bCs/>
        <w:sz w:val="18"/>
        <w:szCs w:val="16"/>
        <w:lang w:val="es-ES"/>
      </w:rPr>
      <w:t>2</w:t>
    </w:r>
    <w:r>
      <w:rPr>
        <w:rFonts w:ascii="Arial Narrow" w:hAnsi="Arial Narrow" w:cs="Arial"/>
        <w:bCs/>
        <w:sz w:val="18"/>
        <w:szCs w:val="16"/>
        <w:lang w:val="es-ES"/>
      </w:rPr>
      <w:t>3</w:t>
    </w:r>
  </w:p>
  <w:p w14:paraId="74D43D1F" w14:textId="77777777" w:rsidR="000C7AD9" w:rsidRPr="000C7AD9" w:rsidRDefault="000C7AD9" w:rsidP="00501C03">
    <w:pPr>
      <w:pStyle w:val="Piedepgina"/>
      <w:jc w:val="right"/>
      <w:rPr>
        <w:rFonts w:ascii="Arial Narrow" w:hAnsi="Arial Narrow" w:cs="Arial"/>
        <w:bCs/>
        <w:sz w:val="10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3CCF" w14:textId="77777777" w:rsidR="003245DE" w:rsidRDefault="003245DE" w:rsidP="00C63B44">
      <w:pPr>
        <w:spacing w:after="0" w:line="240" w:lineRule="auto"/>
      </w:pPr>
      <w:r>
        <w:separator/>
      </w:r>
    </w:p>
  </w:footnote>
  <w:footnote w:type="continuationSeparator" w:id="0">
    <w:p w14:paraId="0925BCFB" w14:textId="77777777" w:rsidR="003245DE" w:rsidRDefault="003245DE" w:rsidP="00C6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D867" w14:textId="77777777" w:rsidR="00837515" w:rsidRDefault="00062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5F0AC4ED" wp14:editId="3B31A2B9">
          <wp:simplePos x="0" y="0"/>
          <wp:positionH relativeFrom="margin">
            <wp:align>left</wp:align>
          </wp:positionH>
          <wp:positionV relativeFrom="paragraph">
            <wp:posOffset>-184150</wp:posOffset>
          </wp:positionV>
          <wp:extent cx="982345" cy="989965"/>
          <wp:effectExtent l="0" t="0" r="8255" b="635"/>
          <wp:wrapThrough wrapText="bothSides">
            <wp:wrapPolygon edited="0">
              <wp:start x="0" y="0"/>
              <wp:lineTo x="0" y="21198"/>
              <wp:lineTo x="21363" y="21198"/>
              <wp:lineTo x="21363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5C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3C58E3" wp14:editId="782AF9D1">
              <wp:simplePos x="0" y="0"/>
              <wp:positionH relativeFrom="page">
                <wp:posOffset>2328241</wp:posOffset>
              </wp:positionH>
              <wp:positionV relativeFrom="paragraph">
                <wp:posOffset>7620</wp:posOffset>
              </wp:positionV>
              <wp:extent cx="4686300" cy="59055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BEC2C9" w14:textId="77777777" w:rsidR="0045761F" w:rsidRPr="00B465CD" w:rsidRDefault="0045761F" w:rsidP="0045761F">
                          <w:pPr>
                            <w:spacing w:after="0"/>
                            <w:jc w:val="right"/>
                            <w:rPr>
                              <w:rFonts w:ascii="Arial Narrow" w:hAnsi="Arial Narrow" w:cs="Times New Roman"/>
                              <w:sz w:val="36"/>
                              <w:szCs w:val="36"/>
                            </w:rPr>
                          </w:pPr>
                          <w:r w:rsidRPr="00B465CD">
                            <w:rPr>
                              <w:rFonts w:ascii="Arial Narrow" w:hAnsi="Arial Narrow" w:cs="Times New Roman"/>
                              <w:sz w:val="36"/>
                              <w:szCs w:val="36"/>
                            </w:rPr>
                            <w:t>Solicitud de Cotización</w:t>
                          </w:r>
                        </w:p>
                        <w:p w14:paraId="6843563C" w14:textId="77777777" w:rsidR="0045761F" w:rsidRPr="00B465CD" w:rsidRDefault="0045761F" w:rsidP="0045761F">
                          <w:pPr>
                            <w:spacing w:after="0"/>
                            <w:jc w:val="right"/>
                            <w:rPr>
                              <w:rFonts w:ascii="Arial Narrow" w:hAnsi="Arial Narrow" w:cs="Times New Roman"/>
                              <w:sz w:val="36"/>
                              <w:szCs w:val="36"/>
                            </w:rPr>
                          </w:pPr>
                          <w:r w:rsidRPr="00B465CD">
                            <w:rPr>
                              <w:rFonts w:ascii="Arial Narrow" w:hAnsi="Arial Narrow" w:cs="Times New Roman"/>
                              <w:sz w:val="36"/>
                              <w:szCs w:val="36"/>
                            </w:rPr>
                            <w:t>Servicios de Certificación de Sistemas de Gestión</w:t>
                          </w:r>
                        </w:p>
                        <w:p w14:paraId="7A5024FE" w14:textId="77777777" w:rsidR="0045761F" w:rsidRPr="00B63FEA" w:rsidRDefault="0045761F" w:rsidP="0045761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6FA8255F" w14:textId="77777777" w:rsidR="0045761F" w:rsidRDefault="0045761F" w:rsidP="0045761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C58E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3.35pt;margin-top:.6pt;width:369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" fillcolor="white [3201]" stroked="f" strokeweight=".5pt">
              <v:textbox>
                <w:txbxContent>
                  <w:p w14:paraId="23BEC2C9" w14:textId="77777777" w:rsidR="0045761F" w:rsidRPr="00B465CD" w:rsidRDefault="0045761F" w:rsidP="0045761F">
                    <w:pPr>
                      <w:spacing w:after="0"/>
                      <w:jc w:val="right"/>
                      <w:rPr>
                        <w:rFonts w:ascii="Arial Narrow" w:hAnsi="Arial Narrow" w:cs="Times New Roman"/>
                        <w:sz w:val="36"/>
                        <w:szCs w:val="36"/>
                      </w:rPr>
                    </w:pPr>
                    <w:r w:rsidRPr="00B465CD">
                      <w:rPr>
                        <w:rFonts w:ascii="Arial Narrow" w:hAnsi="Arial Narrow" w:cs="Times New Roman"/>
                        <w:sz w:val="36"/>
                        <w:szCs w:val="36"/>
                      </w:rPr>
                      <w:t>Solicitud de Cotización</w:t>
                    </w:r>
                  </w:p>
                  <w:p w14:paraId="6843563C" w14:textId="77777777" w:rsidR="0045761F" w:rsidRPr="00B465CD" w:rsidRDefault="0045761F" w:rsidP="0045761F">
                    <w:pPr>
                      <w:spacing w:after="0"/>
                      <w:jc w:val="right"/>
                      <w:rPr>
                        <w:rFonts w:ascii="Arial Narrow" w:hAnsi="Arial Narrow" w:cs="Times New Roman"/>
                        <w:sz w:val="36"/>
                        <w:szCs w:val="36"/>
                      </w:rPr>
                    </w:pPr>
                    <w:r w:rsidRPr="00B465CD">
                      <w:rPr>
                        <w:rFonts w:ascii="Arial Narrow" w:hAnsi="Arial Narrow" w:cs="Times New Roman"/>
                        <w:sz w:val="36"/>
                        <w:szCs w:val="36"/>
                      </w:rPr>
                      <w:t>Servicios de Certificación de Sistemas de Gestión</w:t>
                    </w:r>
                  </w:p>
                  <w:p w14:paraId="7A5024FE" w14:textId="77777777" w:rsidR="0045761F" w:rsidRPr="00B63FEA" w:rsidRDefault="0045761F" w:rsidP="0045761F">
                    <w:pPr>
                      <w:jc w:val="right"/>
                      <w:rPr>
                        <w:rFonts w:ascii="Arial Narrow" w:hAnsi="Arial Narrow"/>
                      </w:rPr>
                    </w:pPr>
                  </w:p>
                  <w:p w14:paraId="6FA8255F" w14:textId="77777777" w:rsidR="0045761F" w:rsidRDefault="0045761F" w:rsidP="0045761F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717F5">
      <w:t xml:space="preserve">  </w:t>
    </w:r>
  </w:p>
  <w:p w14:paraId="21CDA7A2" w14:textId="77777777" w:rsidR="00E717F5" w:rsidRDefault="00E717F5">
    <w:pPr>
      <w:pStyle w:val="Encabezado"/>
    </w:pPr>
  </w:p>
  <w:p w14:paraId="69A4BEE0" w14:textId="77777777" w:rsidR="002A7498" w:rsidRDefault="002A7498">
    <w:pPr>
      <w:pStyle w:val="Encabezado"/>
    </w:pPr>
  </w:p>
  <w:p w14:paraId="703B8D16" w14:textId="77777777" w:rsidR="00E717F5" w:rsidRDefault="00E717F5">
    <w:pPr>
      <w:pStyle w:val="Encabezado"/>
    </w:pPr>
  </w:p>
  <w:p w14:paraId="37A06C8B" w14:textId="77777777" w:rsidR="00E717F5" w:rsidRDefault="00E717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75280"/>
    <w:multiLevelType w:val="hybridMultilevel"/>
    <w:tmpl w:val="7F6CCDBC"/>
    <w:lvl w:ilvl="0" w:tplc="241C8D98">
      <w:start w:val="1"/>
      <w:numFmt w:val="bullet"/>
      <w:lvlText w:val="–"/>
      <w:lvlJc w:val="left"/>
      <w:pPr>
        <w:ind w:left="748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301D7FC5"/>
    <w:multiLevelType w:val="hybridMultilevel"/>
    <w:tmpl w:val="0C00B43C"/>
    <w:lvl w:ilvl="0" w:tplc="646ACC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20DB7"/>
    <w:multiLevelType w:val="hybridMultilevel"/>
    <w:tmpl w:val="91968C0C"/>
    <w:lvl w:ilvl="0" w:tplc="646ACC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52421"/>
    <w:multiLevelType w:val="hybridMultilevel"/>
    <w:tmpl w:val="68CA7EB2"/>
    <w:lvl w:ilvl="0" w:tplc="241C8D9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55233"/>
    <w:multiLevelType w:val="hybridMultilevel"/>
    <w:tmpl w:val="72DE498A"/>
    <w:lvl w:ilvl="0" w:tplc="7A5208D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317566">
    <w:abstractNumId w:val="1"/>
  </w:num>
  <w:num w:numId="2" w16cid:durableId="184560331">
    <w:abstractNumId w:val="2"/>
  </w:num>
  <w:num w:numId="3" w16cid:durableId="965308500">
    <w:abstractNumId w:val="3"/>
  </w:num>
  <w:num w:numId="4" w16cid:durableId="1765878893">
    <w:abstractNumId w:val="0"/>
  </w:num>
  <w:num w:numId="5" w16cid:durableId="2143882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B44"/>
    <w:rsid w:val="00007E8E"/>
    <w:rsid w:val="000113DA"/>
    <w:rsid w:val="0002528F"/>
    <w:rsid w:val="00030C1C"/>
    <w:rsid w:val="00053268"/>
    <w:rsid w:val="00062FC7"/>
    <w:rsid w:val="000741CE"/>
    <w:rsid w:val="000C7AD9"/>
    <w:rsid w:val="00107EDE"/>
    <w:rsid w:val="0011579D"/>
    <w:rsid w:val="00120B46"/>
    <w:rsid w:val="0012492E"/>
    <w:rsid w:val="001276B7"/>
    <w:rsid w:val="00131ADA"/>
    <w:rsid w:val="00152DB2"/>
    <w:rsid w:val="00156D49"/>
    <w:rsid w:val="00162F6F"/>
    <w:rsid w:val="00167BBC"/>
    <w:rsid w:val="001762C2"/>
    <w:rsid w:val="00190CA2"/>
    <w:rsid w:val="001E0129"/>
    <w:rsid w:val="002023A9"/>
    <w:rsid w:val="0022544E"/>
    <w:rsid w:val="00226E51"/>
    <w:rsid w:val="002851F4"/>
    <w:rsid w:val="002A7498"/>
    <w:rsid w:val="002B051C"/>
    <w:rsid w:val="002D0C29"/>
    <w:rsid w:val="002E62FB"/>
    <w:rsid w:val="00307692"/>
    <w:rsid w:val="003245DE"/>
    <w:rsid w:val="003518C4"/>
    <w:rsid w:val="00355FDA"/>
    <w:rsid w:val="00363FAD"/>
    <w:rsid w:val="0037097A"/>
    <w:rsid w:val="00370D9B"/>
    <w:rsid w:val="00377E29"/>
    <w:rsid w:val="003849D7"/>
    <w:rsid w:val="003E1D92"/>
    <w:rsid w:val="00412813"/>
    <w:rsid w:val="00430707"/>
    <w:rsid w:val="00430C98"/>
    <w:rsid w:val="00437133"/>
    <w:rsid w:val="004534B2"/>
    <w:rsid w:val="0045761F"/>
    <w:rsid w:val="004913F8"/>
    <w:rsid w:val="004B256D"/>
    <w:rsid w:val="004D5AC4"/>
    <w:rsid w:val="004E16F0"/>
    <w:rsid w:val="00501C03"/>
    <w:rsid w:val="00507C2C"/>
    <w:rsid w:val="00523FD7"/>
    <w:rsid w:val="005400AE"/>
    <w:rsid w:val="00541831"/>
    <w:rsid w:val="0059469C"/>
    <w:rsid w:val="00595F5C"/>
    <w:rsid w:val="005D2404"/>
    <w:rsid w:val="005D3423"/>
    <w:rsid w:val="005D54E7"/>
    <w:rsid w:val="005E1088"/>
    <w:rsid w:val="005F605F"/>
    <w:rsid w:val="00615C9D"/>
    <w:rsid w:val="006258E5"/>
    <w:rsid w:val="00626C99"/>
    <w:rsid w:val="006A5976"/>
    <w:rsid w:val="006B7F73"/>
    <w:rsid w:val="006D53FC"/>
    <w:rsid w:val="006E0A43"/>
    <w:rsid w:val="006F5B65"/>
    <w:rsid w:val="007010A8"/>
    <w:rsid w:val="00713CEC"/>
    <w:rsid w:val="007169D3"/>
    <w:rsid w:val="00733526"/>
    <w:rsid w:val="007545FE"/>
    <w:rsid w:val="00754FFD"/>
    <w:rsid w:val="00771175"/>
    <w:rsid w:val="00781D58"/>
    <w:rsid w:val="007B0769"/>
    <w:rsid w:val="007B2FCA"/>
    <w:rsid w:val="007C07E5"/>
    <w:rsid w:val="007C0B13"/>
    <w:rsid w:val="007C5DFD"/>
    <w:rsid w:val="007C6597"/>
    <w:rsid w:val="007E5A23"/>
    <w:rsid w:val="00801E61"/>
    <w:rsid w:val="00807128"/>
    <w:rsid w:val="00837515"/>
    <w:rsid w:val="008409F9"/>
    <w:rsid w:val="0085125D"/>
    <w:rsid w:val="00855799"/>
    <w:rsid w:val="00896167"/>
    <w:rsid w:val="008C17B5"/>
    <w:rsid w:val="008C67AB"/>
    <w:rsid w:val="009212EA"/>
    <w:rsid w:val="00927B73"/>
    <w:rsid w:val="00932E16"/>
    <w:rsid w:val="00933630"/>
    <w:rsid w:val="009445E9"/>
    <w:rsid w:val="009673E0"/>
    <w:rsid w:val="00975002"/>
    <w:rsid w:val="00981407"/>
    <w:rsid w:val="00992B21"/>
    <w:rsid w:val="009B1BCC"/>
    <w:rsid w:val="00A22CF6"/>
    <w:rsid w:val="00A655F8"/>
    <w:rsid w:val="00A65C6E"/>
    <w:rsid w:val="00A670C0"/>
    <w:rsid w:val="00A725B0"/>
    <w:rsid w:val="00A969A2"/>
    <w:rsid w:val="00AB1470"/>
    <w:rsid w:val="00AB4147"/>
    <w:rsid w:val="00AB51F4"/>
    <w:rsid w:val="00AD4892"/>
    <w:rsid w:val="00AD7083"/>
    <w:rsid w:val="00AE43AE"/>
    <w:rsid w:val="00AF4C19"/>
    <w:rsid w:val="00B064CB"/>
    <w:rsid w:val="00B12250"/>
    <w:rsid w:val="00B35A80"/>
    <w:rsid w:val="00B460B9"/>
    <w:rsid w:val="00B465CD"/>
    <w:rsid w:val="00B51EDC"/>
    <w:rsid w:val="00B63FEA"/>
    <w:rsid w:val="00BF701F"/>
    <w:rsid w:val="00C04EAE"/>
    <w:rsid w:val="00C63B44"/>
    <w:rsid w:val="00C71E54"/>
    <w:rsid w:val="00C739ED"/>
    <w:rsid w:val="00C83CDA"/>
    <w:rsid w:val="00C9337F"/>
    <w:rsid w:val="00C96235"/>
    <w:rsid w:val="00CA3B89"/>
    <w:rsid w:val="00CA3D31"/>
    <w:rsid w:val="00CA50DF"/>
    <w:rsid w:val="00CE4012"/>
    <w:rsid w:val="00CE717B"/>
    <w:rsid w:val="00CF4E06"/>
    <w:rsid w:val="00CF5A9A"/>
    <w:rsid w:val="00D0095D"/>
    <w:rsid w:val="00D04086"/>
    <w:rsid w:val="00D11988"/>
    <w:rsid w:val="00D324E5"/>
    <w:rsid w:val="00D64E5A"/>
    <w:rsid w:val="00D6698C"/>
    <w:rsid w:val="00DA4D41"/>
    <w:rsid w:val="00DB491A"/>
    <w:rsid w:val="00DD4A0B"/>
    <w:rsid w:val="00DE7803"/>
    <w:rsid w:val="00E04382"/>
    <w:rsid w:val="00E2509F"/>
    <w:rsid w:val="00E30B7E"/>
    <w:rsid w:val="00E326D9"/>
    <w:rsid w:val="00E54B89"/>
    <w:rsid w:val="00E717F5"/>
    <w:rsid w:val="00E86FB6"/>
    <w:rsid w:val="00E90BFC"/>
    <w:rsid w:val="00EA2E0B"/>
    <w:rsid w:val="00EB3BD6"/>
    <w:rsid w:val="00EB68EA"/>
    <w:rsid w:val="00ED6139"/>
    <w:rsid w:val="00EE5A2C"/>
    <w:rsid w:val="00EE7DC7"/>
    <w:rsid w:val="00F17CAE"/>
    <w:rsid w:val="00F2562C"/>
    <w:rsid w:val="00F44A90"/>
    <w:rsid w:val="00F63400"/>
    <w:rsid w:val="00FA049A"/>
    <w:rsid w:val="00FA778E"/>
    <w:rsid w:val="00FB1782"/>
    <w:rsid w:val="00FC2730"/>
    <w:rsid w:val="00FE43C2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A3FED1"/>
  <w15:chartTrackingRefBased/>
  <w15:docId w15:val="{692A393B-26BA-4208-BD1E-C51EF2A9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B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B44"/>
  </w:style>
  <w:style w:type="paragraph" w:styleId="Piedepgina">
    <w:name w:val="footer"/>
    <w:basedOn w:val="Normal"/>
    <w:link w:val="PiedepginaCar"/>
    <w:uiPriority w:val="99"/>
    <w:unhideWhenUsed/>
    <w:rsid w:val="00C63B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B44"/>
  </w:style>
  <w:style w:type="table" w:styleId="Tablaconcuadrcula">
    <w:name w:val="Table Grid"/>
    <w:basedOn w:val="Tablanormal"/>
    <w:uiPriority w:val="59"/>
    <w:rsid w:val="0089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17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3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CDA"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CA50DF"/>
    <w:rPr>
      <w:i/>
      <w:iCs/>
      <w:color w:val="5B9BD5" w:themeColor="accent1"/>
    </w:rPr>
  </w:style>
  <w:style w:type="paragraph" w:styleId="Sinespaciado">
    <w:name w:val="No Spacing"/>
    <w:uiPriority w:val="1"/>
    <w:qFormat/>
    <w:rsid w:val="002D0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29AC-5FB6-4BA6-B0E1-7BA9E58B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379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IC, SC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Viridiana Vázquez</cp:lastModifiedBy>
  <cp:revision>11</cp:revision>
  <cp:lastPrinted>2016-09-02T21:08:00Z</cp:lastPrinted>
  <dcterms:created xsi:type="dcterms:W3CDTF">2022-10-25T20:31:00Z</dcterms:created>
  <dcterms:modified xsi:type="dcterms:W3CDTF">2023-11-15T16:36:00Z</dcterms:modified>
</cp:coreProperties>
</file>